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2B" w:rsidRPr="00494F2B" w:rsidRDefault="00494F2B" w:rsidP="00494F2B">
      <w:pPr>
        <w:pStyle w:val="13"/>
      </w:pPr>
      <w:r w:rsidRPr="00494F2B">
        <w:t>ОГЛАВЛЕНИЕ</w:t>
      </w:r>
    </w:p>
    <w:p w:rsidR="00494F2B" w:rsidRPr="00494F2B" w:rsidRDefault="00494F2B" w:rsidP="00494F2B">
      <w:pPr>
        <w:pStyle w:val="13"/>
        <w:rPr>
          <w:lang w:val="en-US"/>
        </w:rPr>
      </w:pPr>
    </w:p>
    <w:p w:rsidR="00737607" w:rsidRDefault="00494F2B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r w:rsidRPr="00494F2B">
        <w:rPr>
          <w:lang w:val="en-US"/>
        </w:rPr>
        <w:fldChar w:fldCharType="begin"/>
      </w:r>
      <w:r w:rsidRPr="00494F2B">
        <w:rPr>
          <w:lang w:val="en-US"/>
        </w:rPr>
        <w:instrText xml:space="preserve"> TOC \o "1-1" \h \z \u </w:instrText>
      </w:r>
      <w:r w:rsidRPr="00494F2B">
        <w:rPr>
          <w:lang w:val="en-US"/>
        </w:rPr>
        <w:fldChar w:fldCharType="separate"/>
      </w:r>
      <w:bookmarkStart w:id="0" w:name="_GoBack"/>
      <w:bookmarkEnd w:id="0"/>
      <w:r w:rsidR="00737607" w:rsidRPr="001F6B39">
        <w:rPr>
          <w:rStyle w:val="a8"/>
          <w:noProof/>
        </w:rPr>
        <w:fldChar w:fldCharType="begin"/>
      </w:r>
      <w:r w:rsidR="00737607" w:rsidRPr="001F6B39">
        <w:rPr>
          <w:rStyle w:val="a8"/>
          <w:noProof/>
        </w:rPr>
        <w:instrText xml:space="preserve"> </w:instrText>
      </w:r>
      <w:r w:rsidR="00737607">
        <w:rPr>
          <w:noProof/>
        </w:rPr>
        <w:instrText>HYPERLINK \l "_Toc530081277"</w:instrText>
      </w:r>
      <w:r w:rsidR="00737607" w:rsidRPr="001F6B39">
        <w:rPr>
          <w:rStyle w:val="a8"/>
          <w:noProof/>
        </w:rPr>
        <w:instrText xml:space="preserve"> </w:instrText>
      </w:r>
      <w:r w:rsidR="00737607" w:rsidRPr="001F6B39">
        <w:rPr>
          <w:rStyle w:val="a8"/>
          <w:noProof/>
        </w:rPr>
      </w:r>
      <w:r w:rsidR="00737607" w:rsidRPr="001F6B39">
        <w:rPr>
          <w:rStyle w:val="a8"/>
          <w:noProof/>
        </w:rPr>
        <w:fldChar w:fldCharType="separate"/>
      </w:r>
      <w:r w:rsidR="00737607" w:rsidRPr="001F6B39">
        <w:rPr>
          <w:rStyle w:val="a8"/>
          <w:noProof/>
        </w:rPr>
        <w:t>1 имя существительное</w:t>
      </w:r>
      <w:r w:rsidR="00737607">
        <w:rPr>
          <w:noProof/>
          <w:webHidden/>
        </w:rPr>
        <w:tab/>
      </w:r>
      <w:r w:rsidR="00737607">
        <w:rPr>
          <w:noProof/>
          <w:webHidden/>
        </w:rPr>
        <w:fldChar w:fldCharType="begin"/>
      </w:r>
      <w:r w:rsidR="00737607">
        <w:rPr>
          <w:noProof/>
          <w:webHidden/>
        </w:rPr>
        <w:instrText xml:space="preserve"> PAGEREF _Toc530081277 \h </w:instrText>
      </w:r>
      <w:r w:rsidR="00737607">
        <w:rPr>
          <w:noProof/>
          <w:webHidden/>
        </w:rPr>
      </w:r>
      <w:r w:rsidR="00737607">
        <w:rPr>
          <w:noProof/>
          <w:webHidden/>
        </w:rPr>
        <w:fldChar w:fldCharType="separate"/>
      </w:r>
      <w:r w:rsidR="00737607">
        <w:rPr>
          <w:noProof/>
          <w:webHidden/>
        </w:rPr>
        <w:t>2</w:t>
      </w:r>
      <w:r w:rsidR="00737607">
        <w:rPr>
          <w:noProof/>
          <w:webHidden/>
        </w:rPr>
        <w:fldChar w:fldCharType="end"/>
      </w:r>
      <w:r w:rsidR="00737607" w:rsidRPr="001F6B39">
        <w:rPr>
          <w:rStyle w:val="a8"/>
          <w:noProof/>
        </w:rPr>
        <w:fldChar w:fldCharType="end"/>
      </w:r>
    </w:p>
    <w:p w:rsidR="00737607" w:rsidRDefault="00737607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hyperlink w:anchor="_Toc530081278" w:history="1">
        <w:r w:rsidRPr="001F6B39">
          <w:rPr>
            <w:rStyle w:val="a8"/>
            <w:noProof/>
          </w:rPr>
          <w:t>2 имя прилагатель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8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607" w:rsidRDefault="00737607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hyperlink w:anchor="_Toc530081279" w:history="1">
        <w:r w:rsidRPr="001F6B39">
          <w:rPr>
            <w:rStyle w:val="a8"/>
            <w:noProof/>
          </w:rPr>
          <w:t>3 местоим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8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7607" w:rsidRDefault="00737607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hyperlink w:anchor="_Toc530081280" w:history="1">
        <w:r w:rsidRPr="001F6B39">
          <w:rPr>
            <w:rStyle w:val="a8"/>
            <w:noProof/>
          </w:rPr>
          <w:t>4 числитель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8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7607" w:rsidRDefault="00737607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hyperlink w:anchor="_Toc530081281" w:history="1">
        <w:r w:rsidRPr="001F6B39">
          <w:rPr>
            <w:rStyle w:val="a8"/>
            <w:noProof/>
            <w:lang w:val="en-US"/>
          </w:rPr>
          <w:t>5</w:t>
        </w:r>
        <w:r w:rsidRPr="001F6B39">
          <w:rPr>
            <w:rStyle w:val="a8"/>
            <w:noProof/>
          </w:rPr>
          <w:t xml:space="preserve"> глаг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8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7607" w:rsidRDefault="00737607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hyperlink w:anchor="_Toc530081282" w:history="1">
        <w:r w:rsidRPr="001F6B39">
          <w:rPr>
            <w:rStyle w:val="a8"/>
            <w:noProof/>
          </w:rPr>
          <w:t>6 Синтаксические нормы русского язы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8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7607" w:rsidRDefault="00737607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hyperlink w:anchor="_Toc530081283" w:history="1">
        <w:r w:rsidRPr="001F6B39">
          <w:rPr>
            <w:rStyle w:val="a8"/>
            <w:noProof/>
          </w:rPr>
          <w:t>7 Синтаксические нормы русского язы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8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7607" w:rsidRDefault="00737607">
      <w:pPr>
        <w:pStyle w:val="13"/>
        <w:rPr>
          <w:rFonts w:asciiTheme="minorHAnsi" w:hAnsiTheme="minorHAnsi" w:cstheme="minorBidi"/>
          <w:noProof/>
          <w:sz w:val="22"/>
          <w:szCs w:val="22"/>
        </w:rPr>
      </w:pPr>
      <w:hyperlink w:anchor="_Toc530081284" w:history="1">
        <w:r w:rsidRPr="001F6B39">
          <w:rPr>
            <w:rStyle w:val="a8"/>
            <w:noProof/>
          </w:rPr>
          <w:t>8 строение причастных и деепричастных оборо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8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4F2B" w:rsidRPr="00494F2B" w:rsidRDefault="00494F2B" w:rsidP="00494F2B">
      <w:pPr>
        <w:pStyle w:val="1"/>
        <w:numPr>
          <w:ilvl w:val="0"/>
          <w:numId w:val="0"/>
        </w:numPr>
        <w:rPr>
          <w:lang w:val="en-US"/>
        </w:rPr>
      </w:pPr>
      <w:r w:rsidRPr="00494F2B">
        <w:rPr>
          <w:lang w:val="en-US"/>
        </w:rPr>
        <w:fldChar w:fldCharType="end"/>
      </w:r>
      <w:r w:rsidRPr="00494F2B">
        <w:rPr>
          <w:lang w:val="en-US"/>
        </w:rPr>
        <w:br w:type="page"/>
      </w:r>
    </w:p>
    <w:p w:rsidR="00E15BC6" w:rsidRPr="00494F2B" w:rsidRDefault="00E15BC6" w:rsidP="00494F2B">
      <w:pPr>
        <w:pStyle w:val="1"/>
      </w:pPr>
      <w:bookmarkStart w:id="1" w:name="_Toc530081277"/>
      <w:r w:rsidRPr="00494F2B">
        <w:lastRenderedPageBreak/>
        <w:t>имя существительное</w:t>
      </w:r>
      <w:bookmarkEnd w:id="1"/>
    </w:p>
    <w:p w:rsidR="00E15BC6" w:rsidRPr="00494F2B" w:rsidRDefault="00E15BC6">
      <w:pPr>
        <w:rPr>
          <w:rFonts w:ascii="Times New Roman" w:hAnsi="Times New Roman" w:cs="Times New Roman"/>
          <w:sz w:val="28"/>
          <w:szCs w:val="28"/>
        </w:rPr>
      </w:pPr>
    </w:p>
    <w:p w:rsidR="0010543E" w:rsidRPr="00494F2B" w:rsidRDefault="001054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494F2B" w:rsidTr="00BD28EF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494F2B" w:rsidRDefault="00BD28EF" w:rsidP="00A0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4 с.189</w:t>
            </w:r>
          </w:p>
          <w:p w:rsidR="009D7FEE" w:rsidRPr="00494F2B" w:rsidRDefault="009D7FEE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имеют  данные существительные: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нездов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 w:rsidP="009F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  <w:r w:rsidR="009F2E8A" w:rsidRPr="00494F2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D28EF" w:rsidRPr="00494F2B" w:rsidTr="00BD28EF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мидо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мидоров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опьё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ушан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щел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екта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BD28EF" w:rsidRPr="00494F2B" w:rsidTr="00BD28EF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пельсин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BD28EF" w:rsidRPr="00494F2B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</w:p>
        </w:tc>
      </w:tr>
    </w:tbl>
    <w:p w:rsidR="00A048CB" w:rsidRPr="00494F2B" w:rsidRDefault="00A048CB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494F2B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494F2B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5 с.189</w:t>
            </w:r>
          </w:p>
          <w:p w:rsidR="00CB1B4A" w:rsidRPr="00494F2B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</w:t>
            </w:r>
            <w:r w:rsidR="00425DE4" w:rsidRPr="00494F2B">
              <w:rPr>
                <w:rFonts w:ascii="Times New Roman" w:hAnsi="Times New Roman" w:cs="Times New Roman"/>
                <w:sz w:val="28"/>
                <w:szCs w:val="28"/>
              </w:rPr>
              <w:t>имеют  данные существительные: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ва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B65333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Англичане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рмяне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с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шки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урят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аряг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рузи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рагу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лдав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ур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494F2B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Цыг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494F2B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укч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494F2B" w:rsidRDefault="007D3F97" w:rsidP="007D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D70F8" w:rsidRPr="00494F2B" w:rsidTr="007D3F97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2D70F8" w:rsidRPr="00494F2B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Якуты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2D70F8" w:rsidRPr="00494F2B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F72DDD" w:rsidRPr="00494F2B" w:rsidRDefault="00F72DDD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DD" w:rsidRPr="00494F2B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B4A" w:rsidRPr="00494F2B" w:rsidRDefault="00F72DDD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0 с.188</w:t>
            </w:r>
            <w:proofErr w:type="gramStart"/>
            <w:r w:rsidR="00CB1B4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CB1B4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кие  окончания  имеют  формы  именительного  падежа </w:t>
            </w:r>
          </w:p>
          <w:p w:rsidR="00F72DDD" w:rsidRPr="00494F2B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ножественного числа у данных слов: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ED4C3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494F2B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F7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офё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читель (основоположник учения)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еподаватель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леб (в пол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леб (из печи)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494F2B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ус (здани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браз (литературный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664E32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ропуск (документ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494F2B" w:rsidTr="00F72DDD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абель (перечень оценок  учащегося)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664E32" w:rsidRPr="00494F2B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</w:tbl>
    <w:p w:rsidR="00285D6F" w:rsidRPr="00494F2B" w:rsidRDefault="00285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034" w:rsidRPr="00494F2B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8 с.191</w:t>
            </w:r>
          </w:p>
          <w:p w:rsidR="00080034" w:rsidRPr="00494F2B" w:rsidRDefault="00080034" w:rsidP="0008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бразуйте  формы  родительного  падежа  множественного числа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збе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5D1E20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уваш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5D1E20" w:rsidP="00F0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Чуваш</w:t>
            </w:r>
            <w:r w:rsidR="00F06F93" w:rsidRPr="00494F2B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80034" w:rsidRPr="00494F2B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анс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080F2E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анси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акас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83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Хакас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иргиз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умын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с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асков</w:t>
            </w:r>
          </w:p>
        </w:tc>
      </w:tr>
      <w:tr w:rsidR="00080034" w:rsidRPr="00494F2B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арматы 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арматов</w:t>
            </w:r>
          </w:p>
        </w:tc>
      </w:tr>
      <w:tr w:rsidR="00080034" w:rsidRPr="00494F2B" w:rsidTr="005D1E20">
        <w:tc>
          <w:tcPr>
            <w:tcW w:w="4785" w:type="dxa"/>
            <w:tcBorders>
              <w:left w:val="single" w:sz="12" w:space="0" w:color="auto"/>
              <w:bottom w:val="single" w:sz="4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нгуши    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нгушей</w:t>
            </w:r>
          </w:p>
        </w:tc>
      </w:tr>
      <w:tr w:rsidR="00080034" w:rsidRPr="00494F2B" w:rsidTr="005D1E20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080034" w:rsidRPr="00494F2B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иргизы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080034" w:rsidRPr="00494F2B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</w:tbl>
    <w:p w:rsidR="00F72DDD" w:rsidRPr="00494F2B" w:rsidRDefault="00F72DDD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E6304" w:rsidRPr="00494F2B" w:rsidTr="00273A44">
        <w:tc>
          <w:tcPr>
            <w:tcW w:w="9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304" w:rsidRPr="00494F2B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31 с.192. Исправьте ошибки в формах существительных: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29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1.Многие  мои  друзья  провели  отпу</w:t>
            </w:r>
            <w:proofErr w:type="gramStart"/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ск  в  кр</w:t>
            </w:r>
            <w:proofErr w:type="gramEnd"/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уизах  по  новым  маршрутам.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 xml:space="preserve">2. В этом месте следует установить прожектора. </w:t>
            </w:r>
          </w:p>
        </w:tc>
      </w:tr>
      <w:tr w:rsidR="00273A44" w:rsidRPr="00494F2B" w:rsidTr="00273A44">
        <w:trPr>
          <w:trHeight w:val="169"/>
        </w:trPr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 xml:space="preserve">3. В обсуждении проблемы директора не участвовали. 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Сад занимает свыше ста гектаров.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Скажите, сколько стоит килограмм помидоров?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Представляешь, поезд сошёл с рельсов!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>Вовлечение  в  хозяйственные  обороты  миллионов  гектаров  пустующих земель – первостепенная задача.</w:t>
            </w:r>
          </w:p>
        </w:tc>
      </w:tr>
      <w:tr w:rsidR="00273A44" w:rsidRPr="00494F2B" w:rsidTr="00273A44">
        <w:tc>
          <w:tcPr>
            <w:tcW w:w="9606" w:type="dxa"/>
            <w:tcBorders>
              <w:left w:val="single" w:sz="12" w:space="0" w:color="auto"/>
              <w:bottom w:val="single" w:sz="12" w:space="0" w:color="auto"/>
            </w:tcBorders>
          </w:tcPr>
          <w:p w:rsidR="00273A44" w:rsidRPr="00273A44" w:rsidRDefault="00273A44" w:rsidP="001765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A44">
              <w:rPr>
                <w:rFonts w:ascii="Times New Roman" w:hAnsi="Times New Roman" w:cs="Times New Roman"/>
                <w:sz w:val="28"/>
                <w:szCs w:val="28"/>
              </w:rPr>
              <w:t xml:space="preserve">Там, на самом краю обрыва, приютилось крохотное ранчо. </w:t>
            </w:r>
          </w:p>
        </w:tc>
      </w:tr>
    </w:tbl>
    <w:p w:rsidR="00861881" w:rsidRDefault="00861881" w:rsidP="009D7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723" w:rsidRDefault="00105723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A01" w:rsidRPr="00494F2B" w:rsidTr="00EB7D80">
        <w:tc>
          <w:tcPr>
            <w:tcW w:w="9571" w:type="dxa"/>
            <w:tcBorders>
              <w:bottom w:val="single" w:sz="12" w:space="0" w:color="auto"/>
            </w:tcBorders>
          </w:tcPr>
          <w:p w:rsidR="00794A01" w:rsidRPr="00494F2B" w:rsidRDefault="00DD14A7" w:rsidP="00DD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8. Употребите  данные  существительные  в  форме  творительного  падежа единственного числа. Поставьте ударение.</w:t>
            </w:r>
          </w:p>
        </w:tc>
      </w:tr>
      <w:tr w:rsidR="00646C45" w:rsidRPr="00494F2B" w:rsidTr="00EB7D80">
        <w:tc>
          <w:tcPr>
            <w:tcW w:w="9571" w:type="dxa"/>
            <w:tcBorders>
              <w:bottom w:val="single" w:sz="12" w:space="0" w:color="auto"/>
            </w:tcBorders>
          </w:tcPr>
          <w:p w:rsidR="00646C45" w:rsidRPr="00494F2B" w:rsidRDefault="00646C45" w:rsidP="00EB7D80">
            <w:pPr>
              <w:pStyle w:val="30"/>
              <w:shd w:val="clear" w:color="auto" w:fill="FFFFFF"/>
              <w:spacing w:before="0" w:beforeAutospacing="0" w:after="360" w:afterAutospacing="0" w:line="450" w:lineRule="atLeast"/>
              <w:jc w:val="both"/>
              <w:outlineLvl w:val="2"/>
              <w:rPr>
                <w:b w:val="0"/>
                <w:color w:val="1A1A1A"/>
                <w:sz w:val="28"/>
                <w:szCs w:val="28"/>
              </w:rPr>
            </w:pPr>
            <w:proofErr w:type="spellStart"/>
            <w:proofErr w:type="gramStart"/>
            <w:r w:rsidRPr="00A9108C">
              <w:rPr>
                <w:b w:val="0"/>
                <w:sz w:val="28"/>
                <w:szCs w:val="28"/>
              </w:rPr>
              <w:t>Кр</w:t>
            </w:r>
            <w:proofErr w:type="gramEnd"/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Pr="00A9108C">
              <w:rPr>
                <w:b w:val="0"/>
                <w:sz w:val="28"/>
                <w:szCs w:val="28"/>
              </w:rPr>
              <w:t>ыш</w:t>
            </w:r>
            <w:r w:rsidR="00345C17" w:rsidRPr="00A9108C">
              <w:rPr>
                <w:b w:val="0"/>
                <w:sz w:val="28"/>
                <w:szCs w:val="28"/>
              </w:rPr>
              <w:t>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sz w:val="28"/>
                <w:szCs w:val="28"/>
              </w:rPr>
              <w:t>м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лодц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sz w:val="28"/>
                <w:szCs w:val="28"/>
              </w:rPr>
              <w:t>к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ж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A9108C">
              <w:rPr>
                <w:b w:val="0"/>
                <w:sz w:val="28"/>
                <w:szCs w:val="28"/>
              </w:rPr>
              <w:t>уж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A9108C">
              <w:rPr>
                <w:b w:val="0"/>
                <w:sz w:val="28"/>
                <w:szCs w:val="28"/>
              </w:rPr>
              <w:t>ман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Pr="00A9108C">
              <w:rPr>
                <w:b w:val="0"/>
                <w:sz w:val="28"/>
                <w:szCs w:val="28"/>
              </w:rPr>
              <w:t>еж</w:t>
            </w:r>
            <w:r w:rsidR="00345C17" w:rsidRPr="00A9108C">
              <w:rPr>
                <w:b w:val="0"/>
                <w:sz w:val="28"/>
                <w:szCs w:val="28"/>
              </w:rPr>
              <w:t>е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sz w:val="28"/>
                <w:szCs w:val="28"/>
              </w:rPr>
              <w:t>от</w:t>
            </w:r>
            <w:r w:rsidRPr="00A9108C">
              <w:rPr>
                <w:b w:val="0"/>
                <w:sz w:val="28"/>
                <w:szCs w:val="28"/>
              </w:rPr>
              <w:t>ц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45C17" w:rsidRPr="00A9108C">
              <w:rPr>
                <w:b w:val="0"/>
                <w:color w:val="1A1A1A"/>
                <w:sz w:val="28"/>
                <w:szCs w:val="28"/>
              </w:rPr>
              <w:t>рубеж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345C17" w:rsidRPr="00A9108C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D16996" w:rsidRPr="00A9108C">
              <w:rPr>
                <w:b w:val="0"/>
                <w:color w:val="1A1A1A"/>
                <w:sz w:val="28"/>
                <w:szCs w:val="28"/>
              </w:rPr>
              <w:t>трубач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D16996" w:rsidRPr="00A9108C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FD0738" w:rsidRPr="00A9108C">
              <w:rPr>
                <w:b w:val="0"/>
                <w:sz w:val="28"/>
                <w:szCs w:val="28"/>
              </w:rPr>
              <w:t>т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FD0738" w:rsidRPr="00A9108C">
              <w:rPr>
                <w:b w:val="0"/>
                <w:sz w:val="28"/>
                <w:szCs w:val="28"/>
              </w:rPr>
              <w:t>ещ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купц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н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ош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лапш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20499" w:rsidRPr="00A9108C">
              <w:rPr>
                <w:b w:val="0"/>
                <w:sz w:val="28"/>
                <w:szCs w:val="28"/>
              </w:rPr>
              <w:t>тов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20499" w:rsidRPr="00A9108C">
              <w:rPr>
                <w:b w:val="0"/>
                <w:sz w:val="28"/>
                <w:szCs w:val="28"/>
              </w:rPr>
              <w:t>арищ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55559" w:rsidRPr="00A9108C">
              <w:rPr>
                <w:b w:val="0"/>
                <w:sz w:val="28"/>
                <w:szCs w:val="28"/>
              </w:rPr>
              <w:t>молодц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55559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55559" w:rsidRPr="00A9108C">
              <w:rPr>
                <w:b w:val="0"/>
                <w:sz w:val="28"/>
                <w:szCs w:val="28"/>
              </w:rPr>
              <w:t>з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55559" w:rsidRPr="00A9108C">
              <w:rPr>
                <w:b w:val="0"/>
                <w:sz w:val="28"/>
                <w:szCs w:val="28"/>
              </w:rPr>
              <w:t>айц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55559" w:rsidRPr="00A9108C">
              <w:rPr>
                <w:b w:val="0"/>
                <w:sz w:val="28"/>
                <w:szCs w:val="28"/>
              </w:rPr>
              <w:t>б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655559" w:rsidRPr="00A9108C">
              <w:rPr>
                <w:b w:val="0"/>
                <w:sz w:val="28"/>
                <w:szCs w:val="28"/>
              </w:rPr>
              <w:t>арж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E7092" w:rsidRPr="00A9108C">
              <w:rPr>
                <w:b w:val="0"/>
                <w:sz w:val="28"/>
                <w:szCs w:val="28"/>
              </w:rPr>
              <w:t>бах</w:t>
            </w:r>
            <w:r w:rsidR="00105723">
              <w:rPr>
                <w:b w:val="0"/>
                <w:sz w:val="28"/>
                <w:szCs w:val="28"/>
              </w:rPr>
              <w:t>ч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E7092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E7092" w:rsidRPr="00A9108C">
              <w:rPr>
                <w:b w:val="0"/>
                <w:sz w:val="28"/>
                <w:szCs w:val="28"/>
              </w:rPr>
              <w:t>персон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E7092" w:rsidRPr="00A9108C">
              <w:rPr>
                <w:b w:val="0"/>
                <w:sz w:val="28"/>
                <w:szCs w:val="28"/>
              </w:rPr>
              <w:t>аж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л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естниц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меж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с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олнце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с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уш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9722F8" w:rsidRPr="00A9108C">
              <w:rPr>
                <w:b w:val="0"/>
                <w:sz w:val="28"/>
                <w:szCs w:val="28"/>
              </w:rPr>
              <w:t>меч</w:t>
            </w:r>
            <w:r w:rsidR="00105723" w:rsidRPr="00105723">
              <w:rPr>
                <w:b w:val="0"/>
                <w:sz w:val="28"/>
                <w:szCs w:val="28"/>
              </w:rPr>
              <w:t>̀</w:t>
            </w:r>
            <w:r w:rsidR="009722F8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2C6EE5" w:rsidRPr="00A9108C">
              <w:rPr>
                <w:b w:val="0"/>
                <w:sz w:val="28"/>
                <w:szCs w:val="28"/>
              </w:rPr>
              <w:t>калан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2C6EE5" w:rsidRPr="00A9108C">
              <w:rPr>
                <w:b w:val="0"/>
                <w:sz w:val="28"/>
                <w:szCs w:val="28"/>
              </w:rPr>
              <w:t>о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sz w:val="28"/>
                <w:szCs w:val="28"/>
              </w:rPr>
              <w:t>пев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sz w:val="28"/>
                <w:szCs w:val="28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sz w:val="28"/>
                <w:szCs w:val="28"/>
              </w:rPr>
              <w:t>кра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sz w:val="28"/>
                <w:szCs w:val="28"/>
              </w:rPr>
              <w:t>авце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яг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ор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юношей</w:t>
            </w:r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="00345C17"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д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ч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ага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ира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и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у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ирпи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лавиш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й</w:t>
            </w:r>
            <w:proofErr w:type="spellEnd"/>
            <w:r w:rsidRPr="00A9108C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цирк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A9108C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ож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ю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во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р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</w:t>
            </w:r>
            <w:proofErr w:type="gramEnd"/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ш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об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ыч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ш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мыш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кво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ор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ль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1A1A1A"/>
                <w:sz w:val="28"/>
                <w:szCs w:val="28"/>
              </w:rPr>
              <w:t>лещ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р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рандаш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рд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рыльц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н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к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1A1A1A"/>
                <w:sz w:val="28"/>
                <w:szCs w:val="28"/>
              </w:rPr>
              <w:t>д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1A1A1A"/>
                <w:sz w:val="28"/>
                <w:szCs w:val="28"/>
              </w:rPr>
              <w:t>у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1A1A1A"/>
                <w:sz w:val="28"/>
                <w:szCs w:val="28"/>
              </w:rPr>
              <w:t>ус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не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ираж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илач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r w:rsidR="00105723">
              <w:rPr>
                <w:b w:val="0"/>
                <w:sz w:val="28"/>
                <w:szCs w:val="28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мницей</w:t>
            </w:r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рен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рабре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р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олот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нц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r w:rsidR="00694FBF" w:rsidRPr="00494F2B">
              <w:rPr>
                <w:b w:val="0"/>
                <w:color w:val="333333"/>
                <w:sz w:val="28"/>
                <w:szCs w:val="28"/>
              </w:rPr>
              <w:br/>
            </w:r>
            <w:proofErr w:type="spellStart"/>
            <w:r w:rsidR="00694FBF" w:rsidRPr="00494F2B">
              <w:rPr>
                <w:b w:val="0"/>
                <w:color w:val="333333"/>
                <w:sz w:val="28"/>
                <w:szCs w:val="28"/>
              </w:rPr>
              <w:t>кули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694FBF" w:rsidRPr="00494F2B">
              <w:rPr>
                <w:b w:val="0"/>
                <w:color w:val="333333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8C5523" w:rsidRPr="00494F2B">
              <w:rPr>
                <w:b w:val="0"/>
                <w:color w:val="1A1A1A"/>
                <w:sz w:val="28"/>
                <w:szCs w:val="28"/>
              </w:rPr>
              <w:t>лу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8C5523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ран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ума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ищ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есн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иц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ерстниц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гур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уш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тч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щ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квор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ини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инц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нцем</w:t>
            </w:r>
            <w:proofErr w:type="spellEnd"/>
            <w:r w:rsidR="00BF1601"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1A1A1A"/>
                <w:sz w:val="28"/>
                <w:szCs w:val="28"/>
              </w:rPr>
              <w:t>нож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ейз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1A1A1A"/>
                <w:sz w:val="28"/>
                <w:szCs w:val="28"/>
              </w:rPr>
              <w:t>мяч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род</w:t>
            </w:r>
            <w:r w:rsidR="0010572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ч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линда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ира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о</w:t>
            </w:r>
            <w:r w:rsidR="00BF1601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ра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уляш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ла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ала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proofErr w:type="gram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</w:t>
            </w:r>
            <w:proofErr w:type="gramEnd"/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я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елла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р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рикот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экип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ж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рш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лыч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494F2B">
              <w:rPr>
                <w:b w:val="0"/>
                <w:sz w:val="28"/>
                <w:szCs w:val="28"/>
              </w:rPr>
              <w:t>д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Pr="00494F2B">
              <w:rPr>
                <w:b w:val="0"/>
                <w:sz w:val="28"/>
                <w:szCs w:val="28"/>
              </w:rPr>
              <w:t>уш</w:t>
            </w:r>
            <w:r w:rsidR="00EB7D80" w:rsidRPr="00494F2B">
              <w:rPr>
                <w:b w:val="0"/>
                <w:sz w:val="28"/>
                <w:szCs w:val="28"/>
              </w:rPr>
              <w:t>е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1A1A1A"/>
                <w:sz w:val="28"/>
                <w:szCs w:val="28"/>
              </w:rPr>
              <w:t>чи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1A1A1A"/>
                <w:sz w:val="28"/>
                <w:szCs w:val="28"/>
              </w:rPr>
              <w:t>ом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анж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й</w:t>
            </w:r>
            <w:proofErr w:type="spellEnd"/>
            <w:r w:rsidRPr="00494F2B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EB7D80" w:rsidRPr="00494F2B">
              <w:rPr>
                <w:b w:val="0"/>
                <w:color w:val="1A1A1A"/>
                <w:sz w:val="28"/>
                <w:szCs w:val="28"/>
              </w:rPr>
              <w:t>сп</w:t>
            </w:r>
            <w:r w:rsidR="00E72E5A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̀</w:t>
            </w:r>
            <w:r w:rsidR="00EB7D80" w:rsidRPr="00494F2B">
              <w:rPr>
                <w:b w:val="0"/>
                <w:color w:val="1A1A1A"/>
                <w:sz w:val="28"/>
                <w:szCs w:val="28"/>
              </w:rPr>
              <w:t>аржей</w:t>
            </w:r>
            <w:proofErr w:type="spellEnd"/>
            <w:r w:rsidR="00EB7D80" w:rsidRPr="00494F2B">
              <w:rPr>
                <w:b w:val="0"/>
                <w:color w:val="1A1A1A"/>
                <w:sz w:val="28"/>
                <w:szCs w:val="28"/>
              </w:rPr>
              <w:t>.</w:t>
            </w:r>
          </w:p>
        </w:tc>
      </w:tr>
    </w:tbl>
    <w:p w:rsidR="0010543E" w:rsidRPr="00494F2B" w:rsidRDefault="0010543E" w:rsidP="009D7FEE">
      <w:pPr>
        <w:rPr>
          <w:rFonts w:ascii="Times New Roman" w:hAnsi="Times New Roman" w:cs="Times New Roman"/>
          <w:sz w:val="28"/>
          <w:szCs w:val="28"/>
        </w:rPr>
      </w:pPr>
    </w:p>
    <w:p w:rsidR="0010543E" w:rsidRPr="00494F2B" w:rsidRDefault="0010543E" w:rsidP="0010543E">
      <w:pPr>
        <w:pStyle w:val="a5"/>
      </w:pPr>
      <w:r w:rsidRPr="00494F2B">
        <w:br w:type="page"/>
      </w:r>
    </w:p>
    <w:p w:rsidR="00794A01" w:rsidRPr="00494F2B" w:rsidRDefault="0010543E" w:rsidP="0010543E">
      <w:pPr>
        <w:pStyle w:val="1"/>
      </w:pPr>
      <w:bookmarkStart w:id="2" w:name="_Toc530081278"/>
      <w:r w:rsidRPr="00494F2B">
        <w:lastRenderedPageBreak/>
        <w:t>имя прилагательное</w:t>
      </w:r>
      <w:bookmarkEnd w:id="2"/>
    </w:p>
    <w:p w:rsidR="0010543E" w:rsidRPr="00494F2B" w:rsidRDefault="0010543E" w:rsidP="0010543E">
      <w:pPr>
        <w:pStyle w:val="a5"/>
      </w:pPr>
    </w:p>
    <w:p w:rsidR="0010543E" w:rsidRPr="00494F2B" w:rsidRDefault="0010543E" w:rsidP="0010543E">
      <w:pPr>
        <w:pStyle w:val="a5"/>
      </w:pPr>
    </w:p>
    <w:p w:rsidR="00FF27EF" w:rsidRPr="00494F2B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27EF" w:rsidRPr="00494F2B" w:rsidTr="00FF27EF">
        <w:tc>
          <w:tcPr>
            <w:tcW w:w="9571" w:type="dxa"/>
          </w:tcPr>
          <w:p w:rsidR="00FF27EF" w:rsidRPr="00494F2B" w:rsidRDefault="00FF27EF" w:rsidP="00FF27EF">
            <w:pPr>
              <w:pStyle w:val="a5"/>
              <w:ind w:firstLine="0"/>
            </w:pPr>
            <w:r w:rsidRPr="00494F2B">
              <w:t>Упр.47 с.198</w:t>
            </w:r>
            <w:r w:rsidR="00AE2F9C" w:rsidRPr="00494F2B">
              <w:t>[3].</w:t>
            </w:r>
            <w:r w:rsidRPr="00494F2B">
              <w:t xml:space="preserve"> Исправьте ошибки в формах прилагательных: </w:t>
            </w:r>
          </w:p>
        </w:tc>
      </w:tr>
      <w:tr w:rsidR="00FF27EF" w:rsidRPr="00494F2B" w:rsidTr="00FF27EF">
        <w:tc>
          <w:tcPr>
            <w:tcW w:w="9571" w:type="dxa"/>
          </w:tcPr>
          <w:p w:rsidR="00FF27EF" w:rsidRPr="00494F2B" w:rsidRDefault="00A3535B" w:rsidP="00FF27EF">
            <w:pPr>
              <w:pStyle w:val="a5"/>
              <w:ind w:firstLine="0"/>
            </w:pPr>
            <w:r w:rsidRPr="00494F2B">
              <w:t>1. Я не помню утра, более голубого и свежего.</w:t>
            </w:r>
          </w:p>
        </w:tc>
      </w:tr>
      <w:tr w:rsidR="00A3535B" w:rsidRPr="00494F2B" w:rsidTr="00FF27EF">
        <w:tc>
          <w:tcPr>
            <w:tcW w:w="9571" w:type="dxa"/>
          </w:tcPr>
          <w:p w:rsidR="00A3535B" w:rsidRPr="00494F2B" w:rsidRDefault="00A3535B" w:rsidP="00A3535B">
            <w:pPr>
              <w:pStyle w:val="a5"/>
              <w:ind w:firstLine="0"/>
            </w:pPr>
            <w:r w:rsidRPr="00494F2B">
              <w:t xml:space="preserve">2. Мы смотрели в окно вагона, и перед нами открывались картины </w:t>
            </w:r>
          </w:p>
          <w:p w:rsidR="00A3535B" w:rsidRPr="00494F2B" w:rsidRDefault="00A3535B" w:rsidP="00A3535B">
            <w:pPr>
              <w:pStyle w:val="a5"/>
              <w:ind w:firstLine="0"/>
              <w:jc w:val="left"/>
            </w:pPr>
            <w:r w:rsidRPr="00494F2B">
              <w:t xml:space="preserve">одна другой интереснее. </w:t>
            </w:r>
          </w:p>
        </w:tc>
      </w:tr>
      <w:tr w:rsidR="00A3535B" w:rsidRPr="00494F2B" w:rsidTr="00FF27EF">
        <w:tc>
          <w:tcPr>
            <w:tcW w:w="9571" w:type="dxa"/>
          </w:tcPr>
          <w:p w:rsidR="00A3535B" w:rsidRPr="00494F2B" w:rsidRDefault="00756D95" w:rsidP="007D4B8D">
            <w:pPr>
              <w:pStyle w:val="a5"/>
              <w:ind w:firstLine="0"/>
            </w:pPr>
            <w:r w:rsidRPr="00494F2B">
              <w:t>3. Завтра будет еще</w:t>
            </w:r>
            <w:r w:rsidR="00A3535B" w:rsidRPr="00494F2B">
              <w:t xml:space="preserve"> холоднее, чем сегодня.</w:t>
            </w:r>
          </w:p>
        </w:tc>
      </w:tr>
      <w:tr w:rsidR="00756D95" w:rsidRPr="00494F2B" w:rsidTr="00FF27EF">
        <w:tc>
          <w:tcPr>
            <w:tcW w:w="9571" w:type="dxa"/>
          </w:tcPr>
          <w:p w:rsidR="00756D95" w:rsidRPr="00494F2B" w:rsidRDefault="00756D95" w:rsidP="00756D95">
            <w:pPr>
              <w:pStyle w:val="a5"/>
              <w:ind w:firstLine="0"/>
            </w:pPr>
            <w:r w:rsidRPr="00494F2B">
              <w:t>4. Тропинка становилась более кру</w:t>
            </w:r>
            <w:r w:rsidRPr="00494F2B">
              <w:rPr>
                <w:highlight w:val="green"/>
              </w:rPr>
              <w:t>той</w:t>
            </w:r>
            <w:r w:rsidRPr="00494F2B">
              <w:t xml:space="preserve"> и вскоре совсем пропала. </w:t>
            </w:r>
          </w:p>
        </w:tc>
      </w:tr>
      <w:tr w:rsidR="00FC20C7" w:rsidRPr="00494F2B" w:rsidTr="00FF27EF">
        <w:tc>
          <w:tcPr>
            <w:tcW w:w="9571" w:type="dxa"/>
          </w:tcPr>
          <w:p w:rsidR="00FC20C7" w:rsidRPr="00494F2B" w:rsidRDefault="00FC20C7" w:rsidP="00FC20C7">
            <w:pPr>
              <w:pStyle w:val="a5"/>
              <w:ind w:firstLine="0"/>
            </w:pPr>
            <w:r w:rsidRPr="00494F2B">
              <w:t>5. Из  всех  сре</w:t>
            </w:r>
            <w:proofErr w:type="gramStart"/>
            <w:r w:rsidRPr="00494F2B">
              <w:t>дств  дл</w:t>
            </w:r>
            <w:proofErr w:type="gramEnd"/>
            <w:r w:rsidRPr="00494F2B">
              <w:t>я  распространения  образованности  самое сильное – литература.</w:t>
            </w:r>
          </w:p>
        </w:tc>
      </w:tr>
      <w:tr w:rsidR="007D4B8D" w:rsidRPr="00494F2B" w:rsidTr="00FF27EF">
        <w:tc>
          <w:tcPr>
            <w:tcW w:w="9571" w:type="dxa"/>
          </w:tcPr>
          <w:p w:rsidR="007D4B8D" w:rsidRPr="00494F2B" w:rsidRDefault="007D4B8D" w:rsidP="00FC20C7">
            <w:pPr>
              <w:pStyle w:val="a5"/>
              <w:ind w:firstLine="0"/>
            </w:pPr>
            <w:r w:rsidRPr="00494F2B">
              <w:t>6. Нет силы более могучей, чем знание.</w:t>
            </w:r>
          </w:p>
        </w:tc>
      </w:tr>
      <w:tr w:rsidR="007D4B8D" w:rsidRPr="00494F2B" w:rsidTr="00FF27EF">
        <w:tc>
          <w:tcPr>
            <w:tcW w:w="9571" w:type="dxa"/>
          </w:tcPr>
          <w:p w:rsidR="007D4B8D" w:rsidRPr="00494F2B" w:rsidRDefault="007D4B8D" w:rsidP="007D4B8D">
            <w:pPr>
              <w:pStyle w:val="a5"/>
              <w:ind w:firstLine="0"/>
              <w:jc w:val="left"/>
            </w:pPr>
            <w:r w:rsidRPr="00494F2B">
              <w:t>7. Русский  язык  достаточно  богат;  он  обладает  всеми  средствами</w:t>
            </w:r>
          </w:p>
          <w:p w:rsidR="007D4B8D" w:rsidRPr="00494F2B" w:rsidRDefault="007D4B8D" w:rsidP="007D4B8D">
            <w:pPr>
              <w:pStyle w:val="a5"/>
              <w:ind w:firstLine="0"/>
              <w:jc w:val="left"/>
            </w:pPr>
            <w:r w:rsidRPr="00494F2B">
              <w:t xml:space="preserve">для выражения самых </w:t>
            </w:r>
            <w:r w:rsidRPr="00494F2B">
              <w:rPr>
                <w:highlight w:val="green"/>
              </w:rPr>
              <w:t>тонких</w:t>
            </w:r>
            <w:r w:rsidRPr="00494F2B">
              <w:t xml:space="preserve"> ощущений и оттенков мысли.</w:t>
            </w:r>
          </w:p>
        </w:tc>
      </w:tr>
      <w:tr w:rsidR="00897C81" w:rsidRPr="00494F2B" w:rsidTr="00FF27EF">
        <w:tc>
          <w:tcPr>
            <w:tcW w:w="9571" w:type="dxa"/>
          </w:tcPr>
          <w:p w:rsidR="00897C81" w:rsidRPr="00494F2B" w:rsidRDefault="00897C81" w:rsidP="00897C81">
            <w:pPr>
              <w:pStyle w:val="a5"/>
              <w:ind w:firstLine="0"/>
            </w:pPr>
            <w:r w:rsidRPr="00494F2B">
              <w:t>8. Моя родина, моя родная земля, моё отечество, в жизни нет горячее, глубже, священнее чувства, чем любовь к тебе.</w:t>
            </w:r>
          </w:p>
        </w:tc>
      </w:tr>
    </w:tbl>
    <w:p w:rsidR="00FF27EF" w:rsidRPr="00494F2B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841" w:rsidRPr="00494F2B" w:rsidTr="00D729AA">
        <w:tc>
          <w:tcPr>
            <w:tcW w:w="9571" w:type="dxa"/>
          </w:tcPr>
          <w:p w:rsidR="001B1841" w:rsidRPr="00494F2B" w:rsidRDefault="001B1841" w:rsidP="00D729AA">
            <w:pPr>
              <w:pStyle w:val="a5"/>
              <w:ind w:firstLine="0"/>
            </w:pPr>
            <w:r w:rsidRPr="00494F2B">
              <w:t>Упр.48 с.198</w:t>
            </w:r>
            <w:r w:rsidR="00AE2F9C" w:rsidRPr="00494F2B">
              <w:t>[3].</w:t>
            </w:r>
            <w:r w:rsidRPr="00494F2B">
              <w:t xml:space="preserve"> Исправьте ошибки в формах прилагательных: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1. Потолки высокие, комнаты светлые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2. Он был больной гриппом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3. Больной совсем плохой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878DD">
            <w:pPr>
              <w:pStyle w:val="a5"/>
              <w:ind w:firstLine="0"/>
            </w:pPr>
            <w:r w:rsidRPr="00494F2B">
              <w:t xml:space="preserve">4. С каждой минутой его речь становилась более </w:t>
            </w:r>
            <w:r w:rsidRPr="00494F2B">
              <w:rPr>
                <w:highlight w:val="green"/>
              </w:rPr>
              <w:t>уверенн</w:t>
            </w:r>
            <w:r w:rsidR="002878DD" w:rsidRPr="00494F2B">
              <w:rPr>
                <w:highlight w:val="green"/>
              </w:rPr>
              <w:t>ой</w:t>
            </w:r>
            <w:r w:rsidRPr="00494F2B">
              <w:t xml:space="preserve"> и спокойней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78712B" w:rsidP="00272059">
            <w:pPr>
              <w:pStyle w:val="a5"/>
              <w:ind w:firstLine="0"/>
            </w:pPr>
            <w:r w:rsidRPr="00494F2B">
              <w:t xml:space="preserve">5. </w:t>
            </w:r>
            <w:r w:rsidRPr="00494F2B">
              <w:rPr>
                <w:highlight w:val="green"/>
              </w:rPr>
              <w:t>Л</w:t>
            </w:r>
            <w:r w:rsidR="00272059" w:rsidRPr="00494F2B">
              <w:rPr>
                <w:highlight w:val="green"/>
              </w:rPr>
              <w:t>учший</w:t>
            </w:r>
            <w:r w:rsidR="00272059" w:rsidRPr="00494F2B">
              <w:t xml:space="preserve"> показатель характеризует нашу экономику в прошлые годы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422678">
            <w:pPr>
              <w:pStyle w:val="a5"/>
              <w:ind w:firstLine="0"/>
            </w:pPr>
            <w:r w:rsidRPr="00494F2B">
              <w:t>6. Процент  отсева  студентов  старших  курсов  более  ни</w:t>
            </w:r>
            <w:r w:rsidR="00422678" w:rsidRPr="00494F2B">
              <w:t>зкий</w:t>
            </w:r>
            <w:r w:rsidRPr="00494F2B">
              <w:t xml:space="preserve">,  чем  на младших курсах.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7. Кто </w:t>
            </w:r>
            <w:r w:rsidR="0084540A" w:rsidRPr="00494F2B">
              <w:t xml:space="preserve">ответствен </w:t>
            </w:r>
            <w:r w:rsidRPr="00494F2B">
              <w:t xml:space="preserve">за проведение «Дня первокурсника»? </w:t>
            </w:r>
          </w:p>
        </w:tc>
      </w:tr>
      <w:tr w:rsidR="001B1841" w:rsidRPr="00494F2B" w:rsidTr="00D729AA">
        <w:tc>
          <w:tcPr>
            <w:tcW w:w="9571" w:type="dxa"/>
          </w:tcPr>
          <w:p w:rsidR="001B1841" w:rsidRPr="00494F2B" w:rsidRDefault="00272059" w:rsidP="00272059">
            <w:pPr>
              <w:pStyle w:val="a5"/>
              <w:ind w:firstLine="0"/>
            </w:pPr>
            <w:r w:rsidRPr="00494F2B">
              <w:t xml:space="preserve">8. Общий  тон  выступления  нашего  кандидата  был  приподнят  и торжественный. </w:t>
            </w:r>
          </w:p>
        </w:tc>
      </w:tr>
    </w:tbl>
    <w:p w:rsidR="001B1841" w:rsidRPr="00494F2B" w:rsidRDefault="001B1841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7330" w:rsidRPr="00494F2B" w:rsidTr="00D729AA">
        <w:tc>
          <w:tcPr>
            <w:tcW w:w="9571" w:type="dxa"/>
          </w:tcPr>
          <w:p w:rsidR="00A17330" w:rsidRPr="00494F2B" w:rsidRDefault="00A17330" w:rsidP="00D729AA">
            <w:pPr>
              <w:pStyle w:val="a5"/>
              <w:ind w:firstLine="0"/>
            </w:pPr>
            <w:r w:rsidRPr="00494F2B">
              <w:t>Упр.50 с.199</w:t>
            </w:r>
            <w:r w:rsidR="00AE2F9C" w:rsidRPr="00494F2B">
              <w:t>[3]</w:t>
            </w:r>
            <w:r w:rsidR="00BF7A4C" w:rsidRPr="00494F2B">
              <w:t>. И</w:t>
            </w:r>
            <w:r w:rsidRPr="00494F2B">
              <w:t xml:space="preserve">справьте ошибки в формах прилагательных: 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BF7A4C">
            <w:pPr>
              <w:pStyle w:val="a5"/>
              <w:ind w:firstLine="0"/>
            </w:pPr>
            <w:r w:rsidRPr="00494F2B">
              <w:t xml:space="preserve">1. Горнодобывающая  промышленность  является  одной  из  самых </w:t>
            </w:r>
          </w:p>
          <w:p w:rsidR="00A17330" w:rsidRPr="00494F2B" w:rsidRDefault="00BF7A4C" w:rsidP="00647E17">
            <w:pPr>
              <w:pStyle w:val="a5"/>
              <w:ind w:firstLine="0"/>
            </w:pPr>
            <w:r w:rsidRPr="00494F2B">
              <w:rPr>
                <w:highlight w:val="green"/>
              </w:rPr>
              <w:t>важн</w:t>
            </w:r>
            <w:r w:rsidR="00647E17" w:rsidRPr="00494F2B">
              <w:rPr>
                <w:highlight w:val="green"/>
              </w:rPr>
              <w:t>ых</w:t>
            </w:r>
            <w:r w:rsidRPr="00494F2B">
              <w:t xml:space="preserve"> отраслей народного хозяйства.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BF7A4C">
            <w:pPr>
              <w:pStyle w:val="a5"/>
              <w:ind w:firstLine="0"/>
            </w:pPr>
            <w:r w:rsidRPr="00494F2B">
              <w:t xml:space="preserve">2. Бытовые  условия  в  посёлке  оказались  более  </w:t>
            </w:r>
            <w:r w:rsidRPr="00494F2B">
              <w:rPr>
                <w:highlight w:val="green"/>
              </w:rPr>
              <w:t>предпочтительн</w:t>
            </w:r>
            <w:r w:rsidR="00647E17" w:rsidRPr="00494F2B">
              <w:rPr>
                <w:highlight w:val="green"/>
              </w:rPr>
              <w:t>ыми</w:t>
            </w:r>
            <w:r w:rsidRPr="00494F2B">
              <w:t xml:space="preserve">, </w:t>
            </w:r>
          </w:p>
          <w:p w:rsidR="00A17330" w:rsidRPr="00494F2B" w:rsidRDefault="00BF7A4C" w:rsidP="00BF7A4C">
            <w:pPr>
              <w:pStyle w:val="a5"/>
              <w:ind w:firstLine="0"/>
            </w:pPr>
            <w:r w:rsidRPr="00494F2B">
              <w:t>чем в леспромхозе.</w:t>
            </w:r>
          </w:p>
        </w:tc>
      </w:tr>
      <w:tr w:rsidR="00A17330" w:rsidRPr="00494F2B" w:rsidTr="00D729AA">
        <w:tc>
          <w:tcPr>
            <w:tcW w:w="9571" w:type="dxa"/>
          </w:tcPr>
          <w:p w:rsidR="00A17330" w:rsidRPr="00494F2B" w:rsidRDefault="00BF7A4C" w:rsidP="00647E17">
            <w:pPr>
              <w:pStyle w:val="a5"/>
              <w:ind w:firstLine="0"/>
            </w:pPr>
            <w:r w:rsidRPr="00494F2B">
              <w:t xml:space="preserve">3. Нет ничего худшего, чем ложь и грубость взрослых. </w:t>
            </w:r>
          </w:p>
        </w:tc>
      </w:tr>
      <w:tr w:rsidR="00A17330" w:rsidRPr="00494F2B" w:rsidTr="00D729AA">
        <w:tc>
          <w:tcPr>
            <w:tcW w:w="9571" w:type="dxa"/>
          </w:tcPr>
          <w:p w:rsidR="00A17330" w:rsidRPr="00494F2B" w:rsidRDefault="00BF7A4C" w:rsidP="001412D0">
            <w:pPr>
              <w:pStyle w:val="a5"/>
              <w:ind w:firstLine="0"/>
            </w:pPr>
            <w:r w:rsidRPr="00494F2B">
              <w:t xml:space="preserve">4. Он выигрывает у своих </w:t>
            </w:r>
            <w:r w:rsidRPr="00494F2B">
              <w:rPr>
                <w:highlight w:val="green"/>
              </w:rPr>
              <w:t>старших</w:t>
            </w:r>
            <w:r w:rsidRPr="00494F2B">
              <w:t xml:space="preserve"> братьев.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BF7A4C">
            <w:pPr>
              <w:pStyle w:val="a5"/>
              <w:ind w:firstLine="0"/>
            </w:pPr>
            <w:r w:rsidRPr="00494F2B">
              <w:t xml:space="preserve">5. Есть все основания полагать, что в самые ближайшие дни будут </w:t>
            </w:r>
          </w:p>
          <w:p w:rsidR="00A17330" w:rsidRPr="00494F2B" w:rsidRDefault="00BF7A4C" w:rsidP="00BF7A4C">
            <w:pPr>
              <w:pStyle w:val="a5"/>
              <w:ind w:firstLine="0"/>
            </w:pPr>
            <w:r w:rsidRPr="00494F2B">
              <w:t>даны старты первому этапу зимней спартакиады.</w:t>
            </w:r>
          </w:p>
        </w:tc>
      </w:tr>
      <w:tr w:rsidR="00A17330" w:rsidRPr="00494F2B" w:rsidTr="00D729AA">
        <w:tc>
          <w:tcPr>
            <w:tcW w:w="9571" w:type="dxa"/>
          </w:tcPr>
          <w:p w:rsidR="00BF7A4C" w:rsidRPr="00494F2B" w:rsidRDefault="00BF7A4C" w:rsidP="001C48F4">
            <w:pPr>
              <w:pStyle w:val="a5"/>
              <w:ind w:firstLine="0"/>
            </w:pPr>
            <w:r w:rsidRPr="00494F2B">
              <w:t xml:space="preserve">6. Это  наиболее  </w:t>
            </w:r>
            <w:r w:rsidRPr="00494F2B">
              <w:rPr>
                <w:highlight w:val="green"/>
              </w:rPr>
              <w:t>характерн</w:t>
            </w:r>
            <w:r w:rsidR="001C48F4" w:rsidRPr="00494F2B">
              <w:rPr>
                <w:highlight w:val="green"/>
              </w:rPr>
              <w:t>ое</w:t>
            </w:r>
            <w:r w:rsidRPr="00494F2B">
              <w:t xml:space="preserve">  заболевание  у  детей  младшего </w:t>
            </w:r>
          </w:p>
          <w:p w:rsidR="00A17330" w:rsidRPr="00494F2B" w:rsidRDefault="00BF7A4C" w:rsidP="00BF7A4C">
            <w:pPr>
              <w:pStyle w:val="a5"/>
              <w:ind w:firstLine="0"/>
            </w:pPr>
            <w:r w:rsidRPr="00494F2B">
              <w:t xml:space="preserve">возраста. </w:t>
            </w:r>
          </w:p>
        </w:tc>
      </w:tr>
      <w:tr w:rsidR="00A17330" w:rsidRPr="00494F2B" w:rsidTr="00D729AA">
        <w:tc>
          <w:tcPr>
            <w:tcW w:w="9571" w:type="dxa"/>
          </w:tcPr>
          <w:p w:rsidR="00007146" w:rsidRPr="00494F2B" w:rsidRDefault="00007146" w:rsidP="00007146">
            <w:pPr>
              <w:pStyle w:val="a5"/>
              <w:ind w:firstLine="0"/>
            </w:pPr>
            <w:r w:rsidRPr="00494F2B">
              <w:t>7. В  истории  фигурного  катания  эта  пара  сыграла  наиболее  вы-</w:t>
            </w:r>
          </w:p>
          <w:p w:rsidR="00A17330" w:rsidRPr="00494F2B" w:rsidRDefault="00007146" w:rsidP="00007146">
            <w:pPr>
              <w:pStyle w:val="a5"/>
              <w:ind w:firstLine="0"/>
            </w:pPr>
            <w:r w:rsidRPr="00494F2B">
              <w:t xml:space="preserve">дающуюся роль. </w:t>
            </w:r>
          </w:p>
        </w:tc>
      </w:tr>
      <w:tr w:rsidR="00A17330" w:rsidRPr="00494F2B" w:rsidTr="00D729AA">
        <w:tc>
          <w:tcPr>
            <w:tcW w:w="9571" w:type="dxa"/>
          </w:tcPr>
          <w:p w:rsidR="00A17330" w:rsidRPr="00494F2B" w:rsidRDefault="00007146" w:rsidP="00007146">
            <w:pPr>
              <w:pStyle w:val="a5"/>
              <w:ind w:firstLine="0"/>
            </w:pPr>
            <w:r w:rsidRPr="00494F2B">
              <w:t>8. Метод  исследования  правилен  и  соответствен  сложности  проблемы.</w:t>
            </w:r>
          </w:p>
        </w:tc>
      </w:tr>
    </w:tbl>
    <w:p w:rsidR="00A17330" w:rsidRPr="00494F2B" w:rsidRDefault="00A17330" w:rsidP="00FF27EF">
      <w:pPr>
        <w:pStyle w:val="a5"/>
      </w:pPr>
    </w:p>
    <w:p w:rsidR="005E28E5" w:rsidRPr="00494F2B" w:rsidRDefault="005E28E5" w:rsidP="00FF27EF">
      <w:pPr>
        <w:pStyle w:val="a5"/>
      </w:pPr>
    </w:p>
    <w:p w:rsidR="005E28E5" w:rsidRPr="00494F2B" w:rsidRDefault="005E28E5" w:rsidP="00FF27EF">
      <w:pPr>
        <w:pStyle w:val="a5"/>
      </w:pPr>
    </w:p>
    <w:p w:rsidR="005E28E5" w:rsidRPr="00494F2B" w:rsidRDefault="005E28E5" w:rsidP="00FF27EF">
      <w:pPr>
        <w:pStyle w:val="a5"/>
      </w:pPr>
    </w:p>
    <w:p w:rsidR="005E28E5" w:rsidRPr="00494F2B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28E5" w:rsidRPr="00494F2B" w:rsidTr="00D729AA">
        <w:tc>
          <w:tcPr>
            <w:tcW w:w="9571" w:type="dxa"/>
          </w:tcPr>
          <w:p w:rsidR="005E28E5" w:rsidRPr="00494F2B" w:rsidRDefault="005E28E5" w:rsidP="00AE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51 с.199</w:t>
            </w:r>
            <w:r w:rsidR="00AE2F9C" w:rsidRPr="00494F2B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формах прилагательных: 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1. Разработка этого месторождения является наиболее </w:t>
            </w:r>
            <w:r w:rsidRPr="00494F2B">
              <w:rPr>
                <w:highlight w:val="green"/>
              </w:rPr>
              <w:t>важн</w:t>
            </w:r>
            <w:r w:rsidR="003F6039" w:rsidRPr="00494F2B">
              <w:rPr>
                <w:highlight w:val="green"/>
              </w:rPr>
              <w:t>ой</w:t>
            </w:r>
            <w:r w:rsidRPr="00494F2B">
              <w:t xml:space="preserve"> </w:t>
            </w:r>
          </w:p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задачей. 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3F6039">
            <w:pPr>
              <w:pStyle w:val="a5"/>
              <w:ind w:firstLine="0"/>
            </w:pPr>
            <w:r w:rsidRPr="00494F2B">
              <w:t xml:space="preserve">2. Директор призвал нас к ещё более </w:t>
            </w:r>
            <w:r w:rsidRPr="00494F2B">
              <w:rPr>
                <w:highlight w:val="green"/>
              </w:rPr>
              <w:t>стро</w:t>
            </w:r>
            <w:r w:rsidR="003F6039" w:rsidRPr="00494F2B">
              <w:rPr>
                <w:highlight w:val="green"/>
              </w:rPr>
              <w:t>гой</w:t>
            </w:r>
            <w:r w:rsidRPr="00494F2B">
              <w:t xml:space="preserve"> экономии. 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>3. Материал для строительства скоростных судов должен быть достаточно лёгкий и прочный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4. Склад нуждается в переводе в </w:t>
            </w:r>
            <w:r w:rsidRPr="00494F2B">
              <w:rPr>
                <w:highlight w:val="green"/>
              </w:rPr>
              <w:t>лучшие</w:t>
            </w:r>
            <w:r w:rsidRPr="00494F2B">
              <w:t xml:space="preserve"> условия и гораздо </w:t>
            </w:r>
          </w:p>
          <w:p w:rsidR="005E28E5" w:rsidRPr="00494F2B" w:rsidRDefault="005E28E5" w:rsidP="005E28E5">
            <w:pPr>
              <w:pStyle w:val="a5"/>
              <w:ind w:firstLine="0"/>
            </w:pPr>
            <w:r w:rsidRPr="00494F2B">
              <w:t>большее помещение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D729AA">
            <w:pPr>
              <w:pStyle w:val="a5"/>
              <w:ind w:firstLine="0"/>
            </w:pPr>
            <w:r w:rsidRPr="00494F2B">
              <w:t>5. Это требует наиболее серьёзного отношения к делу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6. Цифры  –  самое  </w:t>
            </w:r>
            <w:r w:rsidRPr="00494F2B">
              <w:rPr>
                <w:highlight w:val="green"/>
              </w:rPr>
              <w:t>убедительн</w:t>
            </w:r>
            <w:r w:rsidR="00D47DB7" w:rsidRPr="00494F2B">
              <w:rPr>
                <w:highlight w:val="green"/>
              </w:rPr>
              <w:t>ое</w:t>
            </w:r>
            <w:r w:rsidRPr="00494F2B">
              <w:t xml:space="preserve">  доказательство  роста  уровня </w:t>
            </w:r>
          </w:p>
          <w:p w:rsidR="005E28E5" w:rsidRPr="00494F2B" w:rsidRDefault="005E28E5" w:rsidP="005E28E5">
            <w:pPr>
              <w:pStyle w:val="a5"/>
              <w:ind w:firstLine="0"/>
            </w:pPr>
            <w:r w:rsidRPr="00494F2B">
              <w:t>инфляции.</w:t>
            </w:r>
          </w:p>
        </w:tc>
      </w:tr>
      <w:tr w:rsidR="005E28E5" w:rsidRPr="00494F2B" w:rsidTr="00D729AA">
        <w:tc>
          <w:tcPr>
            <w:tcW w:w="9571" w:type="dxa"/>
          </w:tcPr>
          <w:p w:rsidR="005E28E5" w:rsidRPr="00494F2B" w:rsidRDefault="005E28E5" w:rsidP="005E28E5">
            <w:pPr>
              <w:pStyle w:val="a5"/>
              <w:ind w:firstLine="0"/>
            </w:pPr>
            <w:r w:rsidRPr="00494F2B">
              <w:t xml:space="preserve">7. Проголосовали и жители самых </w:t>
            </w:r>
            <w:r w:rsidRPr="00494F2B">
              <w:rPr>
                <w:highlight w:val="green"/>
              </w:rPr>
              <w:t>отдалённых</w:t>
            </w:r>
            <w:r w:rsidRPr="00494F2B">
              <w:t xml:space="preserve"> мест.</w:t>
            </w:r>
          </w:p>
        </w:tc>
      </w:tr>
    </w:tbl>
    <w:p w:rsidR="005E28E5" w:rsidRPr="00494F2B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2D63" w:rsidRPr="00494F2B" w:rsidTr="00D729AA">
        <w:tc>
          <w:tcPr>
            <w:tcW w:w="9571" w:type="dxa"/>
          </w:tcPr>
          <w:p w:rsidR="005F2D63" w:rsidRPr="00494F2B" w:rsidRDefault="005F2D63" w:rsidP="005F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50 с.99[4]. От  данных  существительных  образуйте  и  запишите  прилагательные с суффиксами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, -ин-, -ан-, 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2D63" w:rsidRPr="00494F2B" w:rsidTr="00D729AA">
        <w:tc>
          <w:tcPr>
            <w:tcW w:w="9571" w:type="dxa"/>
          </w:tcPr>
          <w:p w:rsidR="005F2D63" w:rsidRPr="00494F2B" w:rsidRDefault="002D589C" w:rsidP="00BA686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аменный, серебряный, лебед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кож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льн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янный, оловя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утр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нни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нный, песча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стинный, ц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стари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барабан</w:t>
            </w:r>
            <w:r w:rsidR="00A71658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  <w:r w:rsidR="00A71658" w:rsidRPr="00494F2B">
              <w:rPr>
                <w:rFonts w:ascii="Times New Roman" w:hAnsi="Times New Roman" w:cs="Times New Roman"/>
                <w:sz w:val="28"/>
                <w:szCs w:val="28"/>
              </w:rPr>
              <w:t>еменный, племен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658" w:rsidRPr="00494F2B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семен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эволюци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тыкв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букв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экскурси</w:t>
            </w:r>
            <w:r w:rsidR="003413FA" w:rsidRPr="00494F2B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color w:val="333334"/>
                <w:sz w:val="28"/>
                <w:szCs w:val="28"/>
                <w:shd w:val="clear" w:color="auto" w:fill="FFFFFF"/>
              </w:rPr>
              <w:t>восковой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, агитаци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воробьиный, маши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мыш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стекл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соловь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топол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лимон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тума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ветре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масл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темен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воск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глин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болезн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крыс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,  казе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4B4AF8" w:rsidRPr="00494F2B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4B4AF8" w:rsidRPr="00494F2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оменн</w:t>
              </w:r>
              <w:r w:rsidR="00BA686C" w:rsidRPr="00494F2B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ый</w:t>
              </w:r>
            </w:hyperlink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ут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урага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вод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кост</w:t>
            </w:r>
            <w:r w:rsidR="0005406C" w:rsidRPr="00494F2B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бето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каме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 жу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равли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трав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зако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, вес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2C13" w:rsidRPr="00494F2B">
              <w:rPr>
                <w:rFonts w:ascii="Times New Roman" w:hAnsi="Times New Roman" w:cs="Times New Roman"/>
                <w:sz w:val="28"/>
                <w:szCs w:val="28"/>
              </w:rPr>
              <w:t>ний, революционный</w:t>
            </w:r>
            <w:r w:rsidR="005E022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F2D63" w:rsidRPr="00494F2B" w:rsidRDefault="005F2D63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B04" w:rsidRPr="00494F2B" w:rsidTr="00D729AA">
        <w:tc>
          <w:tcPr>
            <w:tcW w:w="9571" w:type="dxa"/>
          </w:tcPr>
          <w:p w:rsidR="00D34B04" w:rsidRPr="00494F2B" w:rsidRDefault="00D34B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56 с.101[4]. Перепишите, заменяя полную форму прилагательных краткой.</w:t>
            </w:r>
          </w:p>
        </w:tc>
      </w:tr>
      <w:tr w:rsidR="00D34B04" w:rsidRPr="00494F2B" w:rsidTr="00D729AA">
        <w:tc>
          <w:tcPr>
            <w:tcW w:w="9571" w:type="dxa"/>
          </w:tcPr>
          <w:p w:rsidR="004934C8" w:rsidRPr="00494F2B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н  абсолютно споко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. 2. Печорин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ожаления. </w:t>
            </w:r>
          </w:p>
          <w:p w:rsidR="004934C8" w:rsidRPr="00494F2B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Воздух  сегодня 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оен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4. Ябло</w:t>
            </w:r>
            <w:r w:rsidR="002D5D0B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 еще зелено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5. Дорога  вечером </w:t>
            </w:r>
          </w:p>
          <w:p w:rsidR="004934C8" w:rsidRPr="00494F2B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ынна. 6. Письма,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анные в музей, подлинны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7. Ваш поступок </w:t>
            </w:r>
          </w:p>
          <w:p w:rsidR="004934C8" w:rsidRPr="00494F2B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равствен</w:t>
            </w:r>
            <w:r w:rsidR="002A36F3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8. Заявление  в  суд своевременно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9. Поздравления </w:t>
            </w:r>
          </w:p>
          <w:p w:rsidR="004934C8" w:rsidRPr="00494F2B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зей </w:t>
            </w:r>
            <w:proofErr w:type="gramStart"/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енн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10. Эта женщина 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ысканна,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а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1. Его 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ы точны  и обдуманны. 12. Девочка упряма  и избалованна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934C8" w:rsidRPr="00494F2B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Вася всегда рассеян. 14. Ночи зимой 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ны. 15. На арене клоун </w:t>
            </w:r>
          </w:p>
          <w:p w:rsidR="00D34B04" w:rsidRPr="00494F2B" w:rsidRDefault="002A36F3" w:rsidP="002A36F3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л 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</w:t>
            </w:r>
            <w:r w:rsidR="004934C8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D34B04" w:rsidRPr="00494F2B" w:rsidRDefault="00D34B04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3397" w:rsidRPr="00494F2B" w:rsidTr="00D729AA">
        <w:tc>
          <w:tcPr>
            <w:tcW w:w="9571" w:type="dxa"/>
          </w:tcPr>
          <w:p w:rsidR="00113397" w:rsidRPr="00494F2B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64 с.105</w:t>
            </w:r>
            <w:r w:rsidR="00022514" w:rsidRPr="00494F2B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, какие прилагательные с не пишутся слитно, а какие – </w:t>
            </w:r>
          </w:p>
          <w:p w:rsidR="00113397" w:rsidRPr="00494F2B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.  В  каких  случаях  возможно  и  слитное,  и  раздельное  написание? </w:t>
            </w:r>
          </w:p>
          <w:p w:rsidR="00113397" w:rsidRPr="00494F2B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бъясните почему</w:t>
            </w:r>
            <w:r w:rsidR="00D77B30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3397" w:rsidRPr="00494F2B" w:rsidTr="00D729AA">
        <w:tc>
          <w:tcPr>
            <w:tcW w:w="9571" w:type="dxa"/>
          </w:tcPr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ый вид, дорога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ная, 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учные друзья, невежливый </w:t>
            </w:r>
          </w:p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т, не золотой, некомпетентный человек, 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нужен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му, довольно не</w:t>
            </w:r>
            <w:r w:rsidR="00285D6F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забор, не склонен к шуткам, весьма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упый ребенок, </w:t>
            </w:r>
          </w:p>
          <w:p w:rsidR="00FC25C1" w:rsidRPr="00494F2B" w:rsidRDefault="00285D6F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й,  но  красивый  костюм, не худший, н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ый  нам,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тарш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ца,  </w:t>
            </w:r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ому не известный, не мамин, не 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</w:t>
            </w:r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й, не лучший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сем не сложная задача, не </w:t>
            </w:r>
            <w:proofErr w:type="gramStart"/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стый</w:t>
            </w:r>
            <w:proofErr w:type="gramEnd"/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онкий, узкий, но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ий, </w:t>
            </w:r>
          </w:p>
          <w:p w:rsidR="00FC25C1" w:rsidRPr="00494F2B" w:rsidRDefault="004E698D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юдь немолодой человек, никому не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ный, ничуть </w:t>
            </w:r>
            <w:proofErr w:type="gramStart"/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рудная</w:t>
            </w:r>
            <w:proofErr w:type="gramEnd"/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5C1" w:rsidRPr="00494F2B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ача,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B66E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proofErr w:type="gramEnd"/>
            <w:r w:rsidR="00B66E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чать, роман неинтересен; герой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E698D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, а глуп; </w:t>
            </w:r>
          </w:p>
          <w:p w:rsidR="00113397" w:rsidRPr="00494F2B" w:rsidRDefault="00B66E8D" w:rsidP="00B66E8D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руг немолод, неуловимый преступник; не </w:t>
            </w:r>
            <w:r w:rsidR="00FC25C1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енний, а осенний. </w:t>
            </w:r>
          </w:p>
        </w:tc>
      </w:tr>
    </w:tbl>
    <w:p w:rsidR="00113397" w:rsidRPr="00494F2B" w:rsidRDefault="00113397" w:rsidP="00FF27EF">
      <w:pPr>
        <w:pStyle w:val="a5"/>
      </w:pPr>
    </w:p>
    <w:p w:rsidR="00F26829" w:rsidRPr="00494F2B" w:rsidRDefault="00F26829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F26829" w:rsidRPr="00494F2B" w:rsidTr="004A4F1C">
        <w:trPr>
          <w:trHeight w:val="510"/>
        </w:trPr>
        <w:tc>
          <w:tcPr>
            <w:tcW w:w="9571" w:type="dxa"/>
            <w:gridSpan w:val="2"/>
          </w:tcPr>
          <w:p w:rsidR="004A4F1C" w:rsidRPr="00494F2B" w:rsidRDefault="00F26829" w:rsidP="0082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70 с.108</w:t>
            </w:r>
            <w:r w:rsidR="00022514" w:rsidRPr="00494F2B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494F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пределите, где сложные прилаг</w:t>
            </w:r>
            <w:r w:rsidR="008241F1" w:rsidRPr="00494F2B">
              <w:rPr>
                <w:rFonts w:ascii="Times New Roman" w:hAnsi="Times New Roman" w:cs="Times New Roman"/>
                <w:sz w:val="28"/>
                <w:szCs w:val="28"/>
              </w:rPr>
              <w:t>ательные, а где свободные слов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  <w:r w:rsidRPr="00494F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4F1C" w:rsidRPr="00494F2B" w:rsidTr="004A4F1C">
        <w:trPr>
          <w:trHeight w:val="400"/>
        </w:trPr>
        <w:tc>
          <w:tcPr>
            <w:tcW w:w="4690" w:type="dxa"/>
          </w:tcPr>
          <w:p w:rsidR="004A4F1C" w:rsidRPr="00494F2B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ВОБОДНЫЕ СЛОВОСОЧЕТАНИЯ</w:t>
            </w:r>
          </w:p>
        </w:tc>
        <w:tc>
          <w:tcPr>
            <w:tcW w:w="4881" w:type="dxa"/>
          </w:tcPr>
          <w:p w:rsidR="004A4F1C" w:rsidRPr="00494F2B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ЛОЖНЫЕ ПРИЛАГАТЕЛЬНЫЕ</w:t>
            </w:r>
          </w:p>
        </w:tc>
      </w:tr>
      <w:tr w:rsidR="007167D9" w:rsidRPr="00494F2B" w:rsidTr="007167D9">
        <w:trPr>
          <w:trHeight w:val="570"/>
        </w:trPr>
        <w:tc>
          <w:tcPr>
            <w:tcW w:w="4690" w:type="dxa"/>
          </w:tcPr>
          <w:p w:rsidR="004A4F1C" w:rsidRPr="00494F2B" w:rsidRDefault="007167D9" w:rsidP="004A4F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  черный, атлетически  сложенный, безгранично  преданный, бесконечно большой, всемирно известный, высоко ценимый, глубоко уважающий,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сто исписанный, диаметрально противоположный</w:t>
            </w:r>
            <w:r w:rsidR="004A4F1C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сторически важный, легко раненный в </w:t>
            </w:r>
          </w:p>
          <w:p w:rsidR="004A4F1C" w:rsidRPr="00494F2B" w:rsidRDefault="004A4F1C" w:rsidP="004A4F1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у, логически последовательный, медленно движущийся, обратно пропорциональный, общественно полезный, остро подмеченный, предельно допустимый, резко континентальный, социально опасный, туго стянутый, узко нарезанный,  чисто русский, широко известный.</w:t>
            </w:r>
            <w:proofErr w:type="gramEnd"/>
          </w:p>
        </w:tc>
        <w:tc>
          <w:tcPr>
            <w:tcW w:w="4881" w:type="dxa"/>
          </w:tcPr>
          <w:p w:rsidR="007167D9" w:rsidRPr="00494F2B" w:rsidRDefault="007167D9" w:rsidP="007167D9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аминсодержащий, близстоящий, вечнозеленый, взаимовыгодный, высококвалифицированный, высокоподнятый, высокоценный, вышестоящий, глубокоуважаемый, многоуважаемый, густолиственный</w:t>
            </w:r>
            <w:r w:rsidR="004A4F1C" w:rsidRPr="00494F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оважный, легкораненый, праздношатающийся, скоропортящийся, прямо противоположный, слабоосвещенный, слаборазвитый, труднодоступный, узкопрофессиональный, чистошерстяной, широкодоступный/</w:t>
            </w:r>
            <w:proofErr w:type="gramEnd"/>
          </w:p>
        </w:tc>
      </w:tr>
    </w:tbl>
    <w:p w:rsidR="00C87DBD" w:rsidRPr="00494F2B" w:rsidRDefault="00C87DBD" w:rsidP="00FF27EF">
      <w:pPr>
        <w:pStyle w:val="a5"/>
      </w:pPr>
      <w:r w:rsidRPr="00494F2B">
        <w:br w:type="page"/>
      </w:r>
    </w:p>
    <w:p w:rsidR="00F26829" w:rsidRPr="00494F2B" w:rsidRDefault="00C87DBD" w:rsidP="00C87DBD">
      <w:pPr>
        <w:pStyle w:val="1"/>
      </w:pPr>
      <w:bookmarkStart w:id="3" w:name="_Toc530081279"/>
      <w:r w:rsidRPr="00494F2B">
        <w:lastRenderedPageBreak/>
        <w:t>местоимение</w:t>
      </w:r>
      <w:bookmarkEnd w:id="3"/>
    </w:p>
    <w:p w:rsidR="00C87DBD" w:rsidRPr="00494F2B" w:rsidRDefault="00C87DBD" w:rsidP="00C87DBD">
      <w:pPr>
        <w:pStyle w:val="a5"/>
      </w:pPr>
    </w:p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0 с.206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употреблении местоимений: </w:t>
            </w:r>
          </w:p>
        </w:tc>
      </w:tr>
      <w:tr w:rsidR="00354623" w:rsidRPr="00494F2B" w:rsidTr="00585E23">
        <w:trPr>
          <w:trHeight w:val="294"/>
        </w:trPr>
        <w:tc>
          <w:tcPr>
            <w:tcW w:w="9571" w:type="dxa"/>
          </w:tcPr>
          <w:p w:rsidR="003546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Забыл сказать вам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ажное. </w:t>
            </w:r>
          </w:p>
        </w:tc>
      </w:tr>
      <w:tr w:rsidR="00585E23" w:rsidRPr="00494F2B" w:rsidTr="00585E23">
        <w:trPr>
          <w:trHeight w:val="331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Сергей сам прибрал квартиру. </w:t>
            </w:r>
          </w:p>
        </w:tc>
      </w:tr>
      <w:tr w:rsidR="00585E23" w:rsidRPr="00494F2B" w:rsidTr="00585E23">
        <w:trPr>
          <w:trHeight w:val="30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Он снова стал самим собой.  </w:t>
            </w:r>
          </w:p>
        </w:tc>
      </w:tr>
      <w:tr w:rsidR="00585E23" w:rsidRPr="00494F2B" w:rsidTr="00585E23">
        <w:trPr>
          <w:trHeight w:val="29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Башня была самым высочайшим зданием в этом городе. </w:t>
            </w:r>
          </w:p>
        </w:tc>
      </w:tr>
      <w:tr w:rsidR="00585E23" w:rsidRPr="00494F2B" w:rsidTr="00585E23">
        <w:trPr>
          <w:trHeight w:val="312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За все происшедшее она упрекала только саму себя. </w:t>
            </w:r>
          </w:p>
        </w:tc>
      </w:tr>
      <w:tr w:rsidR="00585E23" w:rsidRPr="00494F2B" w:rsidTr="00585E23">
        <w:trPr>
          <w:trHeight w:val="27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Его попросили рассказать какую-нибудь историю. </w:t>
            </w:r>
          </w:p>
        </w:tc>
      </w:tr>
      <w:tr w:rsidR="00585E23" w:rsidRPr="00494F2B" w:rsidTr="00585E23">
        <w:trPr>
          <w:trHeight w:val="32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Благодаря ей мы побывали на этом концерте. </w:t>
            </w:r>
          </w:p>
        </w:tc>
      </w:tr>
      <w:tr w:rsidR="00585E23" w:rsidRPr="00494F2B" w:rsidTr="00585E23">
        <w:trPr>
          <w:trHeight w:val="270"/>
        </w:trPr>
        <w:tc>
          <w:tcPr>
            <w:tcW w:w="9571" w:type="dxa"/>
          </w:tcPr>
          <w:p w:rsidR="00585E23" w:rsidRPr="00494F2B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Любому кредитору важно доверие к своему предприятию. 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пр.72 с.206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E001BA" w:rsidRPr="00494F2B" w:rsidTr="009426AB">
        <w:trPr>
          <w:trHeight w:val="316"/>
        </w:trPr>
        <w:tc>
          <w:tcPr>
            <w:tcW w:w="9571" w:type="dxa"/>
          </w:tcPr>
          <w:p w:rsidR="00E001BA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Я спросил соседк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 о е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. </w:t>
            </w:r>
          </w:p>
        </w:tc>
      </w:tr>
      <w:tr w:rsidR="009426AB" w:rsidRPr="00494F2B" w:rsidTr="009426AB">
        <w:trPr>
          <w:trHeight w:val="31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Мы не застали секретаря в его кабинете. </w:t>
            </w:r>
          </w:p>
        </w:tc>
      </w:tr>
      <w:tr w:rsidR="009426AB" w:rsidRPr="00494F2B" w:rsidTr="009426AB">
        <w:trPr>
          <w:trHeight w:val="36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Хочу поздравить тебя с днем рождения твоей дочери. </w:t>
            </w:r>
          </w:p>
        </w:tc>
      </w:tr>
      <w:tr w:rsidR="009426AB" w:rsidRPr="00494F2B" w:rsidTr="009426AB">
        <w:trPr>
          <w:trHeight w:val="31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Каждый сверчок знай свой шесток. </w:t>
            </w:r>
          </w:p>
        </w:tc>
      </w:tr>
      <w:tr w:rsidR="009426AB" w:rsidRPr="00494F2B" w:rsidTr="009426AB">
        <w:trPr>
          <w:trHeight w:val="63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Боясь грозы, старушка спрятала голову под подушку и не вынимала ее оттуда, пока она не кончилась. </w:t>
            </w:r>
          </w:p>
        </w:tc>
      </w:tr>
      <w:tr w:rsidR="009426AB" w:rsidRPr="00494F2B" w:rsidTr="009426AB">
        <w:trPr>
          <w:trHeight w:val="536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свобождать  человека,  попавшего  под  высокое  напряжение, </w:t>
            </w:r>
          </w:p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жно  только  с  помощью  специальных  рассчитанных  на  него средств.  </w:t>
            </w:r>
          </w:p>
        </w:tc>
      </w:tr>
      <w:tr w:rsidR="009426AB" w:rsidRPr="00494F2B" w:rsidTr="009426AB">
        <w:trPr>
          <w:trHeight w:val="361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Если кто-нибудь скажет мне что-нибудь плохое о Викторе, я дам ему по физиономии. </w:t>
            </w:r>
          </w:p>
        </w:tc>
      </w:tr>
      <w:tr w:rsidR="009426AB" w:rsidRPr="00494F2B" w:rsidTr="00E27EE5">
        <w:trPr>
          <w:trHeight w:val="270"/>
        </w:trPr>
        <w:tc>
          <w:tcPr>
            <w:tcW w:w="9571" w:type="dxa"/>
          </w:tcPr>
          <w:p w:rsidR="009426AB" w:rsidRPr="00494F2B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Сюда приезжают любые туристы. 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4 с.207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Вставьте вместо точек подходящее местоимение:</w:t>
            </w:r>
          </w:p>
        </w:tc>
      </w:tr>
      <w:tr w:rsidR="00E001BA" w:rsidRPr="00494F2B" w:rsidTr="00561BC4">
        <w:trPr>
          <w:trHeight w:val="270"/>
        </w:trPr>
        <w:tc>
          <w:tcPr>
            <w:tcW w:w="9571" w:type="dxa"/>
          </w:tcPr>
          <w:p w:rsidR="00E001BA" w:rsidRPr="00494F2B" w:rsidRDefault="00D270EF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Он  очень  любит  рассказывать  </w:t>
            </w:r>
            <w:r w:rsidR="00561BC4" w:rsidRPr="00494F2B">
              <w:rPr>
                <w:rFonts w:ascii="Times New Roman" w:hAnsi="Times New Roman" w:cs="Times New Roman"/>
                <w:sz w:val="28"/>
                <w:szCs w:val="28"/>
              </w:rPr>
              <w:t>всяки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</w:t>
            </w:r>
          </w:p>
        </w:tc>
      </w:tr>
      <w:tr w:rsidR="00561BC4" w:rsidRPr="00494F2B" w:rsidTr="00561BC4">
        <w:trPr>
          <w:trHeight w:val="266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У каждого студента в зачетке должен стоять штамп «Допущен к сессии» </w:t>
            </w:r>
          </w:p>
        </w:tc>
      </w:tr>
      <w:tr w:rsidR="00561BC4" w:rsidRPr="00494F2B" w:rsidTr="00561BC4">
        <w:trPr>
          <w:trHeight w:val="310"/>
        </w:trPr>
        <w:tc>
          <w:tcPr>
            <w:tcW w:w="9571" w:type="dxa"/>
          </w:tcPr>
          <w:p w:rsidR="00561BC4" w:rsidRPr="00494F2B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Такой шоколад можно купить в любом киоске </w:t>
            </w:r>
          </w:p>
        </w:tc>
      </w:tr>
      <w:tr w:rsidR="00561BC4" w:rsidRPr="00494F2B" w:rsidTr="00561BC4">
        <w:trPr>
          <w:trHeight w:val="28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Для этой цели можно взять любой текст из интернета </w:t>
            </w:r>
          </w:p>
        </w:tc>
      </w:tr>
      <w:tr w:rsidR="00561BC4" w:rsidRPr="00494F2B" w:rsidTr="00561BC4">
        <w:trPr>
          <w:trHeight w:val="350"/>
        </w:trPr>
        <w:tc>
          <w:tcPr>
            <w:tcW w:w="9571" w:type="dxa"/>
          </w:tcPr>
          <w:p w:rsidR="00561BC4" w:rsidRPr="00494F2B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Дети любят всякие сладости </w:t>
            </w:r>
          </w:p>
        </w:tc>
      </w:tr>
      <w:tr w:rsidR="00561BC4" w:rsidRPr="00494F2B" w:rsidTr="00561BC4">
        <w:trPr>
          <w:trHeight w:val="221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Любой компьютер в компьютерном классе имеет выход в Интернет </w:t>
            </w:r>
          </w:p>
        </w:tc>
      </w:tr>
      <w:tr w:rsidR="00561BC4" w:rsidRPr="00494F2B" w:rsidTr="00561BC4">
        <w:trPr>
          <w:trHeight w:val="310"/>
        </w:trPr>
        <w:tc>
          <w:tcPr>
            <w:tcW w:w="9571" w:type="dxa"/>
          </w:tcPr>
          <w:p w:rsidR="00561BC4" w:rsidRPr="00494F2B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Он постоянно говорит обо всех всякие гадости </w:t>
            </w:r>
          </w:p>
        </w:tc>
      </w:tr>
      <w:tr w:rsidR="00561BC4" w:rsidRPr="00494F2B" w:rsidTr="00561BC4">
        <w:trPr>
          <w:trHeight w:val="34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Анализы можно сдать в любой день </w:t>
            </w:r>
          </w:p>
        </w:tc>
      </w:tr>
      <w:tr w:rsidR="00561BC4" w:rsidRPr="00494F2B" w:rsidTr="00561BC4">
        <w:trPr>
          <w:trHeight w:val="31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Каждый человек мечтает о счастье </w:t>
            </w:r>
          </w:p>
        </w:tc>
      </w:tr>
      <w:tr w:rsidR="00561BC4" w:rsidRPr="00494F2B" w:rsidTr="00E27EE5">
        <w:trPr>
          <w:trHeight w:val="350"/>
        </w:trPr>
        <w:tc>
          <w:tcPr>
            <w:tcW w:w="9571" w:type="dxa"/>
          </w:tcPr>
          <w:p w:rsidR="00561BC4" w:rsidRPr="00494F2B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Каждый раз мы встречаемся с ним в метро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6081"/>
      </w:tblGrid>
      <w:tr w:rsidR="00180835" w:rsidRPr="00494F2B" w:rsidTr="00E27EE5">
        <w:trPr>
          <w:trHeight w:val="510"/>
        </w:trPr>
        <w:tc>
          <w:tcPr>
            <w:tcW w:w="9571" w:type="dxa"/>
            <w:gridSpan w:val="2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66 с.205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формах местоимений:</w:t>
            </w:r>
          </w:p>
        </w:tc>
      </w:tr>
      <w:tr w:rsidR="00E630CF" w:rsidRPr="00494F2B" w:rsidTr="00E630CF">
        <w:trPr>
          <w:trHeight w:val="1830"/>
        </w:trPr>
        <w:tc>
          <w:tcPr>
            <w:tcW w:w="3490" w:type="dxa"/>
          </w:tcPr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Для их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Наперекор ей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ро него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Без него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Через нее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след ему </w:t>
            </w:r>
          </w:p>
        </w:tc>
        <w:tc>
          <w:tcPr>
            <w:tcW w:w="6081" w:type="dxa"/>
          </w:tcPr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Для него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еред ней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сле их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Благодаря ему </w:t>
            </w:r>
          </w:p>
          <w:p w:rsidR="00E630CF" w:rsidRPr="00494F2B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Подобно им </w:t>
            </w:r>
          </w:p>
          <w:p w:rsidR="00E630CF" w:rsidRPr="00494F2B" w:rsidRDefault="00E630CF" w:rsidP="00E6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Навстречу ей</w:t>
            </w:r>
          </w:p>
        </w:tc>
      </w:tr>
    </w:tbl>
    <w:p w:rsidR="00180835" w:rsidRPr="00494F2B" w:rsidRDefault="00180835" w:rsidP="00C87DBD">
      <w:pPr>
        <w:pStyle w:val="a5"/>
      </w:pPr>
    </w:p>
    <w:p w:rsidR="002D2A0D" w:rsidRPr="00494F2B" w:rsidRDefault="002D2A0D" w:rsidP="00C87DBD">
      <w:pPr>
        <w:pStyle w:val="a5"/>
      </w:pPr>
    </w:p>
    <w:p w:rsidR="002D2A0D" w:rsidRPr="00494F2B" w:rsidRDefault="002D2A0D" w:rsidP="00C87DBD">
      <w:pPr>
        <w:pStyle w:val="a5"/>
      </w:pPr>
    </w:p>
    <w:p w:rsidR="002D2A0D" w:rsidRPr="00494F2B" w:rsidRDefault="002D2A0D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1 с.206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 </w:t>
            </w:r>
          </w:p>
        </w:tc>
      </w:tr>
      <w:tr w:rsidR="00E001BA" w:rsidRPr="00494F2B" w:rsidTr="002D2A0D">
        <w:trPr>
          <w:trHeight w:val="290"/>
        </w:trPr>
        <w:tc>
          <w:tcPr>
            <w:tcW w:w="9571" w:type="dxa"/>
          </w:tcPr>
          <w:p w:rsidR="00E001BA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Мой брат моложе ее. </w:t>
            </w:r>
          </w:p>
        </w:tc>
      </w:tr>
      <w:tr w:rsidR="002D2A0D" w:rsidRPr="00494F2B" w:rsidTr="002D2A0D">
        <w:trPr>
          <w:trHeight w:val="311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се были огорчены, когда этот человек ушел из своей жизни. </w:t>
            </w:r>
          </w:p>
        </w:tc>
      </w:tr>
      <w:tr w:rsidR="002D2A0D" w:rsidRPr="00494F2B" w:rsidTr="00FE5E9F">
        <w:trPr>
          <w:trHeight w:val="257"/>
        </w:trPr>
        <w:tc>
          <w:tcPr>
            <w:tcW w:w="9571" w:type="dxa"/>
          </w:tcPr>
          <w:p w:rsidR="002D2A0D" w:rsidRPr="00494F2B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5E9F" w:rsidRPr="00494F2B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день месяца в библиотеке будет проводиться как санитарный. </w:t>
            </w:r>
          </w:p>
        </w:tc>
      </w:tr>
      <w:tr w:rsidR="002D2A0D" w:rsidRPr="00494F2B" w:rsidTr="002D2A0D">
        <w:trPr>
          <w:trHeight w:val="310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Студенческий билет выдается любому студенту. </w:t>
            </w:r>
          </w:p>
        </w:tc>
      </w:tr>
      <w:tr w:rsidR="002D2A0D" w:rsidRPr="00494F2B" w:rsidTr="002D2A0D">
        <w:trPr>
          <w:trHeight w:val="330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Во всяком коллективе есть душа компании. </w:t>
            </w:r>
          </w:p>
        </w:tc>
      </w:tr>
      <w:tr w:rsidR="002D2A0D" w:rsidRPr="00494F2B" w:rsidTr="002D2A0D">
        <w:trPr>
          <w:trHeight w:val="270"/>
        </w:trPr>
        <w:tc>
          <w:tcPr>
            <w:tcW w:w="9571" w:type="dxa"/>
          </w:tcPr>
          <w:p w:rsidR="002D2A0D" w:rsidRPr="00494F2B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Сам факт принятия решения определен большинством голосов. </w:t>
            </w:r>
          </w:p>
        </w:tc>
      </w:tr>
      <w:tr w:rsidR="002D2A0D" w:rsidRPr="00494F2B" w:rsidTr="00E27EE5">
        <w:trPr>
          <w:trHeight w:val="310"/>
        </w:trPr>
        <w:tc>
          <w:tcPr>
            <w:tcW w:w="9571" w:type="dxa"/>
          </w:tcPr>
          <w:p w:rsidR="002D2A0D" w:rsidRPr="00494F2B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Отец попросил меня поставить стул к </w:t>
            </w:r>
            <w:r w:rsidR="00FE5E9F" w:rsidRPr="00494F2B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комнату.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494F2B" w:rsidTr="00E27EE5">
        <w:trPr>
          <w:trHeight w:val="510"/>
        </w:trPr>
        <w:tc>
          <w:tcPr>
            <w:tcW w:w="9571" w:type="dxa"/>
          </w:tcPr>
          <w:p w:rsidR="00180835" w:rsidRPr="00494F2B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3 с.207[3]</w:t>
            </w:r>
            <w:r w:rsidR="00010BE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517030" w:rsidRPr="00494F2B" w:rsidTr="00517030">
        <w:trPr>
          <w:trHeight w:val="279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ор попросил аспиранта прочитать свой доклад. </w:t>
            </w:r>
          </w:p>
        </w:tc>
      </w:tr>
      <w:tr w:rsidR="00517030" w:rsidRPr="00494F2B" w:rsidTr="00517030">
        <w:trPr>
          <w:trHeight w:val="255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Что-то промелькнуло в воздухе. </w:t>
            </w:r>
          </w:p>
        </w:tc>
      </w:tr>
      <w:tr w:rsidR="00517030" w:rsidRPr="00494F2B" w:rsidTr="00517030">
        <w:trPr>
          <w:trHeight w:val="387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роинструктировать следует каждого туриста. </w:t>
            </w:r>
          </w:p>
        </w:tc>
      </w:tr>
      <w:tr w:rsidR="00517030" w:rsidRPr="00494F2B" w:rsidTr="00517030">
        <w:trPr>
          <w:trHeight w:val="265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о почте мне прислали какие-то книги. </w:t>
            </w:r>
          </w:p>
        </w:tc>
      </w:tr>
      <w:tr w:rsidR="00517030" w:rsidRPr="00494F2B" w:rsidTr="00517030">
        <w:trPr>
          <w:trHeight w:val="539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Такие встречи нужно проводить чаще: они вызывают у молодежи интерес к своей профессии, развивают их любовь к театру. </w:t>
            </w:r>
          </w:p>
        </w:tc>
      </w:tr>
      <w:tr w:rsidR="00517030" w:rsidRPr="00494F2B" w:rsidTr="00517030">
        <w:trPr>
          <w:trHeight w:val="363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Сможете ли вы мне что-то посоветовать в этом случае? </w:t>
            </w:r>
          </w:p>
        </w:tc>
      </w:tr>
      <w:tr w:rsidR="00517030" w:rsidRPr="00494F2B" w:rsidTr="00517030">
        <w:trPr>
          <w:trHeight w:val="269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Заведующая обувной секцией, срочно подойдите ко мне! </w:t>
            </w:r>
          </w:p>
        </w:tc>
      </w:tr>
      <w:tr w:rsidR="00517030" w:rsidRPr="00494F2B" w:rsidTr="00517030">
        <w:trPr>
          <w:trHeight w:val="117"/>
        </w:trPr>
        <w:tc>
          <w:tcPr>
            <w:tcW w:w="9571" w:type="dxa"/>
          </w:tcPr>
          <w:p w:rsidR="00517030" w:rsidRPr="00494F2B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Это  сотая  новинка  для  детей,  производство  которой  освоено  с начала года.</w:t>
            </w:r>
          </w:p>
        </w:tc>
      </w:tr>
    </w:tbl>
    <w:p w:rsidR="00180835" w:rsidRPr="00494F2B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494F2B" w:rsidTr="00E27EE5">
        <w:trPr>
          <w:trHeight w:val="510"/>
        </w:trPr>
        <w:tc>
          <w:tcPr>
            <w:tcW w:w="9571" w:type="dxa"/>
          </w:tcPr>
          <w:p w:rsidR="005261D8" w:rsidRPr="00A756A7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94 с.118</w:t>
            </w:r>
            <w:r w:rsidRPr="00A756A7">
              <w:rPr>
                <w:rFonts w:ascii="Times New Roman" w:hAnsi="Times New Roman" w:cs="Times New Roman"/>
                <w:sz w:val="28"/>
                <w:szCs w:val="28"/>
              </w:rPr>
              <w:t>[4].</w:t>
            </w:r>
            <w:r w:rsidR="00A756A7" w:rsidRPr="00A756A7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вставляя пропущенные буквы и раскрывая скобки.</w:t>
            </w:r>
          </w:p>
        </w:tc>
      </w:tr>
      <w:tr w:rsidR="005261D8" w:rsidRPr="00494F2B" w:rsidTr="00E27EE5">
        <w:trPr>
          <w:trHeight w:val="2824"/>
        </w:trPr>
        <w:tc>
          <w:tcPr>
            <w:tcW w:w="9571" w:type="dxa"/>
          </w:tcPr>
          <w:p w:rsidR="005261D8" w:rsidRPr="00494F2B" w:rsidRDefault="00E27EE5" w:rsidP="008D7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Никого не просить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чему у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дивляться, не встречаться ни при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ких условиях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кем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поговорить,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чем угостить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ничей дом, нечего предложить, нечего не бояться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икоим образом, н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кая бабушка,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ечто  существенное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й,  появиться  через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которое время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вернуться через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сколько лет,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ичем не рисковать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е к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обратиться,  не  надеяться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и на что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кого  послать,  не  уходить н</w:t>
            </w:r>
            <w:r w:rsidRPr="00FF03FA">
              <w:rPr>
                <w:rFonts w:ascii="Times New Roman" w:hAnsi="Times New Roman" w:cs="Times New Roman"/>
                <w:sz w:val="28"/>
                <w:szCs w:val="28"/>
              </w:rPr>
              <w:t>и под каким</w:t>
            </w:r>
            <w:proofErr w:type="gramEnd"/>
            <w:r w:rsidR="002F0664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2F0664" w:rsidRPr="00FF03FA">
              <w:rPr>
                <w:rFonts w:ascii="Times New Roman" w:hAnsi="Times New Roman" w:cs="Times New Roman"/>
                <w:sz w:val="28"/>
                <w:szCs w:val="28"/>
              </w:rPr>
              <w:t>предлогом,  не  соглашаться не с чьим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мнением,  не </w:t>
            </w:r>
            <w:r w:rsidR="00FF03FA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должен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ечего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 w:rsidRPr="00FF03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кому,  беспокоиться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е о чем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е на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 кого  не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 злиться, пострадать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и за что, не отчитываться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е перед кем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чем заменить, 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 xml:space="preserve">и сколько не герой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е за чем спрятаться, не к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кому </w:t>
            </w:r>
            <w:r w:rsidR="00FF03FA">
              <w:rPr>
                <w:rFonts w:ascii="Times New Roman" w:hAnsi="Times New Roman" w:cs="Times New Roman"/>
                <w:sz w:val="28"/>
                <w:szCs w:val="28"/>
              </w:rPr>
              <w:t>пойти, ни от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кого не зависеть, не нужно </w:t>
            </w:r>
            <w:r w:rsidR="008D75AA" w:rsidRPr="008D75AA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75AA" w:rsidRPr="008D75AA">
              <w:rPr>
                <w:rFonts w:ascii="Times New Roman" w:hAnsi="Times New Roman" w:cs="Times New Roman"/>
                <w:sz w:val="28"/>
                <w:szCs w:val="28"/>
              </w:rPr>
              <w:t>ни во что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 не верить, 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не кем любоваться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 кого спросить,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 xml:space="preserve">и у кого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 xml:space="preserve">чего не просить, </w:t>
            </w:r>
            <w:r w:rsidR="008D75A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D75AA" w:rsidRPr="008D75AA">
              <w:rPr>
                <w:rFonts w:ascii="Times New Roman" w:hAnsi="Times New Roman" w:cs="Times New Roman"/>
                <w:sz w:val="28"/>
                <w:szCs w:val="28"/>
              </w:rPr>
              <w:t xml:space="preserve"> во что </w:t>
            </w:r>
            <w:r w:rsidR="005D5F1B" w:rsidRPr="00FF03FA">
              <w:rPr>
                <w:rFonts w:ascii="Times New Roman" w:hAnsi="Times New Roman" w:cs="Times New Roman"/>
                <w:sz w:val="28"/>
                <w:szCs w:val="28"/>
              </w:rPr>
              <w:t>верить.</w:t>
            </w:r>
            <w:r w:rsidR="005D5F1B" w:rsidRPr="00494F2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261D8" w:rsidRPr="00494F2B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494F2B" w:rsidTr="00E27EE5">
        <w:trPr>
          <w:trHeight w:val="510"/>
        </w:trPr>
        <w:tc>
          <w:tcPr>
            <w:tcW w:w="9571" w:type="dxa"/>
          </w:tcPr>
          <w:p w:rsidR="005261D8" w:rsidRPr="00494F2B" w:rsidRDefault="005261D8" w:rsidP="00C4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97 с.119 [4].</w:t>
            </w:r>
            <w:r w:rsidR="00C45E4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 употребляя  местоимения  третьего  лица  в  нужной форме.</w:t>
            </w:r>
          </w:p>
        </w:tc>
      </w:tr>
      <w:tr w:rsidR="005261D8" w:rsidRPr="00494F2B" w:rsidTr="002313F6">
        <w:trPr>
          <w:trHeight w:val="2677"/>
        </w:trPr>
        <w:tc>
          <w:tcPr>
            <w:tcW w:w="9571" w:type="dxa"/>
          </w:tcPr>
          <w:p w:rsidR="00C45E42" w:rsidRPr="00494F2B" w:rsidRDefault="00C45E42" w:rsidP="00C45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ее, говорить с ним, остановиться напротив него, поступать наперекор ей,  выиграть  благодаря ему,  говорить  насчет  него,  приехать раньше ее, идти навстречу ему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>, учиться у них, пройти мимо него, см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реть  вслед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поместить  внутрь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со  стороны 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расположиться 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>около 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следовать за</w:t>
            </w:r>
            <w:r w:rsidR="007207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ими, поступать согласно ему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, пройти мимо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261D8" w:rsidRPr="00494F2B" w:rsidRDefault="00C45E42" w:rsidP="0023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поздать из-за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разозлиться на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е, вернуться позже 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ходить во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ее,  войти  после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прыгнуть  дальше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подойти  к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м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открыть дверь при помощи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, скучно без нее, бежать с ни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встретиться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пришли  все  за  исключением 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 ориентироваться  хуже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уехать от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надеяться на помощь со стороны е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работу хуже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находиться вне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иться около </w:t>
            </w:r>
            <w:r w:rsidR="002313F6" w:rsidRPr="00494F2B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p w:rsidR="005261D8" w:rsidRPr="00494F2B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494F2B" w:rsidTr="00E27EE5">
        <w:trPr>
          <w:trHeight w:val="510"/>
        </w:trPr>
        <w:tc>
          <w:tcPr>
            <w:tcW w:w="9571" w:type="dxa"/>
          </w:tcPr>
          <w:p w:rsidR="005261D8" w:rsidRPr="00494F2B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99 с.120 [4].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раскрывая скобки и вставляя пропущенные буквы.</w:t>
            </w:r>
          </w:p>
        </w:tc>
      </w:tr>
      <w:tr w:rsidR="005261D8" w:rsidRPr="00494F2B" w:rsidTr="00E27EE5">
        <w:trPr>
          <w:trHeight w:val="2824"/>
        </w:trPr>
        <w:tc>
          <w:tcPr>
            <w:tcW w:w="9571" w:type="dxa"/>
          </w:tcPr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Космиче</w:t>
            </w:r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ская лаборатория «</w:t>
            </w:r>
            <w:proofErr w:type="spellStart"/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Скайлэб</w:t>
            </w:r>
            <w:proofErr w:type="spellEnd"/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»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громных размеров цилиндр, начиненный всем необходимым для нормальной жизни человека,  разделенный  металлической  прозрачной  решеткой  на  два  этажа </w:t>
            </w:r>
            <w:r w:rsidR="007434FB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ервый и второй, или верхний и нижн</w:t>
            </w:r>
            <w:r w:rsidR="007434FB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й (Г. Резниченко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Так оно и шло до некоторых пор, точнее до тех пор, пока из этого круга не вышел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икандров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она не догадалась, что Ника</w:t>
            </w:r>
            <w:r w:rsidR="003702A8" w:rsidRPr="00494F2B">
              <w:rPr>
                <w:rFonts w:ascii="Times New Roman" w:hAnsi="Times New Roman" w:cs="Times New Roman"/>
                <w:sz w:val="28"/>
                <w:szCs w:val="28"/>
              </w:rPr>
              <w:t>ндров –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сам себе начало и конец и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ам себе круг (С. Залыгин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есь внутренний мир Татьяны заключался в </w:t>
            </w:r>
            <w:r w:rsidR="00FF0F5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жажде любви;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F55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другое не говорило ее душе… (В. Белинский.) </w:t>
            </w:r>
          </w:p>
          <w:p w:rsidR="004D5A22" w:rsidRPr="00494F2B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этого не сделает (П. Павленко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Жизнь, ви</w:t>
            </w:r>
            <w:r w:rsidR="008C631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имо, и ес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14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ее осмысленность (Е. Евтушенко).</w:t>
            </w:r>
          </w:p>
          <w:p w:rsidR="004D5A22" w:rsidRPr="00494F2B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то иной не умел делать того, что он умел (М. Горький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Этот прова</w:t>
            </w:r>
            <w:r w:rsidR="0045650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 ес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507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угасший кратер (М. Лермонтов).</w:t>
            </w:r>
          </w:p>
          <w:p w:rsidR="004D5A22" w:rsidRPr="00494F2B" w:rsidRDefault="00FF3D05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И вдруг понял я, что в лесу </w:t>
            </w:r>
            <w:proofErr w:type="gram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кто другой, как</w:t>
            </w:r>
            <w:proofErr w:type="gram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ятел, стучал (В. Бианки). </w:t>
            </w:r>
          </w:p>
          <w:p w:rsidR="00FF3D05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Дверь распахнулась, и на пороге показался н</w:t>
            </w:r>
            <w:r w:rsidR="00FF3D05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7B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ной,  как  бухгалтер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урлага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(И. Ильф  и  Е. Петров).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Только  ты </w:t>
            </w:r>
            <w:r w:rsidR="006A07B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мела ждать, как </w:t>
            </w:r>
            <w:proofErr w:type="gramStart"/>
            <w:r w:rsidR="006A07B3" w:rsidRPr="00494F2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ругой (К. Симонов). </w:t>
            </w:r>
          </w:p>
          <w:p w:rsidR="00702FEE" w:rsidRPr="00494F2B" w:rsidRDefault="006A07B3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Ни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 так не ис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тощает  и  не  разрушает  душу  человека,  ка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к  физическое  бездействие (Ар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отель). </w:t>
            </w:r>
          </w:p>
          <w:p w:rsidR="00702FEE" w:rsidRPr="00494F2B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Он, как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, понимал всю сложность создавшегося положения, но был не в силах изменить что-либо (А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702FEE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Она зна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а: это не мог быть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(А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роме философии,  его  не  интересовало (К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устал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Анфиса  была  моим  луч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им  другом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ому  иному  я  н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е  доверял (И. Яблонская). 15.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чему другому  меня  и  не  учили (И. Яблонская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Это  был н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кто  иной,  как всадник (А. Серафимович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Н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др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угой не старался хорошо научить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я, как Инга (И. Дубовик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дру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гое ее уже не беспокоило (И. Ду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овик). </w:t>
            </w:r>
          </w:p>
          <w:p w:rsidR="00702FEE" w:rsidRPr="00494F2B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Звонок этот был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м ины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м, как предупреждением (И. Дубо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ик). </w:t>
            </w:r>
          </w:p>
          <w:p w:rsidR="004D5A22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0. К сожалени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порадовать тебя не могу (А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162D91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1. Твой ответ есть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тказ (А.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2. В библиотеке 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видел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ого иного, как однокурсника (Л. Семин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это не мотивировалось (Л. Семин). </w:t>
            </w:r>
          </w:p>
          <w:p w:rsidR="00702FEE" w:rsidRPr="00494F2B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4. Оказалось, ч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о был он (экипаж)…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то ин</w:t>
            </w:r>
            <w:r w:rsidR="00702FEE" w:rsidRPr="00494F2B">
              <w:rPr>
                <w:rFonts w:ascii="Times New Roman" w:hAnsi="Times New Roman" w:cs="Times New Roman"/>
                <w:sz w:val="28"/>
                <w:szCs w:val="28"/>
              </w:rPr>
              <w:t>ое, как рессорная легкая птичка</w:t>
            </w:r>
            <w:r w:rsidR="002276B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(Н. Гоголь). </w:t>
            </w:r>
          </w:p>
          <w:p w:rsidR="005261D8" w:rsidRPr="00494F2B" w:rsidRDefault="002276BC" w:rsidP="0022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5. Это был 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то иной, как наш бочар </w:t>
            </w:r>
            <w:proofErr w:type="spellStart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>Вавила</w:t>
            </w:r>
            <w:proofErr w:type="spellEnd"/>
            <w:r w:rsidR="004D5A2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И. Тургенев).</w:t>
            </w:r>
          </w:p>
        </w:tc>
      </w:tr>
    </w:tbl>
    <w:p w:rsidR="009164E1" w:rsidRPr="00494F2B" w:rsidRDefault="009164E1" w:rsidP="00C87DBD">
      <w:pPr>
        <w:pStyle w:val="a5"/>
      </w:pPr>
      <w:r w:rsidRPr="00494F2B">
        <w:lastRenderedPageBreak/>
        <w:br w:type="page"/>
      </w:r>
    </w:p>
    <w:p w:rsidR="005261D8" w:rsidRPr="00494F2B" w:rsidRDefault="009164E1" w:rsidP="009164E1">
      <w:pPr>
        <w:pStyle w:val="1"/>
      </w:pPr>
      <w:bookmarkStart w:id="4" w:name="_Toc530081280"/>
      <w:r w:rsidRPr="00494F2B">
        <w:lastRenderedPageBreak/>
        <w:t>числительные</w:t>
      </w:r>
      <w:bookmarkEnd w:id="4"/>
    </w:p>
    <w:p w:rsidR="009164E1" w:rsidRPr="00494F2B" w:rsidRDefault="009164E1" w:rsidP="009164E1">
      <w:pPr>
        <w:pStyle w:val="a5"/>
      </w:pPr>
    </w:p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B13A13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52 с.200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[3]. </w:t>
            </w:r>
          </w:p>
        </w:tc>
      </w:tr>
      <w:tr w:rsidR="009164E1" w:rsidRPr="00494F2B" w:rsidTr="009164E1">
        <w:trPr>
          <w:trHeight w:val="206"/>
        </w:trPr>
        <w:tc>
          <w:tcPr>
            <w:tcW w:w="9571" w:type="dxa"/>
          </w:tcPr>
          <w:p w:rsidR="009164E1" w:rsidRPr="00494F2B" w:rsidRDefault="008C7966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иблиотека ежемесячно пополняется тремястам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cr/>
              <w:t>книгами</w:t>
            </w:r>
          </w:p>
        </w:tc>
      </w:tr>
      <w:tr w:rsidR="008C7966" w:rsidRPr="00494F2B" w:rsidTr="009164E1">
        <w:trPr>
          <w:trHeight w:val="206"/>
        </w:trPr>
        <w:tc>
          <w:tcPr>
            <w:tcW w:w="9571" w:type="dxa"/>
          </w:tcPr>
          <w:p w:rsidR="008C7966" w:rsidRPr="00494F2B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За несколько дней на спортивных  соревнованиях  побывало  свыше  пятисот семидесяти тысяч зрителей </w:t>
            </w:r>
          </w:p>
        </w:tc>
      </w:tr>
      <w:tr w:rsidR="0078112F" w:rsidRPr="00494F2B" w:rsidTr="009164E1">
        <w:trPr>
          <w:trHeight w:val="206"/>
        </w:trPr>
        <w:tc>
          <w:tcPr>
            <w:tcW w:w="9571" w:type="dxa"/>
          </w:tcPr>
          <w:p w:rsidR="0078112F" w:rsidRPr="00494F2B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Двумястами тридцатью восьмью тысячами  рублей  здесь не  обойтись,  потребуется гораздо больше</w:t>
            </w:r>
          </w:p>
        </w:tc>
      </w:tr>
      <w:tr w:rsidR="0078112F" w:rsidRPr="00494F2B" w:rsidTr="009164E1">
        <w:trPr>
          <w:trHeight w:val="206"/>
        </w:trPr>
        <w:tc>
          <w:tcPr>
            <w:tcW w:w="9571" w:type="dxa"/>
          </w:tcPr>
          <w:p w:rsidR="00DA3750" w:rsidRPr="00494F2B" w:rsidRDefault="0078112F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A3750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ики  перевезли  сверх  планового  задания    более  восемнадцати тысяч  </w:t>
            </w:r>
          </w:p>
          <w:p w:rsidR="0078112F" w:rsidRPr="00494F2B" w:rsidRDefault="00DA3750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естисот тонн груза</w:t>
            </w:r>
          </w:p>
        </w:tc>
      </w:tr>
      <w:tr w:rsidR="009C2722" w:rsidRPr="00494F2B" w:rsidTr="009164E1">
        <w:trPr>
          <w:trHeight w:val="206"/>
        </w:trPr>
        <w:tc>
          <w:tcPr>
            <w:tcW w:w="9571" w:type="dxa"/>
          </w:tcPr>
          <w:p w:rsidR="009C2722" w:rsidRPr="00494F2B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В  тридцати двух редакциях  царило  необычное оживление</w:t>
            </w:r>
          </w:p>
        </w:tc>
      </w:tr>
      <w:tr w:rsidR="009C2722" w:rsidRPr="00494F2B" w:rsidTr="009164E1">
        <w:trPr>
          <w:trHeight w:val="206"/>
        </w:trPr>
        <w:tc>
          <w:tcPr>
            <w:tcW w:w="9571" w:type="dxa"/>
          </w:tcPr>
          <w:p w:rsidR="009C2722" w:rsidRPr="00494F2B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В две тысячи десятом году Россия отмечает 65-летний юбилей великой Победы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0"/>
        <w:gridCol w:w="5751"/>
      </w:tblGrid>
      <w:tr w:rsidR="009164E1" w:rsidRPr="00494F2B" w:rsidTr="003A23D0">
        <w:trPr>
          <w:trHeight w:val="291"/>
        </w:trPr>
        <w:tc>
          <w:tcPr>
            <w:tcW w:w="9571" w:type="dxa"/>
            <w:gridSpan w:val="2"/>
          </w:tcPr>
          <w:p w:rsidR="009164E1" w:rsidRPr="00494F2B" w:rsidRDefault="00B13A13" w:rsidP="003A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9 с.20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D0726C" w:rsidRPr="00494F2B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E3491" w:rsidRPr="00494F2B" w:rsidTr="00CE3491">
        <w:trPr>
          <w:trHeight w:val="300"/>
        </w:trPr>
        <w:tc>
          <w:tcPr>
            <w:tcW w:w="3820" w:type="dxa"/>
          </w:tcPr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751" w:type="dxa"/>
          </w:tcPr>
          <w:p w:rsidR="00CE3491" w:rsidRPr="00494F2B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E3491" w:rsidRPr="00494F2B" w:rsidTr="00CE3491">
        <w:trPr>
          <w:trHeight w:val="3234"/>
        </w:trPr>
        <w:tc>
          <w:tcPr>
            <w:tcW w:w="3820" w:type="dxa"/>
          </w:tcPr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Город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Депутат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Джинсы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Институт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х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Пункт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Сани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Слон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Учащийся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Часы </w:t>
            </w:r>
          </w:p>
          <w:p w:rsidR="00CE3491" w:rsidRPr="00494F2B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Шорты</w:t>
            </w:r>
          </w:p>
        </w:tc>
        <w:tc>
          <w:tcPr>
            <w:tcW w:w="5751" w:type="dxa"/>
          </w:tcPr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Подруга</w:t>
            </w: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494F2B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0"/>
        <w:gridCol w:w="5561"/>
      </w:tblGrid>
      <w:tr w:rsidR="009164E1" w:rsidRPr="00494F2B" w:rsidTr="00220C38">
        <w:trPr>
          <w:trHeight w:val="510"/>
        </w:trPr>
        <w:tc>
          <w:tcPr>
            <w:tcW w:w="9571" w:type="dxa"/>
            <w:gridSpan w:val="2"/>
          </w:tcPr>
          <w:p w:rsidR="009164E1" w:rsidRPr="00494F2B" w:rsidRDefault="00B13A13" w:rsidP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60 с.203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EB7E80" w:rsidRPr="00494F2B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EB7E80" w:rsidRPr="00494F2B" w:rsidTr="00EB7E80">
        <w:trPr>
          <w:trHeight w:val="259"/>
        </w:trPr>
        <w:tc>
          <w:tcPr>
            <w:tcW w:w="4010" w:type="dxa"/>
          </w:tcPr>
          <w:p w:rsidR="00EB7E80" w:rsidRPr="00494F2B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561" w:type="dxa"/>
          </w:tcPr>
          <w:p w:rsidR="00EB7E80" w:rsidRPr="00494F2B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EB7E80" w:rsidRPr="00494F2B" w:rsidTr="00EB7E80">
        <w:trPr>
          <w:trHeight w:val="206"/>
        </w:trPr>
        <w:tc>
          <w:tcPr>
            <w:tcW w:w="4010" w:type="dxa"/>
          </w:tcPr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Внук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Дуб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Консул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Кроссовки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Мужчина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Мэр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Новенький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жарный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Туфли </w:t>
            </w: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Щенок</w:t>
            </w:r>
          </w:p>
        </w:tc>
        <w:tc>
          <w:tcPr>
            <w:tcW w:w="5561" w:type="dxa"/>
          </w:tcPr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Кенгуру</w:t>
            </w: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494F2B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494F2B" w:rsidRDefault="009164E1" w:rsidP="009164E1">
      <w:pPr>
        <w:pStyle w:val="a5"/>
      </w:pPr>
    </w:p>
    <w:p w:rsidR="009B5441" w:rsidRPr="00494F2B" w:rsidRDefault="009B5441" w:rsidP="009164E1">
      <w:pPr>
        <w:pStyle w:val="a5"/>
      </w:pPr>
    </w:p>
    <w:p w:rsidR="009B5441" w:rsidRPr="00494F2B" w:rsidRDefault="009B5441" w:rsidP="009164E1">
      <w:pPr>
        <w:pStyle w:val="a5"/>
      </w:pPr>
    </w:p>
    <w:p w:rsidR="009B5441" w:rsidRPr="00494F2B" w:rsidRDefault="009B5441" w:rsidP="009164E1">
      <w:pPr>
        <w:pStyle w:val="a5"/>
      </w:pPr>
    </w:p>
    <w:p w:rsidR="009B5441" w:rsidRPr="00494F2B" w:rsidRDefault="009B544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B5441" w:rsidRPr="00494F2B" w:rsidRDefault="00B13A13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64 с.204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9B544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</w:t>
            </w:r>
          </w:p>
          <w:p w:rsidR="009164E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меются: </w:t>
            </w:r>
          </w:p>
        </w:tc>
      </w:tr>
      <w:tr w:rsidR="009164E1" w:rsidRPr="00494F2B" w:rsidTr="009B5441">
        <w:trPr>
          <w:trHeight w:val="310"/>
        </w:trPr>
        <w:tc>
          <w:tcPr>
            <w:tcW w:w="9571" w:type="dxa"/>
          </w:tcPr>
          <w:p w:rsidR="009164E1" w:rsidRPr="00494F2B" w:rsidRDefault="009B5441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У </w:t>
            </w:r>
            <w:r w:rsidR="007B22B3" w:rsidRPr="00494F2B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орот стояли охранники. </w:t>
            </w:r>
          </w:p>
        </w:tc>
      </w:tr>
      <w:tr w:rsidR="009B5441" w:rsidRPr="00494F2B" w:rsidTr="009B5441">
        <w:trPr>
          <w:trHeight w:val="33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 полутораста километрах от города находится озеро. </w:t>
            </w:r>
          </w:p>
        </w:tc>
      </w:tr>
      <w:tr w:rsidR="009B5441" w:rsidRPr="00494F2B" w:rsidTr="009B5441">
        <w:trPr>
          <w:trHeight w:val="18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лан выполнен на девяносто восемь и две десятых процента.  </w:t>
            </w:r>
          </w:p>
        </w:tc>
      </w:tr>
      <w:tr w:rsidR="009B5441" w:rsidRPr="00494F2B" w:rsidTr="009B5441">
        <w:trPr>
          <w:trHeight w:val="56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Книга  с  двумя  тысячами  пятьюстами  шестьюдесятью  восьмью </w:t>
            </w:r>
          </w:p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раницами – большая редкость. </w:t>
            </w:r>
          </w:p>
        </w:tc>
      </w:tr>
      <w:tr w:rsidR="009B5441" w:rsidRPr="00494F2B" w:rsidTr="009B5441">
        <w:trPr>
          <w:trHeight w:val="30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Речь идет о трехстах восьмидесяти двух участниках.  </w:t>
            </w:r>
          </w:p>
        </w:tc>
      </w:tr>
      <w:tr w:rsidR="009B5441" w:rsidRPr="00494F2B" w:rsidTr="009B5441">
        <w:trPr>
          <w:trHeight w:val="361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B74DA8" w:rsidRPr="00494F2B">
              <w:rPr>
                <w:rFonts w:ascii="Times New Roman" w:hAnsi="Times New Roman" w:cs="Times New Roman"/>
                <w:sz w:val="28"/>
                <w:szCs w:val="28"/>
              </w:rPr>
              <w:t>Стоквартирны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дом  к  восьмисотлетию  города  будет  сдан  к  1 сентября.  </w:t>
            </w:r>
          </w:p>
        </w:tc>
      </w:tr>
      <w:tr w:rsidR="009B5441" w:rsidRPr="00494F2B" w:rsidTr="009B5441">
        <w:trPr>
          <w:trHeight w:val="550"/>
        </w:trPr>
        <w:tc>
          <w:tcPr>
            <w:tcW w:w="9571" w:type="dxa"/>
          </w:tcPr>
          <w:p w:rsidR="009B5441" w:rsidRPr="00494F2B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В  средней  полосе  Европейской  части  России  береза  живет  в среднем сто-сто пятьдесят лет, дуб – до трехсот, сосна – до четырехсот лет. </w:t>
            </w:r>
          </w:p>
        </w:tc>
      </w:tr>
      <w:tr w:rsidR="009B5441" w:rsidRPr="00494F2B" w:rsidTr="009B5441">
        <w:trPr>
          <w:trHeight w:val="553"/>
        </w:trPr>
        <w:tc>
          <w:tcPr>
            <w:tcW w:w="9571" w:type="dxa"/>
            <w:tcBorders>
              <w:bottom w:val="single" w:sz="4" w:space="0" w:color="auto"/>
            </w:tcBorders>
          </w:tcPr>
          <w:p w:rsidR="009B5441" w:rsidRPr="00494F2B" w:rsidRDefault="009B5441" w:rsidP="00B7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Некоторые липы достигают тысячелетнего возраста, а ели могут жить до тысяч</w:t>
            </w:r>
            <w:r w:rsidR="00B74DA8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="00B74DA8" w:rsidRPr="00494F2B">
              <w:rPr>
                <w:rFonts w:ascii="Times New Roman" w:hAnsi="Times New Roman" w:cs="Times New Roman"/>
                <w:sz w:val="28"/>
                <w:szCs w:val="28"/>
              </w:rPr>
              <w:t>ухс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B13A13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7 с.20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58781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 в формах числительных (также и в составе сложных слов):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Восьмисоткилометровый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 ста километрах от нас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Двадцать дв</w:t>
            </w:r>
            <w:r w:rsidR="0091352D" w:rsidRPr="00494F2B">
              <w:rPr>
                <w:rFonts w:ascii="Times New Roman" w:hAnsi="Times New Roman" w:cs="Times New Roman"/>
                <w:sz w:val="28"/>
                <w:szCs w:val="28"/>
              </w:rPr>
              <w:t>а дн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осьмисотлетие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вартирны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86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С двумястами рублями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У об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х подруг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Около 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семисо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ятидесятиметровый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Трое ножниц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Пять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ами рублями </w:t>
            </w:r>
          </w:p>
          <w:p w:rsidR="007B22B3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Тр</w:t>
            </w:r>
            <w:r w:rsidR="004F1786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хсот рисунков </w:t>
            </w:r>
          </w:p>
          <w:p w:rsidR="007B22B3" w:rsidRPr="00494F2B" w:rsidRDefault="004F1786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Триста пятьдесят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7B22B3" w:rsidRPr="00494F2B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="007B22B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4E1" w:rsidRPr="00494F2B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Пятидесятипроцентный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670"/>
        <w:gridCol w:w="4901"/>
      </w:tblGrid>
      <w:tr w:rsidR="009164E1" w:rsidRPr="00494F2B" w:rsidTr="00C6667D">
        <w:trPr>
          <w:trHeight w:val="290"/>
        </w:trPr>
        <w:tc>
          <w:tcPr>
            <w:tcW w:w="9571" w:type="dxa"/>
            <w:gridSpan w:val="2"/>
          </w:tcPr>
          <w:p w:rsidR="009164E1" w:rsidRPr="00494F2B" w:rsidRDefault="00B13A13" w:rsidP="006C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8 с.20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6C1F53" w:rsidRPr="00494F2B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6667D" w:rsidRPr="00494F2B" w:rsidTr="00C6667D">
        <w:trPr>
          <w:trHeight w:val="210"/>
        </w:trPr>
        <w:tc>
          <w:tcPr>
            <w:tcW w:w="4670" w:type="dxa"/>
          </w:tcPr>
          <w:p w:rsidR="00C6667D" w:rsidRPr="00494F2B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4901" w:type="dxa"/>
          </w:tcPr>
          <w:p w:rsidR="00C6667D" w:rsidRPr="00494F2B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6667D" w:rsidRPr="00494F2B" w:rsidTr="00C6667D">
        <w:trPr>
          <w:trHeight w:val="206"/>
        </w:trPr>
        <w:tc>
          <w:tcPr>
            <w:tcW w:w="4670" w:type="dxa"/>
          </w:tcPr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рат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ы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чки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Поселок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Пришедший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Профессор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Смелый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Теленок </w:t>
            </w:r>
          </w:p>
          <w:p w:rsidR="00C6667D" w:rsidRPr="00494F2B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Поросенок</w:t>
            </w:r>
          </w:p>
        </w:tc>
        <w:tc>
          <w:tcPr>
            <w:tcW w:w="4901" w:type="dxa"/>
          </w:tcPr>
          <w:p w:rsidR="00C6667D" w:rsidRPr="00494F2B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Дочь </w:t>
            </w:r>
          </w:p>
          <w:p w:rsidR="00C6667D" w:rsidRPr="00494F2B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Сестра </w:t>
            </w:r>
          </w:p>
          <w:p w:rsidR="00C6667D" w:rsidRPr="00494F2B" w:rsidRDefault="00C6667D" w:rsidP="00C6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494F2B" w:rsidRDefault="009164E1" w:rsidP="009164E1">
      <w:pPr>
        <w:pStyle w:val="a5"/>
      </w:pPr>
    </w:p>
    <w:p w:rsidR="003A5221" w:rsidRPr="00494F2B" w:rsidRDefault="003A5221" w:rsidP="009164E1">
      <w:pPr>
        <w:pStyle w:val="a5"/>
      </w:pPr>
    </w:p>
    <w:p w:rsidR="003A5221" w:rsidRPr="00494F2B" w:rsidRDefault="003A5221" w:rsidP="009164E1">
      <w:pPr>
        <w:pStyle w:val="a5"/>
      </w:pPr>
    </w:p>
    <w:p w:rsidR="003A5221" w:rsidRPr="00494F2B" w:rsidRDefault="003A5221" w:rsidP="009164E1">
      <w:pPr>
        <w:pStyle w:val="a5"/>
      </w:pPr>
    </w:p>
    <w:p w:rsidR="003A5221" w:rsidRPr="00494F2B" w:rsidRDefault="003A522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0375C4">
        <w:trPr>
          <w:trHeight w:val="287"/>
        </w:trPr>
        <w:tc>
          <w:tcPr>
            <w:tcW w:w="9571" w:type="dxa"/>
          </w:tcPr>
          <w:p w:rsidR="009164E1" w:rsidRPr="00494F2B" w:rsidRDefault="00B13A13" w:rsidP="0003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63 с.203-204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0375C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имеются: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Работу следует закончить к пятому мая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Уже высажено около </w:t>
            </w:r>
            <w:r w:rsidR="003A5221" w:rsidRPr="00494F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сот 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рока деревьев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С тремястами помощниками дело пойдет! </w:t>
            </w:r>
          </w:p>
          <w:p w:rsidR="009164E1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На кафедре работают пятеро кандидатов наук.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Если от девят</w:t>
            </w:r>
            <w:r w:rsidR="003A5221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т пятидесяти двух отнять сорок, получится девятьсот двенадцать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Кладовщик заявил, что недостает четыреста пятьдесят три полотенца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Речь шла о девяност</w:t>
            </w:r>
            <w:r w:rsidR="003A5221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х недополученных нами мешках цемента. </w:t>
            </w:r>
          </w:p>
          <w:p w:rsidR="000375C4" w:rsidRPr="00494F2B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Война закончилась в тысяча девятьсот сорок пятом году. 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74 с.111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4B58" w:rsidRPr="00494F2B">
              <w:rPr>
                <w:rFonts w:ascii="Times New Roman" w:hAnsi="Times New Roman" w:cs="Times New Roman"/>
                <w:sz w:val="28"/>
                <w:szCs w:val="28"/>
              </w:rPr>
              <w:t>Запишите числительные словами и объясните их правописание.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динна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вена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6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>шестнадцать;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8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емна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ридцать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0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>пятьдесят;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0 -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емьдесят; </w:t>
            </w:r>
          </w:p>
          <w:p w:rsidR="009A5301" w:rsidRPr="00494F2B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0 -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о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00 - двести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88 - двести восемьдесят восемь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00 - триста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00 - четыреста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00 -девятьсот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99 - девятьсот девяносто девять; </w:t>
            </w:r>
          </w:p>
          <w:p w:rsidR="009A5301" w:rsidRPr="00494F2B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0 008 – сто тысяч восемь;</w:t>
            </w:r>
          </w:p>
          <w:p w:rsidR="009A5301" w:rsidRPr="00494F2B" w:rsidRDefault="005B30B3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е третьих; </w:t>
            </w:r>
          </w:p>
          <w:p w:rsidR="009A5301" w:rsidRPr="00494F2B" w:rsidRDefault="005B30B3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301" w:rsidRPr="00494F2B">
              <w:rPr>
                <w:rFonts w:ascii="Times New Roman" w:hAnsi="Times New Roman" w:cs="Times New Roman"/>
                <w:sz w:val="28"/>
                <w:szCs w:val="28"/>
              </w:rPr>
              <w:t>– семь девятых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три целых одна втора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четыре целых пять соты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,005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е целых пять тысячны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-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пятнадца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0-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семидеся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54-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е тысячи сто пятьдесят четвер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-миллионны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двух миллионн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65-тысячны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пятьсот шестьдесят пяти тысячн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164E1" w:rsidRPr="00494F2B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-сотый</w:t>
            </w:r>
            <w:r w:rsidR="00A8190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семисотый</w:t>
            </w:r>
          </w:p>
        </w:tc>
      </w:tr>
    </w:tbl>
    <w:p w:rsidR="009164E1" w:rsidRPr="00494F2B" w:rsidRDefault="009164E1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p w:rsidR="00BD3BC6" w:rsidRPr="00494F2B" w:rsidRDefault="00BD3BC6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5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276 с.111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3195" w:rsidRPr="00494F2B">
              <w:rPr>
                <w:rFonts w:ascii="Times New Roman" w:hAnsi="Times New Roman" w:cs="Times New Roman"/>
                <w:sz w:val="28"/>
                <w:szCs w:val="28"/>
              </w:rPr>
              <w:t>Спишите, раскрывая скобки. Определите разряд числительных по значению и структуре. Объясните правописание.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5D3195" w:rsidRPr="00494F2B" w:rsidRDefault="005D3195" w:rsidP="005D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ьмисотый, семидесятый, двадцать  шестой, двадцать  шесть, </w:t>
            </w:r>
          </w:p>
          <w:p w:rsidR="009164E1" w:rsidRPr="00494F2B" w:rsidRDefault="005D3195" w:rsidP="00BD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тотысячный, двухмиллионный, четырехсот пятидесяти миллиардный, пятидесяти миллиардный, одна вторая, 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>семи с половиной тысячный, семи с половин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ем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ловинный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>, однотысячный, сто пятидесяты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шестидесяти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ят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три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едьмых, двадцати пяти миллиардный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вести сорок, триста сорок седьмой, сорок восемь, пятидесяти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ести тысяч</w:t>
            </w:r>
            <w:r w:rsidR="00BD3BC6" w:rsidRPr="00494F2B">
              <w:rPr>
                <w:rFonts w:ascii="Times New Roman" w:hAnsi="Times New Roman" w:cs="Times New Roman"/>
                <w:sz w:val="28"/>
                <w:szCs w:val="28"/>
              </w:rPr>
              <w:t>ный, дв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тьих.</w:t>
            </w:r>
            <w:proofErr w:type="gramEnd"/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D101EE">
        <w:trPr>
          <w:trHeight w:val="429"/>
        </w:trPr>
        <w:tc>
          <w:tcPr>
            <w:tcW w:w="9571" w:type="dxa"/>
          </w:tcPr>
          <w:p w:rsidR="009164E1" w:rsidRPr="00494F2B" w:rsidRDefault="00993FBE" w:rsidP="00D1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78 с.112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D101E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ишите,  вставьте,  где  нужно,  пропущенные  буквы.  </w:t>
            </w:r>
          </w:p>
        </w:tc>
      </w:tr>
      <w:tr w:rsidR="009164E1" w:rsidRPr="00494F2B" w:rsidTr="00D101EE">
        <w:trPr>
          <w:trHeight w:val="1600"/>
        </w:trPr>
        <w:tc>
          <w:tcPr>
            <w:tcW w:w="9571" w:type="dxa"/>
          </w:tcPr>
          <w:p w:rsidR="00D101EE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семьсот,  семнадцать,  семьдесят,  тринадцатый,  триста,  восемнадцатый,  девяносто,  двести,  четыреста,  тысяча,  девятнадцатый, </w:t>
            </w:r>
            <w:proofErr w:type="gramEnd"/>
          </w:p>
          <w:p w:rsidR="00D101EE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естьсот,  восемьдесят,  двадцатый,  шестьдесят,  восемь,  шестнадцать, </w:t>
            </w:r>
          </w:p>
          <w:p w:rsidR="009164E1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ятьсот,  миллион,  двенадцатый,  тридцатый,  пятнадцатый,  миллиард, одиннадцать. </w:t>
            </w:r>
          </w:p>
        </w:tc>
      </w:tr>
      <w:tr w:rsidR="00D101EE" w:rsidRPr="00494F2B" w:rsidTr="00220C38">
        <w:trPr>
          <w:trHeight w:val="2580"/>
        </w:trPr>
        <w:tc>
          <w:tcPr>
            <w:tcW w:w="9571" w:type="dxa"/>
          </w:tcPr>
          <w:p w:rsidR="00D101EE" w:rsidRPr="00494F2B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II. Автобус с три</w:t>
            </w:r>
            <w:r w:rsidR="00D20820" w:rsidRPr="00494F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цат</w:t>
            </w:r>
            <w:r w:rsidR="00D20820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ю туристами, руководить </w:t>
            </w:r>
            <w:r w:rsidR="00D20820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емьюстам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дчиненными, жениться в тыс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от девяно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ем году, построить дом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1EE" w:rsidRPr="00494F2B" w:rsidRDefault="00D101EE" w:rsidP="009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метрах от реки, остановиться в пол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утора километрах от леса, не хв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ает девяно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ублей, повстречаться с тр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ми героями, накормить десятерых волчат,  жить  на  седьмом  или  вос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ом  э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же,  снабдить  лабораторию  ч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я компьютерами, списать свыше четырех тысяч с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а сорок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ниг, о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ключить воду в шест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х, недосчитать</w:t>
            </w:r>
            <w:r w:rsidR="0093672F" w:rsidRPr="00494F2B">
              <w:rPr>
                <w:rFonts w:ascii="Times New Roman" w:hAnsi="Times New Roman" w:cs="Times New Roman"/>
                <w:sz w:val="28"/>
                <w:szCs w:val="28"/>
              </w:rPr>
              <w:t>ся пол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ораста рублей. </w:t>
            </w:r>
            <w:proofErr w:type="gramEnd"/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4D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84 с.114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4D104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ишите, заменяя цифры словами. Обозначьте окончания числительных и укажите их падеж.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4D104A" w:rsidRPr="00494F2B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 Четыреста (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 сложить с двумястами (т.п.), </w:t>
            </w:r>
          </w:p>
          <w:p w:rsidR="0073640F" w:rsidRPr="00494F2B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  к трем тысячам ста пятидесяти четыре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) прибавить восемьдесят    восемь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, из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емнадцати тысяч двух сот тысяч одиннадцат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ычесть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триста двадцать восемь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вадцать пять тысяч четыреста сорок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вадцать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шестьдесят сем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емьсот пятьдесят шесть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4E1" w:rsidRPr="00494F2B" w:rsidRDefault="004D104A" w:rsidP="0073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II. Сумм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та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носто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в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сто девяносто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разность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тисот шестидесяти четырех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трехсот сорока одног</w:t>
            </w:r>
            <w:proofErr w:type="gram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ав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шестьсот двадцать три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частное от деления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ти тысяч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девять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одной тысячи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ие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восьмидесяти восьми 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 на семьдесят два(</w:t>
            </w:r>
            <w:proofErr w:type="spell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шесть тысяч триста тридцать шест</w:t>
            </w:r>
            <w:proofErr w:type="gramStart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 w:rsidRPr="00494F2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64E1" w:rsidRPr="00494F2B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494F2B" w:rsidTr="00220C38">
        <w:trPr>
          <w:trHeight w:val="510"/>
        </w:trPr>
        <w:tc>
          <w:tcPr>
            <w:tcW w:w="9571" w:type="dxa"/>
          </w:tcPr>
          <w:p w:rsidR="009164E1" w:rsidRPr="00494F2B" w:rsidRDefault="00993FBE" w:rsidP="007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 287 с. 115 </w:t>
            </w:r>
            <w:r w:rsidR="009164E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71735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шибки в склонении числительных. Запишите предложения в исправленном виде. </w:t>
            </w:r>
          </w:p>
        </w:tc>
      </w:tr>
      <w:tr w:rsidR="009164E1" w:rsidRPr="00494F2B" w:rsidTr="00220C38">
        <w:trPr>
          <w:trHeight w:val="206"/>
        </w:trPr>
        <w:tc>
          <w:tcPr>
            <w:tcW w:w="9571" w:type="dxa"/>
          </w:tcPr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Частное от деления вос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ьми тысяч на восемь равно тысяч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Наконец прилетел четыре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идцать седьмой участник конференции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К тысяч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е рублям добавьте еще сем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т рубле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C72D90" w:rsidRPr="00494F2B">
              <w:rPr>
                <w:rFonts w:ascii="Times New Roman" w:hAnsi="Times New Roman" w:cs="Times New Roman"/>
                <w:sz w:val="28"/>
                <w:szCs w:val="28"/>
              </w:rPr>
              <w:t>тправлена посылка с двумяста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а четырьмя книгами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Сложите триста с пять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ремя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н отказался от 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обе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ассигнаци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олучен груз весом в тысяч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онн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Пора заняться ремонтом сане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Получены письма из тр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девяноста городов. </w:t>
            </w:r>
          </w:p>
          <w:p w:rsidR="00220C38" w:rsidRPr="00494F2B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Метрах в ста</w:t>
            </w:r>
            <w:r w:rsidR="00220C3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т школы построили новый дом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В двадцат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ух коробках  лежали  подарки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. В  </w:t>
            </w:r>
            <w:r w:rsidR="00011755" w:rsidRPr="00494F2B"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досье  много  полезной  информации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В полтораста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етра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т меня стоит мой знакомый таксист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Наступил тысяч</w:t>
            </w:r>
            <w:r w:rsidR="00F5252B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ь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т шестнадцатый год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К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трёмстам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обавьте двести, пол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ится пятьсот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В зоопарк привезли деся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тигрят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К с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рибавьте девяноста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8. Напряжение прибора снизилось до ст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орок</w:t>
            </w:r>
            <w:r w:rsidR="0092701E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ольт. </w:t>
            </w:r>
          </w:p>
          <w:p w:rsidR="00E74F11" w:rsidRPr="00494F2B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Луч</w:t>
            </w:r>
            <w:r w:rsidR="00220C3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их студентов наградили </w:t>
            </w:r>
            <w:r w:rsidR="00EF64F5" w:rsidRPr="00494F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юдесятью </w:t>
            </w:r>
            <w:r w:rsidR="00EF64F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C3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евятью дипломами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0. Переиздали книгу  с  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>девятьюста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страницами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1. В  кошельке  осталось  около  </w:t>
            </w:r>
            <w:r w:rsidR="00E815A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ятисот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220C38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2. Четыре  целы</w:t>
            </w:r>
            <w:r w:rsidR="00BB6C4F" w:rsidRPr="00494F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шесть  седьмых  территории  пустыря  расчищено. </w:t>
            </w:r>
          </w:p>
          <w:p w:rsidR="00E74F11" w:rsidRPr="00494F2B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3. В течение тр</w:t>
            </w:r>
            <w:r w:rsidR="00BB6C4F" w:rsidRPr="00494F2B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уток шел дождь. </w:t>
            </w:r>
          </w:p>
          <w:p w:rsidR="009164E1" w:rsidRPr="00494F2B" w:rsidRDefault="00220C38" w:rsidP="00E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4. На часах без полутор</w:t>
            </w:r>
            <w:r w:rsidR="00E74F11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минут десять.</w:t>
            </w:r>
          </w:p>
        </w:tc>
      </w:tr>
    </w:tbl>
    <w:p w:rsidR="00E933E0" w:rsidRPr="00494F2B" w:rsidRDefault="00E933E0" w:rsidP="009164E1">
      <w:pPr>
        <w:pStyle w:val="a5"/>
      </w:pPr>
      <w:r w:rsidRPr="00494F2B">
        <w:lastRenderedPageBreak/>
        <w:br w:type="page"/>
      </w:r>
    </w:p>
    <w:p w:rsidR="009164E1" w:rsidRPr="00494F2B" w:rsidRDefault="00E933E0" w:rsidP="00E933E0">
      <w:pPr>
        <w:pStyle w:val="1"/>
        <w:rPr>
          <w:lang w:val="en-US"/>
        </w:rPr>
      </w:pPr>
      <w:bookmarkStart w:id="5" w:name="_Toc530081281"/>
      <w:r w:rsidRPr="00494F2B">
        <w:lastRenderedPageBreak/>
        <w:t>глаголы</w:t>
      </w:r>
      <w:bookmarkEnd w:id="5"/>
    </w:p>
    <w:p w:rsidR="00B55F14" w:rsidRPr="00494F2B" w:rsidRDefault="00B55F14" w:rsidP="00B55F14">
      <w:pPr>
        <w:pStyle w:val="a5"/>
        <w:rPr>
          <w:lang w:val="en-US"/>
        </w:rPr>
      </w:pPr>
    </w:p>
    <w:p w:rsidR="00B55F14" w:rsidRPr="00494F2B" w:rsidRDefault="00B55F14" w:rsidP="00B55F14">
      <w:pPr>
        <w:pStyle w:val="a5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33E0" w:rsidRPr="00494F2B" w:rsidTr="00486273">
        <w:trPr>
          <w:trHeight w:val="510"/>
        </w:trPr>
        <w:tc>
          <w:tcPr>
            <w:tcW w:w="9571" w:type="dxa"/>
          </w:tcPr>
          <w:p w:rsidR="00E933E0" w:rsidRPr="00494F2B" w:rsidRDefault="002916C8" w:rsidP="0048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5 с. 208[3]</w:t>
            </w:r>
            <w:r w:rsidR="00486273" w:rsidRPr="00494F2B">
              <w:rPr>
                <w:rFonts w:ascii="Times New Roman" w:hAnsi="Times New Roman" w:cs="Times New Roman"/>
                <w:sz w:val="28"/>
                <w:szCs w:val="28"/>
              </w:rPr>
              <w:t>. 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E933E0" w:rsidRPr="00494F2B" w:rsidTr="008106CA">
        <w:trPr>
          <w:trHeight w:val="3198"/>
        </w:trPr>
        <w:tc>
          <w:tcPr>
            <w:tcW w:w="9571" w:type="dxa"/>
            <w:tcBorders>
              <w:bottom w:val="single" w:sz="4" w:space="0" w:color="auto"/>
            </w:tcBorders>
          </w:tcPr>
          <w:p w:rsidR="00486273" w:rsidRPr="00494F2B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Ехать - поезжай</w:t>
            </w:r>
          </w:p>
          <w:p w:rsidR="008106CA" w:rsidRPr="00494F2B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Ездить  - езди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Пустить - пусти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ускать - пускай 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Лечь - ляг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Ложиться  - ложись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Класть - клади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оложить - положи </w:t>
            </w:r>
          </w:p>
          <w:p w:rsidR="008106CA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Лезть - лезь</w:t>
            </w:r>
          </w:p>
          <w:p w:rsidR="00E933E0" w:rsidRPr="00494F2B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Лазить  - лазь</w:t>
            </w:r>
          </w:p>
        </w:tc>
      </w:tr>
    </w:tbl>
    <w:p w:rsidR="00E933E0" w:rsidRPr="00494F2B" w:rsidRDefault="00E933E0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1D6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6 с. 208 [3]</w:t>
            </w:r>
            <w:r w:rsidR="001D60A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2916C8" w:rsidRPr="00494F2B" w:rsidTr="008106CA">
        <w:trPr>
          <w:trHeight w:val="393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60AD" w:rsidRPr="00494F2B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Сесть - сядь  </w:t>
            </w:r>
          </w:p>
          <w:p w:rsidR="008106CA" w:rsidRPr="00494F2B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Садиться - садись 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Бегать - бегай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Бежать - беги 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Вставать - вставай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Встать - встань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Становиться - становись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Стать - стань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Носить - носи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Нести - неси</w:t>
            </w:r>
          </w:p>
          <w:p w:rsidR="008106CA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Тащить - тащи</w:t>
            </w:r>
          </w:p>
          <w:p w:rsidR="002916C8" w:rsidRPr="00494F2B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Таскать  - таскай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453D94" w:rsidRPr="00494F2B" w:rsidRDefault="002916C8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7 с. 209 [3]</w:t>
            </w:r>
            <w:r w:rsidR="00453D9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  нормативные  формы  1  лица  настоящего  или </w:t>
            </w:r>
          </w:p>
          <w:p w:rsidR="002916C8" w:rsidRPr="00494F2B" w:rsidRDefault="00453D94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удущего простого времени от глаголов:</w:t>
            </w:r>
          </w:p>
        </w:tc>
      </w:tr>
      <w:tr w:rsidR="002916C8" w:rsidRPr="00494F2B" w:rsidTr="006129BE">
        <w:trPr>
          <w:trHeight w:val="2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6129BE" w:rsidRPr="00494F2B" w:rsidRDefault="00C421C2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Дудеть -</w:t>
            </w:r>
            <w:r w:rsidR="00192D8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Очутиться - форма отсутствует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Мыслить - мыслю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ереубедить - форма отсутствует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Гудеть - гужу 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Дерзить - форма отсутствует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Смутить - смущу</w:t>
            </w:r>
          </w:p>
          <w:p w:rsidR="006129BE" w:rsidRPr="00494F2B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Пускать - пускаю</w:t>
            </w:r>
          </w:p>
          <w:p w:rsidR="00192D81" w:rsidRPr="00494F2B" w:rsidRDefault="006129BE" w:rsidP="007042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беди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</w:tc>
      </w:tr>
    </w:tbl>
    <w:p w:rsidR="002916C8" w:rsidRPr="00494F2B" w:rsidRDefault="002916C8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p w:rsidR="001167B7" w:rsidRPr="00494F2B" w:rsidRDefault="001167B7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61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78 с. 210 [3]</w:t>
            </w:r>
            <w:r w:rsidR="006129BE" w:rsidRPr="00494F2B">
              <w:rPr>
                <w:rFonts w:ascii="Times New Roman" w:hAnsi="Times New Roman" w:cs="Times New Roman"/>
                <w:sz w:val="28"/>
                <w:szCs w:val="28"/>
              </w:rPr>
              <w:t>. Исправьте ошибки в употреблении глагольных форм:</w:t>
            </w:r>
          </w:p>
        </w:tc>
      </w:tr>
      <w:tr w:rsidR="002916C8" w:rsidRPr="00494F2B" w:rsidTr="00486273">
        <w:trPr>
          <w:trHeight w:val="206"/>
        </w:trPr>
        <w:tc>
          <w:tcPr>
            <w:tcW w:w="9571" w:type="dxa"/>
          </w:tcPr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После долгого пути все </w:t>
            </w:r>
            <w:r w:rsidR="004900C7" w:rsidRPr="00494F2B">
              <w:rPr>
                <w:rFonts w:ascii="Times New Roman" w:hAnsi="Times New Roman" w:cs="Times New Roman"/>
                <w:sz w:val="28"/>
                <w:szCs w:val="28"/>
              </w:rPr>
              <w:t>обессиленны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выдохлись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00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Земли обезвожены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т наших проектов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Лето в этом году было засушливым, и земли наши </w:t>
            </w:r>
            <w:r w:rsidR="004900C7" w:rsidRPr="00494F2B">
              <w:rPr>
                <w:rFonts w:ascii="Times New Roman" w:hAnsi="Times New Roman" w:cs="Times New Roman"/>
                <w:sz w:val="28"/>
                <w:szCs w:val="28"/>
              </w:rPr>
              <w:t>обезвожены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ни измотали, обессилили противника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м двигает чувство сострадания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етер колышет листву. </w:t>
            </w:r>
          </w:p>
          <w:p w:rsidR="006129BE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Вдали белеет парус. </w:t>
            </w:r>
          </w:p>
          <w:p w:rsidR="002916C8" w:rsidRPr="00494F2B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Он с удовольствием двигает мебель – любит перестановки.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7A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79 с. 210 [3]</w:t>
            </w:r>
            <w:r w:rsidR="007A21E3" w:rsidRPr="00494F2B">
              <w:rPr>
                <w:rFonts w:ascii="Times New Roman" w:hAnsi="Times New Roman" w:cs="Times New Roman"/>
                <w:sz w:val="28"/>
                <w:szCs w:val="28"/>
              </w:rPr>
              <w:t>. Исправьте  ошибки  в  образовании  неопределенной  формы глагола:</w:t>
            </w:r>
          </w:p>
        </w:tc>
      </w:tr>
      <w:tr w:rsidR="002916C8" w:rsidRPr="00494F2B" w:rsidTr="00486273">
        <w:trPr>
          <w:trHeight w:val="206"/>
        </w:trPr>
        <w:tc>
          <w:tcPr>
            <w:tcW w:w="9571" w:type="dxa"/>
          </w:tcPr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Осва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Оспар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Опорочивать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тсроч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Озабоч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Захлопы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Подытож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Сосредоточивать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Замораживать </w:t>
            </w:r>
          </w:p>
          <w:p w:rsidR="005A24BF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Застраивать </w:t>
            </w:r>
          </w:p>
          <w:p w:rsidR="002916C8" w:rsidRPr="00494F2B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Облагораживать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494F2B" w:rsidTr="00486273">
        <w:trPr>
          <w:trHeight w:val="510"/>
        </w:trPr>
        <w:tc>
          <w:tcPr>
            <w:tcW w:w="9571" w:type="dxa"/>
          </w:tcPr>
          <w:p w:rsidR="002916C8" w:rsidRPr="00494F2B" w:rsidRDefault="002916C8" w:rsidP="00E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80 с 210 [3]</w:t>
            </w:r>
            <w:r w:rsidR="00EA3386" w:rsidRPr="00494F2B">
              <w:rPr>
                <w:rFonts w:ascii="Times New Roman" w:hAnsi="Times New Roman" w:cs="Times New Roman"/>
                <w:sz w:val="28"/>
                <w:szCs w:val="28"/>
              </w:rPr>
              <w:t>. Какие  глагольные  формы  являются  разговорно-просторечными:</w:t>
            </w:r>
          </w:p>
        </w:tc>
      </w:tr>
      <w:tr w:rsidR="002916C8" w:rsidRPr="00494F2B" w:rsidTr="00486273">
        <w:trPr>
          <w:trHeight w:val="206"/>
        </w:trPr>
        <w:tc>
          <w:tcPr>
            <w:tcW w:w="9571" w:type="dxa"/>
          </w:tcPr>
          <w:p w:rsidR="00BF45C4" w:rsidRPr="00494F2B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лыхат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C4" w:rsidRPr="00494F2B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идать </w:t>
            </w:r>
          </w:p>
          <w:p w:rsidR="002916C8" w:rsidRPr="00494F2B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дымат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16C8" w:rsidRPr="00494F2B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8A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пр.305 с.123 [4]. </w:t>
            </w:r>
            <w:r w:rsidR="008A6CA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гласные е или и в окончания глаголов настоящего и будущего времени. 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6350CF" w:rsidRPr="00494F2B" w:rsidRDefault="00E419C6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1. Богатство свое человек в руках нос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И. Соколов-Микитов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Труд буд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человеке творческие силы (А. Н. Толстой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Мы все завис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 друг от друга на этом жизненном пути (М. Дуд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Что ты смо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шь, я смогу, и в этом общая заслуга (М. Дуд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Старайся исполнить свой долг, и тотчас 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узн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,  чего  ты  сто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.</w:t>
            </w:r>
          </w:p>
          <w:p w:rsidR="002C0E89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Как  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же  узн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,  име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тся  ли  т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ант,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е приступ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ь к делу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Мы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пишем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тихи, рассужд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, пророч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 (К. Ваншенкин). </w:t>
            </w:r>
          </w:p>
          <w:p w:rsidR="00375ED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Все сия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зелене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дыш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зноем, утоп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в  небесной  лазури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Утро  брез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 а  дождик  брыз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Б. Слуцкий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В обожженной солнцем руке он дер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серп (И. Соколов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икитов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То  солнце  пока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,  то  закро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 облаками (М.  Пришв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Печаль све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тихо, как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не угаданна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везда, но свет этот не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меркне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и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очью, ни днем, рожд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думы о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лижни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тоску по любви... (В. Астафьев.) </w:t>
            </w:r>
          </w:p>
          <w:p w:rsidR="006350CF" w:rsidRPr="00494F2B" w:rsidRDefault="006350CF" w:rsidP="002C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3. А выглян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солнце после дождя – лес весь загорится алмазными искрами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4. Ночью 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вызвезди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и  опус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 заморозок (Ю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Мне хоч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говорить о дороге (Ю. Казаков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Это накопление знаний происход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исподволь, медленно, изо дня в день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494F2B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И все ч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ловеку чуд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тся, будто его оклик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кто-то (Ю. </w:t>
            </w:r>
            <w:proofErr w:type="spellStart"/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Просып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ься среди темной, безлунной мартовской ночи и с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начала никак не мож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шь сооб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азить, где ты находишься (А. Куприн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Очнувшись, вы очу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есь в плену гнетущей грусти и смертельной лени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0. И вот, залившись тонкой фистулой, чугунный смерч унос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а Яузу, и осыпа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т просеки з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лой, и пил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лес сипеньем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естингауза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Б. Пастернак). </w:t>
            </w:r>
          </w:p>
          <w:p w:rsidR="006350CF" w:rsidRPr="00494F2B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. Теперь и тут н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кстати блещ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>т скатерть зимы; и тут в разрушенный очаг, как наблюдатель на аэро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ате,  косое  солнце  смотр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6350CF" w:rsidRPr="00494F2B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2. И  опять  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зачертит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иней,  и  опять  завер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мной  прошлогоднее  унынье  и  дела  зимы иной… (Б.  Пастернак.)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шалелое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щелканье  кат</w:t>
            </w:r>
            <w:r w:rsidR="00375EDF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(Б.  Пастернак). </w:t>
            </w:r>
          </w:p>
          <w:p w:rsidR="006350CF" w:rsidRPr="00494F2B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4. В ушах с утра какой-то шум. Он в памяти иль грез</w:t>
            </w:r>
            <w:r w:rsidR="007A33F9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? (Б. Пастернак.) </w:t>
            </w:r>
          </w:p>
          <w:p w:rsidR="00E419C6" w:rsidRPr="00494F2B" w:rsidRDefault="006350CF" w:rsidP="007A3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5. Завал</w:t>
            </w:r>
            <w:r w:rsidR="007A33F9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скаты крыш, пойду размять я ноги: за дверь</w:t>
            </w:r>
            <w:r w:rsidR="002C0E89" w:rsidRPr="00494F2B">
              <w:rPr>
                <w:rFonts w:ascii="Times New Roman" w:hAnsi="Times New Roman" w:cs="Times New Roman"/>
                <w:sz w:val="28"/>
                <w:szCs w:val="28"/>
              </w:rPr>
              <w:t>ю ты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06 с.124 [4]. </w:t>
            </w:r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гласные </w:t>
            </w:r>
            <w:proofErr w:type="gramStart"/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-я), -у (-ю) в окончания глаголов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A13767" w:rsidRPr="00494F2B" w:rsidRDefault="00E419C6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. Одною шкалой человека не меря</w:t>
            </w:r>
            <w:r w:rsidR="00A1376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К. Симоно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О поколенье су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по героям (О. Дмитрие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Далеко за рекою слыш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веселые песни косцов (И. Соколов-Микито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Лепечу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листья сада (И. Бун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Была та северная  пора,  когда  осень  и  зима  еще  бо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 на  равных (Б.  Полевой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Дремл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хаты, гаснет день (М. Исаковский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остели стел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для гостей ночлег  отво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от  сеней  до  самой  девичьей (А.  Пушк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Равняясь, стро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ряды (А. Пушк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Грохо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пушки, дым багровый кругами всходит к небесам (А. Пушкин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Россия любимая, с этим не шут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А. Вознесенский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Порой мальчишки бро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на Руси, расхристанные, – господи, спаси! (Н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Во мне твои боли болят, во мне твои коп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силы (Н. Дементьев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3. Но умники за их спиной гого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Р. Казакова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4. Люди, в общем, мало прос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, но дают довольно много, люди многое вынос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: если надо – хо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ногу (Л. Мартынов). </w:t>
            </w:r>
          </w:p>
          <w:p w:rsidR="002F7714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Люди, в общем, мало ве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 в заклинанья, в пентаграммы (Л. Мартынов). 16. Люди, в общем, незаметны, но довольно много зна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(Л. Мартынов). </w:t>
            </w:r>
          </w:p>
          <w:p w:rsidR="002F7714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7. На улицах Москвы разлук не вид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стречи (С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аровчатов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8. Топ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 войны  живую  зелень (С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Горы  руш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.  Небо  меркнет,  а  любовь  остается  жить (С. 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0. Они себя не пряч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недомолвках (С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1. Не пят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в молчанье  оробелом (С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2. И  ссо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  и  мир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ся  легко.  Безмерно хвал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. И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захлеб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угают (Л. Татьяничева). </w:t>
            </w:r>
          </w:p>
          <w:p w:rsidR="00A13767" w:rsidRPr="00494F2B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3. Еще обои порванные помн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о прежней жизни, мирной и простой (В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494F2B" w:rsidRDefault="00A13767" w:rsidP="002F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4. Словно тучи,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грузновеличавые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иж</w:t>
            </w:r>
            <w:r w:rsidR="002F7714" w:rsidRPr="00494F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дорожные катки (В.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419C6" w:rsidRPr="00494F2B" w:rsidRDefault="00E419C6" w:rsidP="00E933E0">
      <w:pPr>
        <w:pStyle w:val="a5"/>
      </w:pPr>
    </w:p>
    <w:p w:rsidR="002F7714" w:rsidRPr="00494F2B" w:rsidRDefault="002F7714" w:rsidP="00E933E0">
      <w:pPr>
        <w:pStyle w:val="a5"/>
      </w:pPr>
    </w:p>
    <w:p w:rsidR="002F7714" w:rsidRPr="00494F2B" w:rsidRDefault="002F7714" w:rsidP="00E933E0">
      <w:pPr>
        <w:pStyle w:val="a5"/>
      </w:pPr>
    </w:p>
    <w:p w:rsidR="002F7714" w:rsidRPr="00494F2B" w:rsidRDefault="002F7714" w:rsidP="00E933E0">
      <w:pPr>
        <w:pStyle w:val="a5"/>
      </w:pPr>
    </w:p>
    <w:p w:rsidR="002F7714" w:rsidRPr="00494F2B" w:rsidRDefault="002F7714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5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313 с.128 [4]. </w:t>
            </w:r>
            <w:r w:rsidR="00526AE5" w:rsidRPr="00494F2B">
              <w:rPr>
                <w:rFonts w:ascii="Times New Roman" w:hAnsi="Times New Roman" w:cs="Times New Roman"/>
                <w:sz w:val="28"/>
                <w:szCs w:val="28"/>
              </w:rPr>
              <w:t>Перепишите, вставляя пропущенные буквы. Рядом с каждым глаголом в скобках укажите форму 1-го лица единственного числа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247BC7" w:rsidRPr="00494F2B" w:rsidRDefault="00E419C6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I. Облицов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облицо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вываю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) стены, не ограничиваться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ограни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чиваюсь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) уговорами, ходатайств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тайствую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) о финансовой  помощи,  испыт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испыт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неудобства,  проповед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роповеду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либерализм, честв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ству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призеров,  рассчит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рассчи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т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на  помощь,  негод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негоду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от  возмущения, наде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надева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лащ, складыват</w:t>
            </w:r>
            <w:proofErr w:type="gramStart"/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склад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арашют, попробо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бу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вкус, глянце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глянцу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, танце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танцу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альс, затрагивать 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иваю) 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>вопрос, воспитывать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 w:rsidRPr="00494F2B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F0B65" w:rsidRPr="00494F2B">
              <w:rPr>
                <w:rFonts w:ascii="Times New Roman" w:hAnsi="Times New Roman" w:cs="Times New Roman"/>
                <w:sz w:val="28"/>
                <w:szCs w:val="28"/>
              </w:rPr>
              <w:t>тываю)</w:t>
            </w:r>
            <w:r w:rsidR="00247BC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мену. </w:t>
            </w:r>
          </w:p>
          <w:p w:rsidR="00247BC7" w:rsidRPr="00494F2B" w:rsidRDefault="00247BC7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C6" w:rsidRPr="00494F2B" w:rsidRDefault="00247BC7" w:rsidP="001C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риветство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риветству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елегатов, поддержи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оддерж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праши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спраш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 знакомом,  вклады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вкладыва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редства,  порадовать</w:t>
            </w:r>
            <w:r w:rsidR="004740D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ораду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рузей,  догадываться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догадываюсь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об  обмане, смеши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смеш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раски,  приглядываться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приглядываюсь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к  облакам,  любоваться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любуюсь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расотой,  заворажи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завораж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,  завидо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завиду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о  всем,  допраши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>(допрашива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видетелей,  рассчиты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(рассчитыва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 встречу, схватывать 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(схватываю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отив, нищенствовать</w:t>
            </w:r>
            <w:r w:rsidR="001C6EF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(нищенствую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олгие годы.</w:t>
            </w:r>
            <w:proofErr w:type="gramEnd"/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15 с.129 [4]. 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>Отметьте случаи, в которых частица не пишется раздельно: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 Моему  брату не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здоровится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Он  совсем не горевал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о  неудаче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Почему же в такие минуты не сидится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Очень странно, что незна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комец сразу 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злюбил ее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Сколько ни прошу остановиться, а тебе все </w:t>
            </w:r>
            <w:proofErr w:type="gramStart"/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ймется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 Приходилось ли вам не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одовать по поводу невыполненных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бязательств? 7. Этот студент не успевает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о многим предметам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Какие 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только  мысли не одолеваю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Кто-то  же не разделяет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этого  </w:t>
            </w:r>
            <w:proofErr w:type="gramStart"/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>расхожего</w:t>
            </w:r>
            <w:proofErr w:type="gramEnd"/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мнения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Если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ы поступите так, то нам всем не поздоровитс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1. В ру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кописи не хватает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траниц. </w:t>
            </w:r>
          </w:p>
          <w:p w:rsidR="00490B6A" w:rsidRPr="00494F2B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И света белого она не</w:t>
            </w:r>
            <w:r w:rsidR="00490B6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звидела. </w:t>
            </w:r>
          </w:p>
          <w:p w:rsidR="00E419C6" w:rsidRPr="00494F2B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Что-то </w:t>
            </w:r>
            <w:r w:rsidR="00EA0CDE" w:rsidRPr="00494F2B">
              <w:rPr>
                <w:rFonts w:ascii="Times New Roman" w:hAnsi="Times New Roman" w:cs="Times New Roman"/>
                <w:sz w:val="28"/>
                <w:szCs w:val="28"/>
              </w:rPr>
              <w:t>не веритс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что Елена справится с заданием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A3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 319 с. 130 [4]. </w:t>
            </w:r>
            <w:r w:rsidR="00A3305E" w:rsidRPr="00494F2B">
              <w:rPr>
                <w:rFonts w:ascii="Times New Roman" w:hAnsi="Times New Roman" w:cs="Times New Roman"/>
                <w:sz w:val="28"/>
                <w:szCs w:val="28"/>
              </w:rPr>
              <w:t>Исправьте  ошибки  в  образовании  форм  повелительного  наклонения глаголов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По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>лож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эти книги на место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Не ложи рядом с пачкой чая сильно пахнущие продукты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Бе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 ко мне как можно скорее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Слазь с крыши, а то упадешь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Если тебе плохо, ля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диван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Ты не сиди без дела, а </w:t>
            </w:r>
            <w:r w:rsidR="00F444D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езжай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 юридическую консультацию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Вед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 себя спокойно, разговаривай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ише и  не  морщи  лоб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Не  лазайте  по  канату,  так  как  он  слабо  закреплен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9. Сейчас р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>аздастся бой курантов – откупор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шампанское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Не  портьте себе настроение, обижаясь по малейшему поводу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Ты мне крой короткую юбку, а не удлиненную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. Да ты только 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>взглян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него: как он молод!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аще  навещайте  больного,  каждый  день  несите  ему  свежие  фрукты. </w:t>
            </w:r>
          </w:p>
          <w:p w:rsidR="00503CB6" w:rsidRPr="00494F2B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  <w:r w:rsidR="00503CB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100B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гибай </w:t>
            </w:r>
            <w:r w:rsidR="00503CB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етку так низко: она может сломаться. </w:t>
            </w:r>
          </w:p>
          <w:p w:rsidR="00503CB6" w:rsidRPr="00494F2B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03CB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 надсмехайтесь над  чужими  недостатками:  ведь  и  вы  можете  оказаться  объектом  чьего-то смеха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6. На улице такая удивительная погода: </w:t>
            </w:r>
            <w:r w:rsidR="00FE15E5" w:rsidRPr="00494F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ень ребенка и выведи на прогулку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7. Оплати за проезд – и можешь ехать куда угодно. </w:t>
            </w:r>
          </w:p>
          <w:p w:rsidR="00503CB6" w:rsidRPr="00494F2B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8. Да не </w:t>
            </w:r>
            <w:r w:rsidR="00FE15E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ойся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ы его! Все будет хорошо. </w:t>
            </w:r>
          </w:p>
          <w:p w:rsidR="00E419C6" w:rsidRPr="00494F2B" w:rsidRDefault="00503CB6" w:rsidP="00FE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FE15E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асып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не немного орехов: я давно их не ела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95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 328 с. 133 [4]. </w:t>
            </w:r>
            <w:r w:rsidR="009516D4" w:rsidRPr="00494F2B">
              <w:rPr>
                <w:rFonts w:ascii="Times New Roman" w:hAnsi="Times New Roman" w:cs="Times New Roman"/>
                <w:sz w:val="28"/>
                <w:szCs w:val="28"/>
              </w:rPr>
              <w:t>Найдите и исправьте ошибки в упражнении. Запишите предложения в исправленном виде.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Мы сидели на берегу и бросали камн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воду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Любящая мать все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гда тревожится о сыне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B30B93" w:rsidRPr="00494F2B" w:rsidRDefault="00F13F9D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 обсерватории появилась возможность наблюдать за солнечным затмением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Серьезностью, любовью  к предмету Татьяна резко отличалась среди сверстниц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Почему-то в счастливые мгнове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ния все чаще хочется позвонит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другу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30B9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Эти пушкинские строки имп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ируют ко мне давно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Не стоит обижаться за чужие слова, сказанные сгоряча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К счастью, достоинства его характера превалируют перед недостатками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Зачем сетовать о неудавшейся любви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Я безумно соскучилась 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К концу квартала нам 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латят за эту работу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2. В марте нужно </w:t>
            </w:r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proofErr w:type="gramStart"/>
            <w:r w:rsidR="001A1B17" w:rsidRPr="00494F2B">
              <w:rPr>
                <w:rFonts w:ascii="Times New Roman" w:hAnsi="Times New Roman" w:cs="Times New Roman"/>
                <w:sz w:val="28"/>
                <w:szCs w:val="28"/>
              </w:rPr>
              <w:t>отчитаться об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зрасходовани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средств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3. Эта рукопись отличается среди других оригинальностью восприятия автором обыденных вещей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4. Вначале он указал о том, что не все выполнили задание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5. П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года  благоприятствовала  для  лыжных  сор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нований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6. Для  нас  это  ка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жется странным. </w:t>
            </w:r>
          </w:p>
          <w:p w:rsidR="00B30B93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7. Письмо адресовали не к тебе. </w:t>
            </w:r>
          </w:p>
          <w:p w:rsidR="00B30B93" w:rsidRPr="00494F2B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8. Всегда отец благ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лил перед дочерью. </w:t>
            </w:r>
          </w:p>
          <w:p w:rsidR="00E419C6" w:rsidRPr="00494F2B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9. Не следует везде и всюду декларировать о своих требованиях.</w:t>
            </w:r>
          </w:p>
        </w:tc>
      </w:tr>
    </w:tbl>
    <w:p w:rsidR="00E419C6" w:rsidRPr="00494F2B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494F2B" w:rsidTr="00AF3A9D">
        <w:trPr>
          <w:trHeight w:val="510"/>
        </w:trPr>
        <w:tc>
          <w:tcPr>
            <w:tcW w:w="9571" w:type="dxa"/>
          </w:tcPr>
          <w:p w:rsidR="00E419C6" w:rsidRPr="00494F2B" w:rsidRDefault="00E419C6" w:rsidP="007F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 329 с. 133 [4].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ого падежа требуют следующие глаголы. Выберите правильный вариант </w:t>
            </w:r>
            <w:proofErr w:type="gramStart"/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в скобках. </w:t>
            </w:r>
          </w:p>
        </w:tc>
      </w:tr>
      <w:tr w:rsidR="00E419C6" w:rsidRPr="00494F2B" w:rsidTr="00AF3A9D">
        <w:trPr>
          <w:trHeight w:val="206"/>
        </w:trPr>
        <w:tc>
          <w:tcPr>
            <w:tcW w:w="9571" w:type="dxa"/>
          </w:tcPr>
          <w:p w:rsidR="00676FBA" w:rsidRPr="00494F2B" w:rsidRDefault="007F2D88" w:rsidP="007F2D8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аллотироваться 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в депутаты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грустить 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E419C6" w:rsidRPr="00494F2B" w:rsidRDefault="00676FBA" w:rsidP="00E542C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клеймить позором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интересоваться рейтинго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 поде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ить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радостью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ророчить </w:t>
            </w:r>
            <w:r w:rsidR="00AF3A9D" w:rsidRPr="00494F2B">
              <w:rPr>
                <w:rFonts w:ascii="Times New Roman" w:hAnsi="Times New Roman" w:cs="Times New Roman"/>
                <w:sz w:val="28"/>
                <w:szCs w:val="28"/>
              </w:rPr>
              <w:t>о событиях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; протежир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знакомого; стрелять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о мишеням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хвастать</w:t>
            </w:r>
            <w:r w:rsidR="003271DB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премией; базироваться на результатах работы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дивляться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его  прозорливости;</w:t>
            </w:r>
            <w:r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доминиро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494F2B">
              <w:rPr>
                <w:rFonts w:ascii="Times New Roman" w:hAnsi="Times New Roman" w:cs="Times New Roman"/>
                <w:sz w:val="28"/>
                <w:szCs w:val="28"/>
              </w:rPr>
              <w:t>над другими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обидет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я за оскорбление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;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подтолкнуть к ступеньке;</w:t>
            </w:r>
            <w:r w:rsidR="00E542C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расплачивать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перед всеми;</w:t>
            </w:r>
            <w:r w:rsidR="00E542C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отчитаться 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о выполнении плана; тревожиться о близких; пор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ицать за невнимание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; звонить брату; обрадоваться </w:t>
            </w:r>
            <w:r w:rsidR="00E542C1" w:rsidRPr="00494F2B">
              <w:rPr>
                <w:rFonts w:ascii="Times New Roman" w:hAnsi="Times New Roman" w:cs="Times New Roman"/>
                <w:sz w:val="28"/>
                <w:szCs w:val="28"/>
              </w:rPr>
              <w:t>поездке</w:t>
            </w:r>
            <w:r w:rsidR="007F2D88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D88" w:rsidRPr="00494F2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2323FD" w:rsidRPr="00494F2B" w:rsidRDefault="002323FD" w:rsidP="00E933E0">
      <w:pPr>
        <w:pStyle w:val="a5"/>
        <w:rPr>
          <w:color w:val="0070C0"/>
        </w:rPr>
      </w:pPr>
      <w:r w:rsidRPr="00494F2B">
        <w:rPr>
          <w:color w:val="0070C0"/>
        </w:rPr>
        <w:br w:type="page"/>
      </w:r>
    </w:p>
    <w:p w:rsidR="00E419C6" w:rsidRPr="00494F2B" w:rsidRDefault="00087BEC" w:rsidP="00087BEC">
      <w:pPr>
        <w:pStyle w:val="1"/>
      </w:pPr>
      <w:bookmarkStart w:id="6" w:name="_Toc530081282"/>
      <w:r w:rsidRPr="00494F2B">
        <w:lastRenderedPageBreak/>
        <w:t>Синтаксические нормы русского языка.</w:t>
      </w:r>
      <w:bookmarkEnd w:id="6"/>
    </w:p>
    <w:p w:rsidR="00246FF9" w:rsidRPr="00494F2B" w:rsidRDefault="00246FF9" w:rsidP="00246FF9">
      <w:pPr>
        <w:pStyle w:val="a5"/>
      </w:pPr>
    </w:p>
    <w:p w:rsidR="00246FF9" w:rsidRPr="00494F2B" w:rsidRDefault="00246FF9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6FF9" w:rsidRPr="00494F2B" w:rsidTr="00246FF9">
        <w:trPr>
          <w:trHeight w:val="510"/>
        </w:trPr>
        <w:tc>
          <w:tcPr>
            <w:tcW w:w="9571" w:type="dxa"/>
          </w:tcPr>
          <w:p w:rsidR="00246FF9" w:rsidRPr="00494F2B" w:rsidRDefault="00721C71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  <w:r w:rsidR="00246FF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216</w:t>
            </w:r>
            <w:proofErr w:type="gramStart"/>
            <w:r w:rsidR="00246FF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246FF9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246FF9" w:rsidRPr="00494F2B" w:rsidRDefault="00246FF9" w:rsidP="0024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F9" w:rsidRPr="00494F2B" w:rsidTr="00246FF9">
        <w:trPr>
          <w:trHeight w:val="206"/>
        </w:trPr>
        <w:tc>
          <w:tcPr>
            <w:tcW w:w="9571" w:type="dxa"/>
          </w:tcPr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Адресовать студентам вузов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Беспокоиться за ребенка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Заведующий отделом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Заведующий отделом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Предназначать студентов вузов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Согласно статьям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Согласно статье 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8603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татье 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Согласно статьям </w:t>
            </w:r>
          </w:p>
          <w:p w:rsidR="00246FF9" w:rsidRPr="00494F2B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Тревожиться о работе</w:t>
            </w:r>
          </w:p>
        </w:tc>
      </w:tr>
    </w:tbl>
    <w:p w:rsidR="00246FF9" w:rsidRPr="00494F2B" w:rsidRDefault="00246FF9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1C71" w:rsidRPr="00494F2B" w:rsidTr="007E6C25">
        <w:trPr>
          <w:trHeight w:val="510"/>
        </w:trPr>
        <w:tc>
          <w:tcPr>
            <w:tcW w:w="9571" w:type="dxa"/>
          </w:tcPr>
          <w:p w:rsidR="00721C71" w:rsidRPr="00494F2B" w:rsidRDefault="00721C71" w:rsidP="007E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2 с.216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721C71" w:rsidRPr="00494F2B" w:rsidRDefault="00721C7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71" w:rsidRPr="00494F2B" w:rsidTr="007E6C25">
        <w:trPr>
          <w:trHeight w:val="206"/>
        </w:trPr>
        <w:tc>
          <w:tcPr>
            <w:tcW w:w="9571" w:type="dxa"/>
          </w:tcPr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лагодаря настойчивост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Благодаря скорост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 соответствии с приказом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виду предстоящей  реформы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Вследствие дождя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следствие недавнего  пожара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Наряду с успехам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о окончанию  стажировк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о прибытию  из командировки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Согласно закону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Согласно плану </w:t>
            </w:r>
          </w:p>
          <w:p w:rsidR="00721C71" w:rsidRPr="00494F2B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Согласно постановлению</w:t>
            </w:r>
          </w:p>
        </w:tc>
      </w:tr>
    </w:tbl>
    <w:p w:rsidR="00721C71" w:rsidRPr="00494F2B" w:rsidRDefault="00721C7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5291" w:rsidRPr="00494F2B" w:rsidTr="007E6C25">
        <w:trPr>
          <w:trHeight w:val="510"/>
        </w:trPr>
        <w:tc>
          <w:tcPr>
            <w:tcW w:w="9571" w:type="dxa"/>
          </w:tcPr>
          <w:p w:rsidR="00465291" w:rsidRPr="00494F2B" w:rsidRDefault="00465291" w:rsidP="007E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3 с.216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465291" w:rsidRPr="00494F2B" w:rsidRDefault="0046529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91" w:rsidRPr="00494F2B" w:rsidTr="007E6C25">
        <w:trPr>
          <w:trHeight w:val="206"/>
        </w:trPr>
        <w:tc>
          <w:tcPr>
            <w:tcW w:w="9571" w:type="dxa"/>
          </w:tcPr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ояться темноты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Ждать улучшени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Желать лучше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Желать счасть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збегать опасности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Искать свободу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Лишаться возможности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Я ищу свободы и покоя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Опираться  на  экспериментальные данны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Основываться  на  экспериментальные данные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Остерегаться обмана </w:t>
            </w:r>
          </w:p>
          <w:p w:rsidR="00465291" w:rsidRPr="00494F2B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Рецензия на курсовую работу</w:t>
            </w:r>
          </w:p>
        </w:tc>
      </w:tr>
    </w:tbl>
    <w:p w:rsidR="00465291" w:rsidRPr="00494F2B" w:rsidRDefault="00465291" w:rsidP="00246FF9">
      <w:pPr>
        <w:pStyle w:val="a5"/>
      </w:pPr>
    </w:p>
    <w:p w:rsidR="00923141" w:rsidRPr="00494F2B" w:rsidRDefault="00923141" w:rsidP="00246FF9">
      <w:pPr>
        <w:pStyle w:val="a5"/>
      </w:pPr>
    </w:p>
    <w:p w:rsidR="00923141" w:rsidRPr="00494F2B" w:rsidRDefault="00923141" w:rsidP="00246FF9">
      <w:pPr>
        <w:pStyle w:val="a5"/>
      </w:pPr>
    </w:p>
    <w:p w:rsidR="00923141" w:rsidRPr="00494F2B" w:rsidRDefault="00923141" w:rsidP="00246FF9">
      <w:pPr>
        <w:pStyle w:val="a5"/>
      </w:pPr>
    </w:p>
    <w:p w:rsidR="00923141" w:rsidRPr="00494F2B" w:rsidRDefault="0092314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3141" w:rsidRPr="00494F2B" w:rsidTr="007E6C25">
        <w:trPr>
          <w:trHeight w:val="510"/>
        </w:trPr>
        <w:tc>
          <w:tcPr>
            <w:tcW w:w="9571" w:type="dxa"/>
          </w:tcPr>
          <w:p w:rsidR="00923141" w:rsidRPr="00494F2B" w:rsidRDefault="00923141" w:rsidP="0092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7 с.217. В  каких  словосочетаниях  предлог  «по»  в  значении  «после» </w:t>
            </w:r>
          </w:p>
          <w:p w:rsidR="00923141" w:rsidRPr="00494F2B" w:rsidRDefault="00923141" w:rsidP="0092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отреблен правильно:</w:t>
            </w:r>
          </w:p>
        </w:tc>
      </w:tr>
      <w:tr w:rsidR="00923141" w:rsidRPr="00494F2B" w:rsidTr="007E6C25">
        <w:trPr>
          <w:trHeight w:val="206"/>
        </w:trPr>
        <w:tc>
          <w:tcPr>
            <w:tcW w:w="9571" w:type="dxa"/>
          </w:tcPr>
          <w:p w:rsidR="00923141" w:rsidRPr="00494F2B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5AF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 возвращении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з-за границы </w:t>
            </w:r>
          </w:p>
          <w:p w:rsidR="00923141" w:rsidRPr="00494F2B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о зрелом размышлении </w:t>
            </w:r>
          </w:p>
          <w:p w:rsidR="00923141" w:rsidRPr="00494F2B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о приезду из-за границы </w:t>
            </w:r>
          </w:p>
          <w:p w:rsidR="00923141" w:rsidRPr="00494F2B" w:rsidRDefault="00923141" w:rsidP="0098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По окончании третьего  курса </w:t>
            </w:r>
          </w:p>
        </w:tc>
      </w:tr>
    </w:tbl>
    <w:p w:rsidR="00923141" w:rsidRPr="00494F2B" w:rsidRDefault="0092314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5AF1" w:rsidRPr="00494F2B" w:rsidTr="007E6C25">
        <w:trPr>
          <w:trHeight w:val="510"/>
        </w:trPr>
        <w:tc>
          <w:tcPr>
            <w:tcW w:w="9571" w:type="dxa"/>
          </w:tcPr>
          <w:p w:rsidR="00325AF1" w:rsidRPr="00494F2B" w:rsidRDefault="00325AF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27 с.224. Исправьте ошибки, связанные с нарушением согласования: </w:t>
            </w:r>
          </w:p>
        </w:tc>
      </w:tr>
      <w:tr w:rsidR="00325AF1" w:rsidRPr="00494F2B" w:rsidTr="007E6C25">
        <w:trPr>
          <w:trHeight w:val="206"/>
        </w:trPr>
        <w:tc>
          <w:tcPr>
            <w:tcW w:w="9571" w:type="dxa"/>
          </w:tcPr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Мальчик был кругл</w:t>
            </w:r>
            <w:r w:rsidR="00B70095" w:rsidRPr="00494F2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ирот</w:t>
            </w:r>
            <w:r w:rsidR="00B70095" w:rsidRPr="00494F2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И долго хранил я в моей памяти ее два сияющие глаза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Последние три слова были написаны другим почерком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Первые два года они жили в общежитии, а потом решили снимать квартиру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Прид</w:t>
            </w:r>
            <w:r w:rsidR="0042252F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ся ждать целых полтора часа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се в один голос твердили, что он неисправимая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едотеп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Наш университет построил за последние годы два новых учебных корпуса. </w:t>
            </w:r>
          </w:p>
          <w:p w:rsidR="00325AF1" w:rsidRPr="00494F2B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Первое и второе место поделили две наших студентки. </w:t>
            </w:r>
          </w:p>
          <w:p w:rsidR="00325AF1" w:rsidRPr="00494F2B" w:rsidRDefault="00325AF1" w:rsidP="0042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Он не хотел официально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заявляться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институт и наводить там справки об одной из ординаторов, работавшей там когда-то давным-давно (Д. Донцова). </w:t>
            </w:r>
          </w:p>
        </w:tc>
      </w:tr>
    </w:tbl>
    <w:p w:rsidR="00325AF1" w:rsidRPr="00494F2B" w:rsidRDefault="00325AF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3703" w:rsidRPr="00494F2B" w:rsidTr="007E6C25">
        <w:trPr>
          <w:trHeight w:val="510"/>
        </w:trPr>
        <w:tc>
          <w:tcPr>
            <w:tcW w:w="9571" w:type="dxa"/>
          </w:tcPr>
          <w:p w:rsidR="00173703" w:rsidRPr="00494F2B" w:rsidRDefault="00173703" w:rsidP="0017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30 с.225. Исправьте ошибки, связанные с нарушением порядка слов </w:t>
            </w:r>
          </w:p>
          <w:p w:rsidR="00173703" w:rsidRPr="00494F2B" w:rsidRDefault="00173703" w:rsidP="0017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 предложении:</w:t>
            </w:r>
          </w:p>
        </w:tc>
      </w:tr>
      <w:tr w:rsidR="00173703" w:rsidRPr="00494F2B" w:rsidTr="007E6C25">
        <w:trPr>
          <w:trHeight w:val="206"/>
        </w:trPr>
        <w:tc>
          <w:tcPr>
            <w:tcW w:w="9571" w:type="dxa"/>
          </w:tcPr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5EBD" w:rsidRPr="00494F2B">
              <w:rPr>
                <w:rFonts w:ascii="Times New Roman" w:hAnsi="Times New Roman" w:cs="Times New Roman"/>
                <w:sz w:val="28"/>
                <w:szCs w:val="28"/>
              </w:rPr>
              <w:t>Артисты примут участие к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оме спектаклей, в концертных выступлениях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Богданов отказался</w:t>
            </w:r>
            <w:r w:rsidR="00365EB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давать зимнюю сессию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всеми студентами, ссылаясь на болезнь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E6C25" w:rsidRPr="00494F2B">
              <w:rPr>
                <w:rFonts w:ascii="Times New Roman" w:hAnsi="Times New Roman" w:cs="Times New Roman"/>
                <w:sz w:val="28"/>
                <w:szCs w:val="28"/>
              </w:rPr>
              <w:t>Стекла очков прикрывали е</w:t>
            </w:r>
            <w:r w:rsidR="00365EBD" w:rsidRPr="00494F2B">
              <w:rPr>
                <w:rFonts w:ascii="Times New Roman" w:hAnsi="Times New Roman" w:cs="Times New Roman"/>
                <w:sz w:val="28"/>
                <w:szCs w:val="28"/>
              </w:rPr>
              <w:t>го глаз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Осенний ветер безжалостно срывает листья березы. 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Села и рабочие поселки обслуживают кинопередвижки. </w:t>
            </w:r>
          </w:p>
          <w:p w:rsidR="00173703" w:rsidRPr="00494F2B" w:rsidRDefault="00173703" w:rsidP="00C5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5579D" w:rsidRPr="00494F2B">
              <w:rPr>
                <w:rFonts w:ascii="Times New Roman" w:hAnsi="Times New Roman" w:cs="Times New Roman"/>
                <w:sz w:val="28"/>
                <w:szCs w:val="28"/>
              </w:rPr>
              <w:t>Невнимательное  отношение  администрации порождает  текучесть  кадров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494F2B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В  район  приехал  инструктор  для  подготовки</w:t>
            </w:r>
            <w:r w:rsidR="00C5579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з  местных  жителе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 по  борьбе  с  сельскохозяйственным</w:t>
            </w:r>
            <w:r w:rsidR="00C5579D" w:rsidRPr="00494F2B">
              <w:rPr>
                <w:rFonts w:ascii="Times New Roman" w:hAnsi="Times New Roman" w:cs="Times New Roman"/>
                <w:sz w:val="28"/>
                <w:szCs w:val="28"/>
              </w:rPr>
              <w:t>и  вредителям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494F2B" w:rsidRDefault="00173703" w:rsidP="009A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Вошла</w:t>
            </w:r>
            <w:r w:rsidR="009A4A6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крахмаленна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горничная </w:t>
            </w:r>
            <w:r w:rsidR="009A4A63" w:rsidRPr="00494F2B">
              <w:rPr>
                <w:rFonts w:ascii="Times New Roman" w:hAnsi="Times New Roman" w:cs="Times New Roman"/>
                <w:sz w:val="28"/>
                <w:szCs w:val="28"/>
              </w:rPr>
              <w:t>с наколкой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голове.</w:t>
            </w:r>
          </w:p>
        </w:tc>
      </w:tr>
    </w:tbl>
    <w:p w:rsidR="00173703" w:rsidRPr="00494F2B" w:rsidRDefault="00173703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7828" w:rsidRPr="00494F2B" w:rsidTr="007E6C25">
        <w:trPr>
          <w:trHeight w:val="510"/>
        </w:trPr>
        <w:tc>
          <w:tcPr>
            <w:tcW w:w="9571" w:type="dxa"/>
          </w:tcPr>
          <w:p w:rsidR="00EA5DA8" w:rsidRPr="00494F2B" w:rsidRDefault="0097782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34 с.227</w:t>
            </w:r>
            <w:r w:rsidR="00EA5DA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, связанные с нарушением координации </w:t>
            </w:r>
          </w:p>
          <w:p w:rsidR="0097782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го со сказуемым:  </w:t>
            </w:r>
          </w:p>
        </w:tc>
      </w:tr>
      <w:tr w:rsidR="00977828" w:rsidRPr="00494F2B" w:rsidTr="007E6C25">
        <w:trPr>
          <w:trHeight w:val="206"/>
        </w:trPr>
        <w:tc>
          <w:tcPr>
            <w:tcW w:w="9571" w:type="dxa"/>
          </w:tcPr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Ряд столов стоял посередине аудитории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К экзаменационному столу подошло только пять первокурсников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Двадцать две тетради, сданные на проверку, лежали на столе. </w:t>
            </w:r>
          </w:p>
          <w:p w:rsidR="00EA5DA8" w:rsidRPr="00494F2B" w:rsidRDefault="007E45CC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На совещание прибыл</w:t>
            </w:r>
            <w:r w:rsidR="00EA5DA8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ятьдесят один делегат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5. Большинство лиц, получивших письма, подозревая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нусность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их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 мне не пересылали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 одном из флигелей его дома жили шестнадцать горничных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о стенам</w:t>
            </w:r>
            <w:r w:rsidR="007E45C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был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вешаны весьма бестолково несколько картин. </w:t>
            </w:r>
          </w:p>
          <w:p w:rsidR="00EA5DA8" w:rsidRPr="00494F2B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Сколько людей поверило ей свои домашние задушевные тайны, </w:t>
            </w:r>
          </w:p>
          <w:p w:rsidR="00977828" w:rsidRPr="00494F2B" w:rsidRDefault="00EA5DA8" w:rsidP="007E4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лакало у не</w:t>
            </w:r>
            <w:r w:rsidR="007E45CC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руках!</w:t>
            </w:r>
          </w:p>
        </w:tc>
      </w:tr>
    </w:tbl>
    <w:p w:rsidR="00977828" w:rsidRPr="00494F2B" w:rsidRDefault="00977828" w:rsidP="00246FF9">
      <w:pPr>
        <w:pStyle w:val="a5"/>
      </w:pPr>
    </w:p>
    <w:p w:rsidR="00C30B85" w:rsidRPr="00494F2B" w:rsidRDefault="00C30B85" w:rsidP="00246FF9">
      <w:pPr>
        <w:pStyle w:val="a5"/>
      </w:pPr>
    </w:p>
    <w:p w:rsidR="00C30B85" w:rsidRPr="00494F2B" w:rsidRDefault="00C30B85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0B85" w:rsidRPr="00494F2B" w:rsidTr="005B30B3">
        <w:trPr>
          <w:trHeight w:val="510"/>
        </w:trPr>
        <w:tc>
          <w:tcPr>
            <w:tcW w:w="9571" w:type="dxa"/>
          </w:tcPr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39 с.228. Исправьте ошибки, связанные с нарушением координации </w:t>
            </w:r>
          </w:p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го со сказуемым:  </w:t>
            </w:r>
          </w:p>
        </w:tc>
      </w:tr>
      <w:tr w:rsidR="00C30B85" w:rsidRPr="00494F2B" w:rsidTr="005B30B3">
        <w:trPr>
          <w:trHeight w:val="206"/>
        </w:trPr>
        <w:tc>
          <w:tcPr>
            <w:tcW w:w="9571" w:type="dxa"/>
          </w:tcPr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Около ста человек пришли на это собрание. </w:t>
            </w:r>
          </w:p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Свыше 10 коллективов награждено почетными грамотами. </w:t>
            </w:r>
          </w:p>
          <w:p w:rsidR="00C30B85" w:rsidRPr="00494F2B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Около 20 стран участву</w:t>
            </w:r>
            <w:r w:rsidR="00BF68A8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т в изучении указанной проблемы.  </w:t>
            </w:r>
          </w:p>
          <w:p w:rsidR="00C30B85" w:rsidRPr="00494F2B" w:rsidRDefault="00C30B85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. Свыше  20  вузов  является  нег</w:t>
            </w:r>
            <w:r w:rsidR="00BF68A8" w:rsidRPr="00494F2B">
              <w:rPr>
                <w:rFonts w:ascii="Times New Roman" w:hAnsi="Times New Roman" w:cs="Times New Roman"/>
                <w:sz w:val="28"/>
                <w:szCs w:val="28"/>
              </w:rPr>
              <w:t>осударственными  учебными  зав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дениями. </w:t>
            </w:r>
          </w:p>
        </w:tc>
      </w:tr>
    </w:tbl>
    <w:p w:rsidR="00C30B85" w:rsidRPr="00494F2B" w:rsidRDefault="00C30B85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68A8" w:rsidRPr="00494F2B" w:rsidTr="005B30B3">
        <w:trPr>
          <w:trHeight w:val="510"/>
        </w:trPr>
        <w:tc>
          <w:tcPr>
            <w:tcW w:w="9571" w:type="dxa"/>
          </w:tcPr>
          <w:p w:rsidR="00BF68A8" w:rsidRPr="00494F2B" w:rsidRDefault="00BF68A8" w:rsidP="005B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9 с.218. Составьте словосочетания с предлогами:</w:t>
            </w:r>
          </w:p>
        </w:tc>
      </w:tr>
      <w:tr w:rsidR="00BF68A8" w:rsidRPr="00494F2B" w:rsidTr="005B30B3">
        <w:trPr>
          <w:trHeight w:val="206"/>
        </w:trPr>
        <w:tc>
          <w:tcPr>
            <w:tcW w:w="9571" w:type="dxa"/>
          </w:tcPr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Без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едома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без ведома хозяин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 адрес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– в адрес друг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 нарушение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– в нарушении закон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В отношени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– в отношении граждан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В преддвери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в преддверии праздника.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В продолжение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в продолжение романа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В связ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в связи с рано наступившими заморозками</w:t>
            </w:r>
          </w:p>
          <w:p w:rsidR="00BF68A8" w:rsidRPr="00494F2B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В соответствии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>- приведение в соответствие спроса и предложения</w:t>
            </w:r>
          </w:p>
          <w:p w:rsidR="00995AC6" w:rsidRPr="00494F2B" w:rsidRDefault="00BF68A8" w:rsidP="0099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На имя 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право на имя </w:t>
            </w:r>
          </w:p>
          <w:p w:rsidR="00BF68A8" w:rsidRPr="00494F2B" w:rsidRDefault="00BF68A8" w:rsidP="0099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На основании</w:t>
            </w:r>
            <w:r w:rsidR="00995AC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на основании этого предписания</w:t>
            </w:r>
          </w:p>
        </w:tc>
      </w:tr>
    </w:tbl>
    <w:p w:rsidR="00BF68A8" w:rsidRPr="00494F2B" w:rsidRDefault="00BF68A8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D57" w:rsidRPr="00494F2B" w:rsidTr="005B30B3">
        <w:trPr>
          <w:trHeight w:val="510"/>
        </w:trPr>
        <w:tc>
          <w:tcPr>
            <w:tcW w:w="9571" w:type="dxa"/>
          </w:tcPr>
          <w:p w:rsidR="00243D57" w:rsidRPr="00494F2B" w:rsidRDefault="00243D57" w:rsidP="005B3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11 с.218. Составьте словосочетания с глаголами: </w:t>
            </w:r>
          </w:p>
        </w:tc>
      </w:tr>
      <w:tr w:rsidR="00243D57" w:rsidRPr="00494F2B" w:rsidTr="005B30B3">
        <w:trPr>
          <w:trHeight w:val="206"/>
        </w:trPr>
        <w:tc>
          <w:tcPr>
            <w:tcW w:w="9571" w:type="dxa"/>
          </w:tcPr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. Абонировать - абонировать место для лежания в жестком вагоне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Апробирова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этот тезис был апробирован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Высла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выслали на станцию тройку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Задумываться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ночи заставляют меня задумываться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Интересоваться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ты мной не интересуешься!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бвиня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>- обвинять отдельных лиц в начале войны нельзя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Описывать </w:t>
            </w:r>
            <w:r w:rsidR="00BF3E9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описывать свои приключения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Оплатить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– оплатить интернет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Тормозить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- тормозить развитие революции.</w:t>
            </w:r>
          </w:p>
          <w:p w:rsidR="00E17EAE" w:rsidRPr="00494F2B" w:rsidRDefault="00E17EAE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. Убеждаться - они должны также убеждаться в соблюдении закона 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Указывать 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>- просьба к делегациям указывать должности.</w:t>
            </w:r>
          </w:p>
          <w:p w:rsidR="00243D57" w:rsidRPr="00494F2B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Уплатить</w:t>
            </w:r>
            <w:r w:rsidR="00E17EA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- должен уплатить покупателю обещанную сумму.</w:t>
            </w:r>
          </w:p>
        </w:tc>
      </w:tr>
    </w:tbl>
    <w:p w:rsidR="00243D57" w:rsidRPr="00494F2B" w:rsidRDefault="00243D57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0060" w:rsidRPr="00494F2B" w:rsidTr="005B30B3">
        <w:trPr>
          <w:trHeight w:val="510"/>
        </w:trPr>
        <w:tc>
          <w:tcPr>
            <w:tcW w:w="9571" w:type="dxa"/>
          </w:tcPr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14 с.219. 14. Составьте словосочетания с существительными: 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60" w:rsidRPr="00494F2B" w:rsidTr="005B30B3">
        <w:trPr>
          <w:trHeight w:val="206"/>
        </w:trPr>
        <w:tc>
          <w:tcPr>
            <w:tcW w:w="9571" w:type="dxa"/>
          </w:tcPr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Вер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вера  в победу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Выговор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выговор за прогул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. Защит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защита города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Лишение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Надежд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надежда на Вас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Обладание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обладание капиталом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7. Операция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операция по удалению опухоли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8. Опор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опора для дерева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9. Партия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партия в шахматы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0. Плата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плата за проезд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1. Преимущество 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>– преимущество в скорости</w:t>
            </w:r>
          </w:p>
          <w:p w:rsidR="00240060" w:rsidRPr="00494F2B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2. Рецензия</w:t>
            </w:r>
            <w:r w:rsidR="0012508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– рецензия на книгу</w:t>
            </w:r>
          </w:p>
        </w:tc>
      </w:tr>
    </w:tbl>
    <w:p w:rsidR="00240060" w:rsidRPr="00494F2B" w:rsidRDefault="00240060" w:rsidP="00246FF9">
      <w:pPr>
        <w:pStyle w:val="a5"/>
      </w:pPr>
    </w:p>
    <w:p w:rsidR="002E2D53" w:rsidRPr="00494F2B" w:rsidRDefault="002E2D53" w:rsidP="00246FF9">
      <w:pPr>
        <w:pStyle w:val="a5"/>
      </w:pPr>
    </w:p>
    <w:p w:rsidR="000507CB" w:rsidRPr="00494F2B" w:rsidRDefault="000507CB" w:rsidP="000507CB">
      <w:pPr>
        <w:pStyle w:val="1"/>
      </w:pPr>
      <w:bookmarkStart w:id="7" w:name="_Toc530081283"/>
      <w:r w:rsidRPr="00494F2B">
        <w:lastRenderedPageBreak/>
        <w:t>Синтаксические нормы русского языка.</w:t>
      </w:r>
      <w:bookmarkEnd w:id="7"/>
    </w:p>
    <w:p w:rsidR="002E2D53" w:rsidRPr="00494F2B" w:rsidRDefault="002E2D53" w:rsidP="002E2D53">
      <w:pPr>
        <w:pStyle w:val="a5"/>
      </w:pPr>
    </w:p>
    <w:p w:rsidR="002E2D53" w:rsidRPr="00494F2B" w:rsidRDefault="002E2D53" w:rsidP="002E2D53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2D53" w:rsidRPr="00494F2B" w:rsidTr="005B30B3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2D53" w:rsidRPr="00494F2B" w:rsidRDefault="002E2D53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44 с.230. Исправьте ошибки, связанные с употреблением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днородны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D53" w:rsidRPr="00494F2B" w:rsidRDefault="002E2D53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членов:</w:t>
            </w:r>
          </w:p>
        </w:tc>
      </w:tr>
      <w:tr w:rsidR="002E2D53" w:rsidRPr="00494F2B" w:rsidTr="007D5DD1">
        <w:trPr>
          <w:trHeight w:val="70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E2D53" w:rsidRPr="00494F2B" w:rsidRDefault="002E2D53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D5DD1" w:rsidRPr="00494F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шадей и инвентарь</w:t>
            </w:r>
            <w:r w:rsidR="007D5DD1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о закрепит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за как можно большим числом бригад.  </w:t>
            </w:r>
          </w:p>
        </w:tc>
      </w:tr>
      <w:tr w:rsidR="007D5DD1" w:rsidRPr="00494F2B" w:rsidTr="007D5DD1">
        <w:trPr>
          <w:trHeight w:val="930"/>
        </w:trPr>
        <w:tc>
          <w:tcPr>
            <w:tcW w:w="9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. Первое, что я увидела, войдя в ворота нашей дачи, был огромный, сверкающий, серебристый «Мерседес» и двух парней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черном, </w:t>
            </w:r>
          </w:p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идящи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на скамеечке (Д. Донцова). </w:t>
            </w:r>
          </w:p>
        </w:tc>
      </w:tr>
      <w:tr w:rsidR="007D5DD1" w:rsidRPr="00494F2B" w:rsidTr="007D5DD1">
        <w:trPr>
          <w:trHeight w:val="590"/>
        </w:trPr>
        <w:tc>
          <w:tcPr>
            <w:tcW w:w="9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044D" w:rsidRPr="00494F2B" w:rsidRDefault="007D5DD1" w:rsidP="00340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В  охотничьих  угодьях  ведется  подготовка  охотников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>ответственных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4044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о истреблению волков</w:t>
            </w:r>
          </w:p>
        </w:tc>
      </w:tr>
      <w:tr w:rsidR="007D5DD1" w:rsidRPr="00494F2B" w:rsidTr="007D5DD1">
        <w:trPr>
          <w:trHeight w:val="978"/>
        </w:trPr>
        <w:tc>
          <w:tcPr>
            <w:tcW w:w="9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Русский  язык,  вобравший  в  себе  не  только  посмертные  маски </w:t>
            </w:r>
          </w:p>
          <w:p w:rsidR="007D5DD1" w:rsidRPr="00494F2B" w:rsidRDefault="007D5DD1" w:rsidP="00E15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эпох, 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живую психологию его древних носителей, по-прежнему мо</w:t>
            </w:r>
            <w:r w:rsidR="005B30B3" w:rsidRPr="00494F2B">
              <w:rPr>
                <w:rFonts w:ascii="Times New Roman" w:hAnsi="Times New Roman" w:cs="Times New Roman"/>
                <w:sz w:val="28"/>
                <w:szCs w:val="28"/>
              </w:rPr>
              <w:t>лод (Конкурсная работа).</w:t>
            </w:r>
          </w:p>
        </w:tc>
      </w:tr>
      <w:tr w:rsidR="007D5DD1" w:rsidRPr="00494F2B" w:rsidTr="005B30B3">
        <w:trPr>
          <w:trHeight w:val="87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5. Студенты приняли участие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мотр</w:t>
            </w:r>
            <w:r w:rsidR="00E1503A" w:rsidRPr="00494F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и стали призерами </w:t>
            </w:r>
          </w:p>
          <w:p w:rsidR="007D5DD1" w:rsidRPr="00494F2B" w:rsidRDefault="007D5DD1" w:rsidP="002E2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ов художественной самодеятельности. </w:t>
            </w:r>
          </w:p>
        </w:tc>
      </w:tr>
    </w:tbl>
    <w:p w:rsidR="002E2D53" w:rsidRPr="00494F2B" w:rsidRDefault="002E2D53" w:rsidP="002E2D53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3012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Упр.54 с.235.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,  связанные  с  употреблением  </w:t>
            </w:r>
            <w:proofErr w:type="gram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proofErr w:type="gram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редложений:</w:t>
            </w:r>
          </w:p>
        </w:tc>
      </w:tr>
      <w:tr w:rsidR="00383012" w:rsidRPr="00494F2B" w:rsidTr="00383012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997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. Если бы эти предложения были </w:t>
            </w:r>
            <w:r w:rsidR="009979A5" w:rsidRPr="00494F2B">
              <w:rPr>
                <w:rFonts w:ascii="Times New Roman" w:hAnsi="Times New Roman" w:cs="Times New Roman"/>
                <w:sz w:val="28"/>
                <w:szCs w:val="28"/>
              </w:rPr>
              <w:t>приняты, многое измен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лось бы к лучшему. </w:t>
            </w:r>
          </w:p>
        </w:tc>
      </w:tr>
      <w:tr w:rsidR="00383012" w:rsidRPr="00494F2B" w:rsidTr="009979A5">
        <w:trPr>
          <w:trHeight w:val="56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1A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. Комиссия  осмотрела  общежитие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которое  находится в бывшем гараж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  которому  в  свое  время  было у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делено много средств и внимания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83012" w:rsidRPr="00494F2B" w:rsidTr="00383012">
        <w:trPr>
          <w:trHeight w:val="101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. На  производственном  совеща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ии  обсуждались  вопросы  даль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ейшего  улучшения  качества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выпускае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мой  продукции</w:t>
            </w:r>
            <w:r w:rsidR="001A4705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и  нет  ли  воз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можности снизить себестоимость. </w:t>
            </w:r>
          </w:p>
        </w:tc>
      </w:tr>
      <w:tr w:rsidR="00383012" w:rsidRPr="00494F2B" w:rsidTr="001A4705">
        <w:trPr>
          <w:trHeight w:val="584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7B091C" w:rsidRPr="00494F2B" w:rsidRDefault="002873B7" w:rsidP="007B0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 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>выступавшие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прениях  высказали  предположе</w:t>
            </w:r>
            <w:r w:rsidR="00792695" w:rsidRPr="00494F2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>что,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69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, 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  <w:r w:rsidR="00792695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хотел</w:t>
            </w:r>
            <w:r w:rsidR="007B091C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умалить значение своего собственного </w:t>
            </w:r>
          </w:p>
          <w:p w:rsidR="007B091C" w:rsidRPr="00494F2B" w:rsidRDefault="007B091C" w:rsidP="007B0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</w:tc>
      </w:tr>
      <w:tr w:rsidR="00383012" w:rsidRPr="00494F2B" w:rsidTr="00383012">
        <w:trPr>
          <w:trHeight w:val="62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556800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5. Редактор  говорит, </w:t>
            </w:r>
            <w:r w:rsidR="00383012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будто  он  обнаружил  в  рукописи  много </w:t>
            </w:r>
          </w:p>
          <w:p w:rsidR="00383012" w:rsidRPr="00494F2B" w:rsidRDefault="00383012" w:rsidP="0038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онных ошибок. </w:t>
            </w:r>
          </w:p>
        </w:tc>
      </w:tr>
      <w:tr w:rsidR="00383012" w:rsidRPr="00494F2B" w:rsidTr="00383012">
        <w:trPr>
          <w:trHeight w:val="37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3C7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6. Я не уверен, можно ли выполнить эту работу. </w:t>
            </w:r>
          </w:p>
        </w:tc>
      </w:tr>
      <w:tr w:rsidR="00383012" w:rsidRPr="00494F2B" w:rsidTr="00383012">
        <w:trPr>
          <w:trHeight w:val="980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095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. Пр</w:t>
            </w:r>
            <w:r w:rsidR="00095284" w:rsidRPr="00494F2B">
              <w:rPr>
                <w:rFonts w:ascii="Times New Roman" w:hAnsi="Times New Roman" w:cs="Times New Roman"/>
                <w:sz w:val="28"/>
                <w:szCs w:val="28"/>
              </w:rPr>
              <w:t>еподаватель  попросил  студента</w:t>
            </w:r>
            <w:r w:rsidR="00095284" w:rsidRPr="00494F2B">
              <w:rPr>
                <w:rFonts w:ascii="Times New Roman" w:hAnsi="Times New Roman" w:cs="Times New Roman"/>
                <w:sz w:val="28"/>
                <w:szCs w:val="28"/>
              </w:rPr>
              <w:t>,  который  что-то  писал  в  тетрад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95284" w:rsidRPr="00494F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 сидел  за  первым столом,  принести  журнал,  который лежал на столе в лаборатории. </w:t>
            </w:r>
          </w:p>
        </w:tc>
      </w:tr>
      <w:tr w:rsidR="00383012" w:rsidRPr="00494F2B" w:rsidTr="00176588">
        <w:trPr>
          <w:trHeight w:val="298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383012" w:rsidRPr="00494F2B" w:rsidRDefault="00383012" w:rsidP="00C45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. Если бы ты сразу написал мне об этом, я мог бы помочь тебе.</w:t>
            </w:r>
          </w:p>
        </w:tc>
      </w:tr>
    </w:tbl>
    <w:p w:rsidR="00A23F7A" w:rsidRPr="00494F2B" w:rsidRDefault="00A23F7A" w:rsidP="002E2D53">
      <w:pPr>
        <w:pStyle w:val="a5"/>
      </w:pPr>
      <w:r w:rsidRPr="00494F2B">
        <w:br w:type="page"/>
      </w:r>
    </w:p>
    <w:p w:rsidR="00A23F7A" w:rsidRPr="00494F2B" w:rsidRDefault="00A23F7A" w:rsidP="00A23F7A">
      <w:pPr>
        <w:pStyle w:val="1"/>
      </w:pPr>
      <w:bookmarkStart w:id="8" w:name="_Toc530081284"/>
      <w:r w:rsidRPr="00494F2B">
        <w:lastRenderedPageBreak/>
        <w:t>строение причастных и деепричастных оборотов</w:t>
      </w:r>
      <w:bookmarkEnd w:id="8"/>
    </w:p>
    <w:p w:rsidR="00A23F7A" w:rsidRPr="00494F2B" w:rsidRDefault="00A23F7A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3F7A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3F7A" w:rsidRPr="00494F2B" w:rsidRDefault="002114F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9 с.66</w:t>
            </w:r>
            <w:r w:rsidR="00486976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976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A23F7A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486976" w:rsidRPr="00494F2B" w:rsidRDefault="00486976" w:rsidP="0048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ёмные лохматые облака, которые проплывали над нами, чем-то напоминали огромных небесных псов, догонявших невидимую добычу.</w:t>
            </w:r>
          </w:p>
          <w:p w:rsidR="00486976" w:rsidRPr="00494F2B" w:rsidRDefault="00486976" w:rsidP="0048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а коне сидел маленький золотой всадник, который взмахивал шашкой направо и налево всякий раз, когда часы били.</w:t>
            </w:r>
          </w:p>
          <w:p w:rsidR="00A23F7A" w:rsidRPr="00494F2B" w:rsidRDefault="00486976" w:rsidP="0048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Хорош берёзовый лес и в те дни, про которые сказано: «то было раннею весною, в тени берёз то было», то есть когда разворачиваются на берёзе изумрудные листочки.</w:t>
            </w:r>
          </w:p>
        </w:tc>
      </w:tr>
    </w:tbl>
    <w:p w:rsidR="00A23F7A" w:rsidRPr="00494F2B" w:rsidRDefault="00A23F7A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4F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14F4" w:rsidRPr="00494F2B" w:rsidRDefault="002114F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 10 с.66</w:t>
            </w:r>
            <w:r w:rsidR="00AF74BC" w:rsidRPr="00494F2B">
              <w:rPr>
                <w:rFonts w:ascii="Times New Roman" w:hAnsi="Times New Roman" w:cs="Times New Roman"/>
                <w:sz w:val="28"/>
                <w:szCs w:val="28"/>
              </w:rPr>
              <w:t>. 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114F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114F4" w:rsidRPr="00494F2B" w:rsidRDefault="00AF74BC" w:rsidP="00F37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Незадолго до женитьбы бари</w:t>
            </w:r>
            <w:r w:rsidR="00A4234E" w:rsidRPr="00494F2B">
              <w:rPr>
                <w:rFonts w:ascii="Times New Roman" w:hAnsi="Times New Roman" w:cs="Times New Roman"/>
                <w:sz w:val="28"/>
                <w:szCs w:val="28"/>
              </w:rPr>
              <w:t>на, о котором ты ещё много услы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шишь, случилось вот какое происшествие.</w:t>
            </w:r>
          </w:p>
        </w:tc>
      </w:tr>
    </w:tbl>
    <w:p w:rsidR="002114F4" w:rsidRPr="00494F2B" w:rsidRDefault="002114F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4F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14F4" w:rsidRPr="00494F2B" w:rsidRDefault="002114F4" w:rsidP="00A42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9 с.43</w:t>
            </w:r>
            <w:r w:rsidR="00A4234E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234E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берите грамматически правильное продолжение предложения. </w:t>
            </w:r>
          </w:p>
          <w:p w:rsidR="00A4234E" w:rsidRPr="00494F2B" w:rsidRDefault="00A4234E" w:rsidP="00A42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Бросая камни в воду,</w:t>
            </w:r>
          </w:p>
        </w:tc>
      </w:tr>
      <w:tr w:rsidR="002114F4" w:rsidRPr="00494F2B" w:rsidTr="004561CC">
        <w:trPr>
          <w:trHeight w:val="381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114F4" w:rsidRPr="00494F2B" w:rsidRDefault="00A4234E" w:rsidP="00456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Леонардо да Винчи объяснил распространение звуковых волн.</w:t>
            </w:r>
          </w:p>
        </w:tc>
      </w:tr>
    </w:tbl>
    <w:p w:rsidR="002114F4" w:rsidRPr="00494F2B" w:rsidRDefault="002114F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14F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7643" w:rsidRPr="00494F2B" w:rsidRDefault="002114F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43</w:t>
            </w:r>
            <w:r w:rsidR="00850F2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Выберите грамматически правильное продолжение </w:t>
            </w:r>
            <w:r w:rsidR="00FF25E1" w:rsidRPr="00494F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F2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редложения. </w:t>
            </w:r>
          </w:p>
          <w:p w:rsidR="002114F4" w:rsidRPr="00494F2B" w:rsidRDefault="00850F24" w:rsidP="0021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ереходя улицу,</w:t>
            </w:r>
          </w:p>
        </w:tc>
      </w:tr>
      <w:tr w:rsidR="002114F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B91397" w:rsidRPr="00494F2B" w:rsidRDefault="00B91397" w:rsidP="00B9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меня оштрафовал милиционер.</w:t>
            </w:r>
          </w:p>
          <w:p w:rsidR="002114F4" w:rsidRPr="00494F2B" w:rsidRDefault="00B91397" w:rsidP="00B91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не нарушайте правила движения.</w:t>
            </w:r>
          </w:p>
        </w:tc>
      </w:tr>
    </w:tbl>
    <w:p w:rsidR="002114F4" w:rsidRPr="00494F2B" w:rsidRDefault="002114F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51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351" w:rsidRPr="00494F2B" w:rsidRDefault="00267351" w:rsidP="00EB53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6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66</w:t>
            </w:r>
            <w:r w:rsidR="00EB5342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5342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67351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67351" w:rsidRPr="00494F2B" w:rsidRDefault="00EB5342" w:rsidP="00EB534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Однажды я прочитал статью, в к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торой описывалась история ред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кой марки.</w:t>
            </w:r>
          </w:p>
        </w:tc>
      </w:tr>
    </w:tbl>
    <w:p w:rsidR="00BB11BF" w:rsidRPr="00494F2B" w:rsidRDefault="00BB11BF" w:rsidP="00A23F7A">
      <w:pPr>
        <w:pStyle w:val="a5"/>
        <w:rPr>
          <w:highlight w:val="yellow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51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351" w:rsidRPr="00494F2B" w:rsidRDefault="00267351" w:rsidP="00A54F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66</w:t>
            </w:r>
            <w:r w:rsidR="00A54F46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A54F46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67351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67351" w:rsidRPr="00494F2B" w:rsidRDefault="00A54F46" w:rsidP="00A54F46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тарый князь, при котором жила Агафья, был</w:t>
            </w:r>
            <w:r w:rsidR="00EE764D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большой любитель псовой охоты.</w:t>
            </w:r>
          </w:p>
        </w:tc>
      </w:tr>
    </w:tbl>
    <w:p w:rsidR="00AF74BC" w:rsidRPr="00494F2B" w:rsidRDefault="00AF74BC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67351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351" w:rsidRPr="00494F2B" w:rsidRDefault="00267351" w:rsidP="00267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66</w:t>
            </w:r>
            <w:r w:rsidR="00D352A5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2A5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В каком предложении придаточную часть сложноподчинённого предложения нельзя заменить причастным оборотом?</w:t>
            </w:r>
          </w:p>
        </w:tc>
      </w:tr>
      <w:tr w:rsidR="00267351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267351" w:rsidRPr="00494F2B" w:rsidRDefault="00D352A5" w:rsidP="0071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ам город выгодно отличается от своих собратий удивительной чистотой улиц, происходящей не столько от заботливости городского управления, сколько от песчаной почвы, на которой выстроен город.</w:t>
            </w:r>
          </w:p>
        </w:tc>
      </w:tr>
    </w:tbl>
    <w:p w:rsidR="00267351" w:rsidRPr="00494F2B" w:rsidRDefault="00267351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68BF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1BE" w:rsidRPr="00494F2B" w:rsidRDefault="00DC68BF" w:rsidP="0045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6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2664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.42-43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Укажите грамматически правильное продолжение предложения. </w:t>
            </w:r>
          </w:p>
          <w:p w:rsidR="00DC68BF" w:rsidRPr="00494F2B" w:rsidRDefault="004571BE" w:rsidP="0045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Путешествуя по бескрайней дальневосточной тайге,</w:t>
            </w:r>
          </w:p>
        </w:tc>
      </w:tr>
      <w:tr w:rsidR="00DC68BF" w:rsidRPr="00494F2B" w:rsidTr="004571BE">
        <w:trPr>
          <w:trHeight w:val="381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DC68BF" w:rsidRPr="00494F2B" w:rsidRDefault="004571BE" w:rsidP="00457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географ В. Арсеньев изучал богатейшие флору и фауну этого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края.</w:t>
            </w:r>
          </w:p>
        </w:tc>
      </w:tr>
    </w:tbl>
    <w:p w:rsidR="00DC68BF" w:rsidRPr="00494F2B" w:rsidRDefault="00DC68BF" w:rsidP="00A23F7A">
      <w:pPr>
        <w:pStyle w:val="a5"/>
        <w:rPr>
          <w:lang w:val="en-US"/>
        </w:rPr>
      </w:pPr>
    </w:p>
    <w:p w:rsidR="007134A9" w:rsidRPr="00494F2B" w:rsidRDefault="007134A9" w:rsidP="00A23F7A">
      <w:pPr>
        <w:pStyle w:val="a5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266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34A3" w:rsidRPr="00494F2B" w:rsidRDefault="00882664" w:rsidP="0088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с.42-43</w:t>
            </w:r>
            <w:r w:rsidR="004F34A3" w:rsidRPr="00494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4A3"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кажите грамматически правильное продолжение предложения. </w:t>
            </w:r>
          </w:p>
          <w:p w:rsidR="00882664" w:rsidRPr="00494F2B" w:rsidRDefault="004F34A3" w:rsidP="00882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Читая книги зоолога </w:t>
            </w:r>
            <w:proofErr w:type="spellStart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А.Брема</w:t>
            </w:r>
            <w:proofErr w:type="spellEnd"/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8266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4F34A3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становится очень интересно.</w:t>
            </w:r>
          </w:p>
          <w:p w:rsidR="00882664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радостно удивляешься причудливости мира.</w:t>
            </w:r>
          </w:p>
        </w:tc>
      </w:tr>
    </w:tbl>
    <w:p w:rsidR="00882664" w:rsidRPr="00494F2B" w:rsidRDefault="00882664" w:rsidP="00A23F7A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2664" w:rsidRPr="00494F2B" w:rsidTr="00176588">
        <w:tc>
          <w:tcPr>
            <w:tcW w:w="9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34A3" w:rsidRPr="00494F2B" w:rsidRDefault="00882664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571BE" w:rsidRPr="00494F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 с.42-43</w:t>
            </w:r>
            <w:r w:rsidR="004F34A3" w:rsidRPr="00494F2B">
              <w:rPr>
                <w:rFonts w:ascii="Times New Roman" w:hAnsi="Times New Roman" w:cs="Times New Roman"/>
                <w:sz w:val="28"/>
                <w:szCs w:val="28"/>
              </w:rPr>
              <w:t xml:space="preserve">. Выберите грамматически правильное продолжение предложения. </w:t>
            </w:r>
          </w:p>
          <w:p w:rsidR="00882664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Читая книги о Леонардо да Винчи и глядя на его картины,</w:t>
            </w:r>
          </w:p>
        </w:tc>
      </w:tr>
      <w:tr w:rsidR="00882664" w:rsidRPr="00494F2B" w:rsidTr="00176588">
        <w:trPr>
          <w:trHeight w:val="606"/>
        </w:trPr>
        <w:tc>
          <w:tcPr>
            <w:tcW w:w="9571" w:type="dxa"/>
            <w:tcBorders>
              <w:left w:val="single" w:sz="12" w:space="0" w:color="auto"/>
              <w:right w:val="single" w:sz="12" w:space="0" w:color="auto"/>
            </w:tcBorders>
          </w:tcPr>
          <w:p w:rsidR="00882664" w:rsidRPr="00494F2B" w:rsidRDefault="004F34A3" w:rsidP="004F3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94F2B">
              <w:rPr>
                <w:rFonts w:ascii="Times New Roman" w:hAnsi="Times New Roman" w:cs="Times New Roman"/>
                <w:sz w:val="28"/>
                <w:szCs w:val="28"/>
              </w:rPr>
              <w:tab/>
              <w:t>думаешь о необыкновенном исключении, которое сделала природа для человечества.</w:t>
            </w:r>
          </w:p>
        </w:tc>
      </w:tr>
    </w:tbl>
    <w:p w:rsidR="00882664" w:rsidRPr="00494F2B" w:rsidRDefault="00882664" w:rsidP="00A23F7A">
      <w:pPr>
        <w:pStyle w:val="a5"/>
      </w:pPr>
    </w:p>
    <w:sectPr w:rsidR="00882664" w:rsidRPr="00494F2B" w:rsidSect="009D7FE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231"/>
    <w:multiLevelType w:val="hybridMultilevel"/>
    <w:tmpl w:val="A4D4C924"/>
    <w:lvl w:ilvl="0" w:tplc="D8F8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DD6596"/>
    <w:multiLevelType w:val="hybridMultilevel"/>
    <w:tmpl w:val="366E9A4E"/>
    <w:lvl w:ilvl="0" w:tplc="951CD5B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EC1"/>
    <w:multiLevelType w:val="hybridMultilevel"/>
    <w:tmpl w:val="B240C9D2"/>
    <w:lvl w:ilvl="0" w:tplc="123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lickAndTypeStyle w:val="a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37"/>
    <w:rsid w:val="00007146"/>
    <w:rsid w:val="00010BE3"/>
    <w:rsid w:val="00011755"/>
    <w:rsid w:val="00022514"/>
    <w:rsid w:val="000375C4"/>
    <w:rsid w:val="00045E82"/>
    <w:rsid w:val="000507CB"/>
    <w:rsid w:val="0005406C"/>
    <w:rsid w:val="000657CE"/>
    <w:rsid w:val="00080034"/>
    <w:rsid w:val="00080F2E"/>
    <w:rsid w:val="000836F6"/>
    <w:rsid w:val="00084D3D"/>
    <w:rsid w:val="000855AB"/>
    <w:rsid w:val="00087BEC"/>
    <w:rsid w:val="00095284"/>
    <w:rsid w:val="000A6ED9"/>
    <w:rsid w:val="000A7823"/>
    <w:rsid w:val="000C0BCD"/>
    <w:rsid w:val="000E5ED0"/>
    <w:rsid w:val="0010543E"/>
    <w:rsid w:val="00105723"/>
    <w:rsid w:val="00113397"/>
    <w:rsid w:val="001167B7"/>
    <w:rsid w:val="00123CBC"/>
    <w:rsid w:val="00125083"/>
    <w:rsid w:val="00132189"/>
    <w:rsid w:val="00136117"/>
    <w:rsid w:val="001412D0"/>
    <w:rsid w:val="001448AE"/>
    <w:rsid w:val="00145411"/>
    <w:rsid w:val="00162D91"/>
    <w:rsid w:val="00165C42"/>
    <w:rsid w:val="00166BEC"/>
    <w:rsid w:val="00173703"/>
    <w:rsid w:val="00180835"/>
    <w:rsid w:val="00191098"/>
    <w:rsid w:val="00192D81"/>
    <w:rsid w:val="001A1B17"/>
    <w:rsid w:val="001A4705"/>
    <w:rsid w:val="001B1841"/>
    <w:rsid w:val="001B3E2B"/>
    <w:rsid w:val="001B5D0A"/>
    <w:rsid w:val="001C4464"/>
    <w:rsid w:val="001C48F4"/>
    <w:rsid w:val="001C6EF3"/>
    <w:rsid w:val="001D60AD"/>
    <w:rsid w:val="00210538"/>
    <w:rsid w:val="002114F4"/>
    <w:rsid w:val="0021177C"/>
    <w:rsid w:val="00217722"/>
    <w:rsid w:val="00220C38"/>
    <w:rsid w:val="0022164E"/>
    <w:rsid w:val="002276BC"/>
    <w:rsid w:val="002313F6"/>
    <w:rsid w:val="002323FD"/>
    <w:rsid w:val="00240060"/>
    <w:rsid w:val="00243D57"/>
    <w:rsid w:val="00246FF9"/>
    <w:rsid w:val="00247BC7"/>
    <w:rsid w:val="00256628"/>
    <w:rsid w:val="00267351"/>
    <w:rsid w:val="00272059"/>
    <w:rsid w:val="00273A44"/>
    <w:rsid w:val="00276FFA"/>
    <w:rsid w:val="00285D6F"/>
    <w:rsid w:val="002873B7"/>
    <w:rsid w:val="002878DC"/>
    <w:rsid w:val="002878DD"/>
    <w:rsid w:val="00290ED2"/>
    <w:rsid w:val="002916C8"/>
    <w:rsid w:val="00294635"/>
    <w:rsid w:val="00297156"/>
    <w:rsid w:val="002A36F3"/>
    <w:rsid w:val="002B0CFB"/>
    <w:rsid w:val="002B3283"/>
    <w:rsid w:val="002C0E89"/>
    <w:rsid w:val="002C6EE5"/>
    <w:rsid w:val="002D17CC"/>
    <w:rsid w:val="002D2A0D"/>
    <w:rsid w:val="002D3264"/>
    <w:rsid w:val="002D589C"/>
    <w:rsid w:val="002D5D0B"/>
    <w:rsid w:val="002D70F8"/>
    <w:rsid w:val="002E2D53"/>
    <w:rsid w:val="002F0664"/>
    <w:rsid w:val="002F16F6"/>
    <w:rsid w:val="002F7597"/>
    <w:rsid w:val="002F7714"/>
    <w:rsid w:val="003100B7"/>
    <w:rsid w:val="0031411D"/>
    <w:rsid w:val="00325AF1"/>
    <w:rsid w:val="003271DB"/>
    <w:rsid w:val="00335C5B"/>
    <w:rsid w:val="0034044D"/>
    <w:rsid w:val="003413FA"/>
    <w:rsid w:val="00343118"/>
    <w:rsid w:val="00345C17"/>
    <w:rsid w:val="003533C3"/>
    <w:rsid w:val="00354623"/>
    <w:rsid w:val="00357C1D"/>
    <w:rsid w:val="00365EBD"/>
    <w:rsid w:val="003702A8"/>
    <w:rsid w:val="00375EDF"/>
    <w:rsid w:val="00383012"/>
    <w:rsid w:val="00383E55"/>
    <w:rsid w:val="00384AFE"/>
    <w:rsid w:val="00391BF8"/>
    <w:rsid w:val="003A23D0"/>
    <w:rsid w:val="003A5221"/>
    <w:rsid w:val="003B7233"/>
    <w:rsid w:val="003C2406"/>
    <w:rsid w:val="003C2ADD"/>
    <w:rsid w:val="003C711A"/>
    <w:rsid w:val="003D01BE"/>
    <w:rsid w:val="003F6039"/>
    <w:rsid w:val="00406EDE"/>
    <w:rsid w:val="00417300"/>
    <w:rsid w:val="0041791E"/>
    <w:rsid w:val="0042252F"/>
    <w:rsid w:val="00422678"/>
    <w:rsid w:val="00425DE4"/>
    <w:rsid w:val="004303FE"/>
    <w:rsid w:val="00430C7D"/>
    <w:rsid w:val="004356E2"/>
    <w:rsid w:val="004438D7"/>
    <w:rsid w:val="004533E8"/>
    <w:rsid w:val="00453D94"/>
    <w:rsid w:val="00455FD1"/>
    <w:rsid w:val="004561CC"/>
    <w:rsid w:val="00456507"/>
    <w:rsid w:val="004571BE"/>
    <w:rsid w:val="00464B8D"/>
    <w:rsid w:val="00465291"/>
    <w:rsid w:val="004740D8"/>
    <w:rsid w:val="00486273"/>
    <w:rsid w:val="00486976"/>
    <w:rsid w:val="004900C7"/>
    <w:rsid w:val="0049026E"/>
    <w:rsid w:val="00490B6A"/>
    <w:rsid w:val="004934C8"/>
    <w:rsid w:val="00494F2B"/>
    <w:rsid w:val="0049738E"/>
    <w:rsid w:val="004A4F1C"/>
    <w:rsid w:val="004B4AF8"/>
    <w:rsid w:val="004C38C4"/>
    <w:rsid w:val="004D104A"/>
    <w:rsid w:val="004D5A22"/>
    <w:rsid w:val="004E698D"/>
    <w:rsid w:val="004E7668"/>
    <w:rsid w:val="004F1786"/>
    <w:rsid w:val="004F34A3"/>
    <w:rsid w:val="004F537E"/>
    <w:rsid w:val="00503CB6"/>
    <w:rsid w:val="00510B4D"/>
    <w:rsid w:val="00517030"/>
    <w:rsid w:val="005261D8"/>
    <w:rsid w:val="00526AE5"/>
    <w:rsid w:val="005356BC"/>
    <w:rsid w:val="00542540"/>
    <w:rsid w:val="00556800"/>
    <w:rsid w:val="00561BC4"/>
    <w:rsid w:val="00565693"/>
    <w:rsid w:val="00585E23"/>
    <w:rsid w:val="0058644D"/>
    <w:rsid w:val="0058781A"/>
    <w:rsid w:val="005A24BF"/>
    <w:rsid w:val="005A7EA1"/>
    <w:rsid w:val="005B30B3"/>
    <w:rsid w:val="005B4C24"/>
    <w:rsid w:val="005B5052"/>
    <w:rsid w:val="005D06F9"/>
    <w:rsid w:val="005D1E20"/>
    <w:rsid w:val="005D3195"/>
    <w:rsid w:val="005D4B58"/>
    <w:rsid w:val="005D5F1B"/>
    <w:rsid w:val="005D7743"/>
    <w:rsid w:val="005E0229"/>
    <w:rsid w:val="005E28E5"/>
    <w:rsid w:val="005F0B65"/>
    <w:rsid w:val="005F2D63"/>
    <w:rsid w:val="005F3BF3"/>
    <w:rsid w:val="005F407A"/>
    <w:rsid w:val="005F4738"/>
    <w:rsid w:val="005F64DC"/>
    <w:rsid w:val="006129BE"/>
    <w:rsid w:val="00620499"/>
    <w:rsid w:val="006350CF"/>
    <w:rsid w:val="00636A8A"/>
    <w:rsid w:val="00646C45"/>
    <w:rsid w:val="00647E17"/>
    <w:rsid w:val="00655559"/>
    <w:rsid w:val="00664E32"/>
    <w:rsid w:val="00676D87"/>
    <w:rsid w:val="00676FBA"/>
    <w:rsid w:val="0068066B"/>
    <w:rsid w:val="006864D9"/>
    <w:rsid w:val="00690BDC"/>
    <w:rsid w:val="00692608"/>
    <w:rsid w:val="00694FBF"/>
    <w:rsid w:val="006A07B3"/>
    <w:rsid w:val="006B6E2A"/>
    <w:rsid w:val="006C1F53"/>
    <w:rsid w:val="006D2CF3"/>
    <w:rsid w:val="00702FEE"/>
    <w:rsid w:val="007042E7"/>
    <w:rsid w:val="007134A9"/>
    <w:rsid w:val="007167D9"/>
    <w:rsid w:val="00717353"/>
    <w:rsid w:val="00720707"/>
    <w:rsid w:val="00721C71"/>
    <w:rsid w:val="00730DFF"/>
    <w:rsid w:val="0073640F"/>
    <w:rsid w:val="00737607"/>
    <w:rsid w:val="007434FB"/>
    <w:rsid w:val="007560AD"/>
    <w:rsid w:val="00756D95"/>
    <w:rsid w:val="00760898"/>
    <w:rsid w:val="007633F5"/>
    <w:rsid w:val="0078112F"/>
    <w:rsid w:val="0078712B"/>
    <w:rsid w:val="00792695"/>
    <w:rsid w:val="00794A01"/>
    <w:rsid w:val="007A21E3"/>
    <w:rsid w:val="007A33F9"/>
    <w:rsid w:val="007A6061"/>
    <w:rsid w:val="007A767D"/>
    <w:rsid w:val="007B091C"/>
    <w:rsid w:val="007B22B3"/>
    <w:rsid w:val="007C1E44"/>
    <w:rsid w:val="007D3F97"/>
    <w:rsid w:val="007D4B8D"/>
    <w:rsid w:val="007D5DD1"/>
    <w:rsid w:val="007D6B57"/>
    <w:rsid w:val="007E45CC"/>
    <w:rsid w:val="007E6C25"/>
    <w:rsid w:val="007F2D88"/>
    <w:rsid w:val="008106CA"/>
    <w:rsid w:val="008128B9"/>
    <w:rsid w:val="00817542"/>
    <w:rsid w:val="008228E8"/>
    <w:rsid w:val="008241F1"/>
    <w:rsid w:val="00824B94"/>
    <w:rsid w:val="00831E1D"/>
    <w:rsid w:val="0083558F"/>
    <w:rsid w:val="00840FDC"/>
    <w:rsid w:val="008413AF"/>
    <w:rsid w:val="0084540A"/>
    <w:rsid w:val="00850F24"/>
    <w:rsid w:val="00861881"/>
    <w:rsid w:val="00862846"/>
    <w:rsid w:val="00875018"/>
    <w:rsid w:val="008762ED"/>
    <w:rsid w:val="00882664"/>
    <w:rsid w:val="00897C81"/>
    <w:rsid w:val="008A6CA4"/>
    <w:rsid w:val="008C5523"/>
    <w:rsid w:val="008C6314"/>
    <w:rsid w:val="008C7966"/>
    <w:rsid w:val="008D5D9A"/>
    <w:rsid w:val="008D6743"/>
    <w:rsid w:val="008D75AA"/>
    <w:rsid w:val="00902E8E"/>
    <w:rsid w:val="009059F6"/>
    <w:rsid w:val="0091352D"/>
    <w:rsid w:val="009164E1"/>
    <w:rsid w:val="00916F55"/>
    <w:rsid w:val="00922D6C"/>
    <w:rsid w:val="00923141"/>
    <w:rsid w:val="0092701E"/>
    <w:rsid w:val="0093302E"/>
    <w:rsid w:val="00933A19"/>
    <w:rsid w:val="0093672F"/>
    <w:rsid w:val="00937A65"/>
    <w:rsid w:val="009426AB"/>
    <w:rsid w:val="009427AA"/>
    <w:rsid w:val="009516D4"/>
    <w:rsid w:val="009722F8"/>
    <w:rsid w:val="00972637"/>
    <w:rsid w:val="009757A2"/>
    <w:rsid w:val="00977828"/>
    <w:rsid w:val="00982FF5"/>
    <w:rsid w:val="00984476"/>
    <w:rsid w:val="009900F5"/>
    <w:rsid w:val="00993EB1"/>
    <w:rsid w:val="00993FBE"/>
    <w:rsid w:val="00995AC6"/>
    <w:rsid w:val="009979A5"/>
    <w:rsid w:val="009A4A63"/>
    <w:rsid w:val="009A5301"/>
    <w:rsid w:val="009B5441"/>
    <w:rsid w:val="009C2722"/>
    <w:rsid w:val="009D724F"/>
    <w:rsid w:val="009D7FEE"/>
    <w:rsid w:val="009E4CA1"/>
    <w:rsid w:val="009E53BC"/>
    <w:rsid w:val="009E7092"/>
    <w:rsid w:val="009F2E8A"/>
    <w:rsid w:val="00A01732"/>
    <w:rsid w:val="00A048CB"/>
    <w:rsid w:val="00A13597"/>
    <w:rsid w:val="00A13767"/>
    <w:rsid w:val="00A17330"/>
    <w:rsid w:val="00A23F7A"/>
    <w:rsid w:val="00A3305E"/>
    <w:rsid w:val="00A3535B"/>
    <w:rsid w:val="00A4234E"/>
    <w:rsid w:val="00A474C0"/>
    <w:rsid w:val="00A47F29"/>
    <w:rsid w:val="00A54F46"/>
    <w:rsid w:val="00A65E74"/>
    <w:rsid w:val="00A71658"/>
    <w:rsid w:val="00A756A7"/>
    <w:rsid w:val="00A81903"/>
    <w:rsid w:val="00A9108C"/>
    <w:rsid w:val="00AB59E6"/>
    <w:rsid w:val="00AC7C6F"/>
    <w:rsid w:val="00AE2F9C"/>
    <w:rsid w:val="00AE47D3"/>
    <w:rsid w:val="00AE62D8"/>
    <w:rsid w:val="00AF3A9D"/>
    <w:rsid w:val="00AF74BC"/>
    <w:rsid w:val="00B057DB"/>
    <w:rsid w:val="00B05E44"/>
    <w:rsid w:val="00B13A13"/>
    <w:rsid w:val="00B2459C"/>
    <w:rsid w:val="00B24F0C"/>
    <w:rsid w:val="00B30B93"/>
    <w:rsid w:val="00B409FD"/>
    <w:rsid w:val="00B55F14"/>
    <w:rsid w:val="00B56F58"/>
    <w:rsid w:val="00B61016"/>
    <w:rsid w:val="00B651E8"/>
    <w:rsid w:val="00B65333"/>
    <w:rsid w:val="00B66E8D"/>
    <w:rsid w:val="00B70095"/>
    <w:rsid w:val="00B72094"/>
    <w:rsid w:val="00B73BC6"/>
    <w:rsid w:val="00B74DA8"/>
    <w:rsid w:val="00B82DC1"/>
    <w:rsid w:val="00B91397"/>
    <w:rsid w:val="00B937CB"/>
    <w:rsid w:val="00BA686C"/>
    <w:rsid w:val="00BB08FA"/>
    <w:rsid w:val="00BB11BF"/>
    <w:rsid w:val="00BB6C4F"/>
    <w:rsid w:val="00BC17E0"/>
    <w:rsid w:val="00BC73B4"/>
    <w:rsid w:val="00BD28EF"/>
    <w:rsid w:val="00BD3BC6"/>
    <w:rsid w:val="00BE3EB7"/>
    <w:rsid w:val="00BF1601"/>
    <w:rsid w:val="00BF3E93"/>
    <w:rsid w:val="00BF45C4"/>
    <w:rsid w:val="00BF68A8"/>
    <w:rsid w:val="00BF7A4C"/>
    <w:rsid w:val="00C22026"/>
    <w:rsid w:val="00C30B85"/>
    <w:rsid w:val="00C35097"/>
    <w:rsid w:val="00C368E5"/>
    <w:rsid w:val="00C421C2"/>
    <w:rsid w:val="00C456BF"/>
    <w:rsid w:val="00C45E42"/>
    <w:rsid w:val="00C504CE"/>
    <w:rsid w:val="00C5579D"/>
    <w:rsid w:val="00C6667D"/>
    <w:rsid w:val="00C67643"/>
    <w:rsid w:val="00C72D90"/>
    <w:rsid w:val="00C87DBD"/>
    <w:rsid w:val="00C92554"/>
    <w:rsid w:val="00CA7AF0"/>
    <w:rsid w:val="00CB0C47"/>
    <w:rsid w:val="00CB1B4A"/>
    <w:rsid w:val="00CC572C"/>
    <w:rsid w:val="00CC7358"/>
    <w:rsid w:val="00CE3491"/>
    <w:rsid w:val="00CE3FA2"/>
    <w:rsid w:val="00CF6D88"/>
    <w:rsid w:val="00D03F70"/>
    <w:rsid w:val="00D0726C"/>
    <w:rsid w:val="00D101EE"/>
    <w:rsid w:val="00D16996"/>
    <w:rsid w:val="00D20820"/>
    <w:rsid w:val="00D270EF"/>
    <w:rsid w:val="00D34B04"/>
    <w:rsid w:val="00D352A5"/>
    <w:rsid w:val="00D43948"/>
    <w:rsid w:val="00D45536"/>
    <w:rsid w:val="00D47DB7"/>
    <w:rsid w:val="00D729AA"/>
    <w:rsid w:val="00D75F41"/>
    <w:rsid w:val="00D77B30"/>
    <w:rsid w:val="00D85103"/>
    <w:rsid w:val="00DA1137"/>
    <w:rsid w:val="00DA3750"/>
    <w:rsid w:val="00DB2C13"/>
    <w:rsid w:val="00DC6428"/>
    <w:rsid w:val="00DC68BF"/>
    <w:rsid w:val="00DD14A7"/>
    <w:rsid w:val="00DD7D8B"/>
    <w:rsid w:val="00DE0AEC"/>
    <w:rsid w:val="00DE6304"/>
    <w:rsid w:val="00DE79EB"/>
    <w:rsid w:val="00E001BA"/>
    <w:rsid w:val="00E06366"/>
    <w:rsid w:val="00E1503A"/>
    <w:rsid w:val="00E15BC6"/>
    <w:rsid w:val="00E17EAE"/>
    <w:rsid w:val="00E20594"/>
    <w:rsid w:val="00E27EE5"/>
    <w:rsid w:val="00E419C6"/>
    <w:rsid w:val="00E4540C"/>
    <w:rsid w:val="00E542C1"/>
    <w:rsid w:val="00E56BFC"/>
    <w:rsid w:val="00E630CF"/>
    <w:rsid w:val="00E72E5A"/>
    <w:rsid w:val="00E74F11"/>
    <w:rsid w:val="00E815A9"/>
    <w:rsid w:val="00E933E0"/>
    <w:rsid w:val="00EA0CDE"/>
    <w:rsid w:val="00EA2D2F"/>
    <w:rsid w:val="00EA3386"/>
    <w:rsid w:val="00EA5DA8"/>
    <w:rsid w:val="00EB3FCD"/>
    <w:rsid w:val="00EB5342"/>
    <w:rsid w:val="00EB5F39"/>
    <w:rsid w:val="00EB7D80"/>
    <w:rsid w:val="00EB7E80"/>
    <w:rsid w:val="00ED4C3A"/>
    <w:rsid w:val="00ED5A76"/>
    <w:rsid w:val="00ED6DD2"/>
    <w:rsid w:val="00EE764D"/>
    <w:rsid w:val="00EF14B4"/>
    <w:rsid w:val="00EF64F5"/>
    <w:rsid w:val="00F039D3"/>
    <w:rsid w:val="00F06F93"/>
    <w:rsid w:val="00F11D30"/>
    <w:rsid w:val="00F13F9D"/>
    <w:rsid w:val="00F26829"/>
    <w:rsid w:val="00F30C79"/>
    <w:rsid w:val="00F3145C"/>
    <w:rsid w:val="00F35451"/>
    <w:rsid w:val="00F37500"/>
    <w:rsid w:val="00F444D9"/>
    <w:rsid w:val="00F5252B"/>
    <w:rsid w:val="00F71174"/>
    <w:rsid w:val="00F712A1"/>
    <w:rsid w:val="00F72DDD"/>
    <w:rsid w:val="00F81BDF"/>
    <w:rsid w:val="00F86032"/>
    <w:rsid w:val="00F9421B"/>
    <w:rsid w:val="00FC20C7"/>
    <w:rsid w:val="00FC25C1"/>
    <w:rsid w:val="00FD0738"/>
    <w:rsid w:val="00FD47FD"/>
    <w:rsid w:val="00FE15E5"/>
    <w:rsid w:val="00FE5E9F"/>
    <w:rsid w:val="00FF03FA"/>
    <w:rsid w:val="00FF0F55"/>
    <w:rsid w:val="00FF25E1"/>
    <w:rsid w:val="00FF27EF"/>
    <w:rsid w:val="00FF2C5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  <w:style w:type="paragraph" w:styleId="13">
    <w:name w:val="toc 1"/>
    <w:basedOn w:val="a1"/>
    <w:next w:val="a1"/>
    <w:autoRedefine/>
    <w:uiPriority w:val="39"/>
    <w:unhideWhenUsed/>
    <w:rsid w:val="00494F2B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  <w:style w:type="paragraph" w:styleId="13">
    <w:name w:val="toc 1"/>
    <w:basedOn w:val="a1"/>
    <w:next w:val="a1"/>
    <w:autoRedefine/>
    <w:uiPriority w:val="39"/>
    <w:unhideWhenUsed/>
    <w:rsid w:val="00494F2B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C%D0%B5%D0%BD%D0%BD%D0%B0%D1%8F_%D0%BF%D0%B5%D1%87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71E01E-0061-4F44-9B36-1C3CEA20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cp:lastPrinted>2018-11-15T18:30:00Z</cp:lastPrinted>
  <dcterms:created xsi:type="dcterms:W3CDTF">2018-11-15T18:39:00Z</dcterms:created>
  <dcterms:modified xsi:type="dcterms:W3CDTF">2018-11-15T18:39:00Z</dcterms:modified>
</cp:coreProperties>
</file>